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963D24" w14:textId="77777777" w:rsidR="001205C3" w:rsidRDefault="001205C3" w:rsidP="00516F31">
      <w:pPr>
        <w:spacing w:after="0" w:line="240" w:lineRule="auto"/>
      </w:pPr>
      <w:bookmarkStart w:id="0" w:name="_GoBack"/>
      <w:bookmarkEnd w:id="0"/>
    </w:p>
    <w:p w14:paraId="28B4490C" w14:textId="77777777" w:rsidR="001205C3" w:rsidRDefault="001205C3">
      <w:pPr>
        <w:spacing w:after="0" w:line="240" w:lineRule="auto"/>
        <w:jc w:val="center"/>
      </w:pPr>
    </w:p>
    <w:p w14:paraId="27632954" w14:textId="77777777" w:rsidR="001205C3" w:rsidRDefault="001205C3">
      <w:pPr>
        <w:spacing w:after="0" w:line="240" w:lineRule="auto"/>
        <w:jc w:val="center"/>
      </w:pPr>
    </w:p>
    <w:p w14:paraId="2235386F" w14:textId="77777777" w:rsidR="001205C3" w:rsidRDefault="00516F31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31833754" wp14:editId="11EE4F7C">
            <wp:extent cx="6645910" cy="1897380"/>
            <wp:effectExtent l="0" t="0" r="2540" b="7620"/>
            <wp:docPr id="4" name="image07.jpg" descr="C:\Users\użytkownik\AppData\Local\Microsoft\Windows\INetCacheContent.Word\EU flag-Erasmus+_vect_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C:\Users\użytkownik\AppData\Local\Microsoft\Windows\INetCacheContent.Word\EU flag-Erasmus+_vect_POS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7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2C7A6" w14:textId="77777777" w:rsidR="00516F31" w:rsidRDefault="00516F31" w:rsidP="00516F31">
      <w:pPr>
        <w:spacing w:after="0" w:line="240" w:lineRule="auto"/>
      </w:pPr>
    </w:p>
    <w:p w14:paraId="41721687" w14:textId="77777777" w:rsidR="001205C3" w:rsidRDefault="001205C3">
      <w:pPr>
        <w:spacing w:after="0" w:line="240" w:lineRule="auto"/>
        <w:jc w:val="center"/>
      </w:pPr>
    </w:p>
    <w:p w14:paraId="50D7102F" w14:textId="77777777" w:rsidR="001205C3" w:rsidRDefault="001205C3">
      <w:pPr>
        <w:spacing w:after="0" w:line="240" w:lineRule="auto"/>
        <w:jc w:val="center"/>
      </w:pPr>
    </w:p>
    <w:p w14:paraId="6594BE6D" w14:textId="77777777" w:rsidR="001205C3" w:rsidRDefault="00516F31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7E6C03D6" wp14:editId="10DC2700">
            <wp:extent cx="2880269" cy="2857109"/>
            <wp:effectExtent l="0" t="7620" r="8255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nn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5045" cy="28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5642" w14:textId="77777777" w:rsidR="001205C3" w:rsidRDefault="001205C3">
      <w:pPr>
        <w:spacing w:after="0" w:line="240" w:lineRule="auto"/>
        <w:jc w:val="center"/>
      </w:pPr>
    </w:p>
    <w:p w14:paraId="22ABE2B7" w14:textId="77777777" w:rsidR="001205C3" w:rsidRDefault="001205C3">
      <w:pPr>
        <w:spacing w:after="0" w:line="240" w:lineRule="auto"/>
        <w:jc w:val="center"/>
      </w:pPr>
    </w:p>
    <w:p w14:paraId="37255DEC" w14:textId="77777777" w:rsidR="001205C3" w:rsidRDefault="001205C3">
      <w:pPr>
        <w:spacing w:after="0" w:line="240" w:lineRule="auto"/>
        <w:jc w:val="center"/>
      </w:pPr>
    </w:p>
    <w:p w14:paraId="2F90FF9A" w14:textId="77777777" w:rsidR="001205C3" w:rsidRDefault="001205C3">
      <w:pPr>
        <w:spacing w:after="0" w:line="240" w:lineRule="auto"/>
        <w:jc w:val="center"/>
      </w:pPr>
    </w:p>
    <w:p w14:paraId="68AA7AC1" w14:textId="77777777" w:rsidR="001205C3" w:rsidRDefault="001205C3">
      <w:pPr>
        <w:spacing w:after="0" w:line="240" w:lineRule="auto"/>
        <w:jc w:val="center"/>
      </w:pPr>
    </w:p>
    <w:p w14:paraId="6F3426B6" w14:textId="77777777" w:rsidR="001205C3" w:rsidRDefault="001205C3">
      <w:pPr>
        <w:spacing w:after="0" w:line="240" w:lineRule="auto"/>
        <w:jc w:val="center"/>
      </w:pPr>
    </w:p>
    <w:p w14:paraId="3EBE03D6" w14:textId="77777777" w:rsidR="001205C3" w:rsidRDefault="001205C3">
      <w:pPr>
        <w:spacing w:after="0" w:line="240" w:lineRule="auto"/>
        <w:jc w:val="center"/>
      </w:pPr>
    </w:p>
    <w:p w14:paraId="1AA5FBFD" w14:textId="77777777" w:rsidR="001205C3" w:rsidRDefault="001205C3">
      <w:pPr>
        <w:spacing w:after="0" w:line="240" w:lineRule="auto"/>
        <w:jc w:val="center"/>
      </w:pPr>
    </w:p>
    <w:p w14:paraId="6CC0EB2E" w14:textId="77777777" w:rsidR="001205C3" w:rsidRDefault="001205C3">
      <w:pPr>
        <w:spacing w:after="0" w:line="240" w:lineRule="auto"/>
        <w:jc w:val="center"/>
      </w:pPr>
    </w:p>
    <w:p w14:paraId="400B2E7C" w14:textId="77777777" w:rsidR="001205C3" w:rsidRDefault="00CF44AB">
      <w:pPr>
        <w:spacing w:after="0" w:line="240" w:lineRule="auto"/>
        <w:jc w:val="center"/>
      </w:pPr>
      <w:r>
        <w:rPr>
          <w:rFonts w:ascii="AR BONNIE" w:eastAsia="AR BONNIE" w:hAnsi="AR BONNIE" w:cs="AR BONNIE"/>
          <w:color w:val="002060"/>
          <w:sz w:val="72"/>
          <w:szCs w:val="72"/>
        </w:rPr>
        <w:t>„Literary heroes” Glossary</w:t>
      </w:r>
    </w:p>
    <w:p w14:paraId="08031EBF" w14:textId="77777777" w:rsidR="001205C3" w:rsidRDefault="001205C3">
      <w:pPr>
        <w:spacing w:after="0" w:line="240" w:lineRule="auto"/>
        <w:jc w:val="center"/>
      </w:pPr>
    </w:p>
    <w:p w14:paraId="7ABF34BD" w14:textId="77777777" w:rsidR="001205C3" w:rsidRDefault="00CF44AB">
      <w:pPr>
        <w:spacing w:after="0" w:line="240" w:lineRule="auto"/>
        <w:jc w:val="center"/>
      </w:pPr>
      <w:r>
        <w:rPr>
          <w:rFonts w:ascii="AR BONNIE" w:eastAsia="AR BONNIE" w:hAnsi="AR BONNIE" w:cs="AR BONNIE"/>
          <w:b/>
          <w:color w:val="002060"/>
          <w:sz w:val="72"/>
          <w:szCs w:val="72"/>
        </w:rPr>
        <w:t>2016-2018</w:t>
      </w:r>
    </w:p>
    <w:p w14:paraId="14572F13" w14:textId="77777777" w:rsidR="00516F31" w:rsidRDefault="00CF44AB" w:rsidP="00516F31">
      <w:pPr>
        <w:spacing w:after="0" w:line="276" w:lineRule="auto"/>
        <w:jc w:val="center"/>
      </w:pPr>
      <w:r>
        <w:rPr>
          <w:noProof/>
          <w:lang w:val="de-DE" w:eastAsia="de-DE"/>
        </w:rPr>
        <w:drawing>
          <wp:inline distT="114300" distB="114300" distL="114300" distR="114300" wp14:anchorId="68D0E105" wp14:editId="30557B99">
            <wp:extent cx="1200150" cy="847725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114300" distB="114300" distL="114300" distR="114300" wp14:anchorId="5A735CF2" wp14:editId="16C18AE1">
            <wp:extent cx="1209675" cy="84772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114300" distB="114300" distL="114300" distR="114300" wp14:anchorId="19F9A0D9" wp14:editId="189C66C6">
            <wp:extent cx="1200150" cy="847725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114300" distB="114300" distL="114300" distR="114300" wp14:anchorId="431F6769" wp14:editId="26CF0ACD">
            <wp:extent cx="1228725" cy="828675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114300" distB="114300" distL="114300" distR="114300" wp14:anchorId="6FDE2446" wp14:editId="38228E69">
            <wp:extent cx="1219200" cy="847725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59B7B" w14:textId="77777777" w:rsidR="00074144" w:rsidRDefault="00074144" w:rsidP="00D04F3C">
      <w:pPr>
        <w:spacing w:after="0" w:line="360" w:lineRule="auto"/>
        <w:jc w:val="center"/>
      </w:pPr>
    </w:p>
    <w:p w14:paraId="251AA4A3" w14:textId="77777777" w:rsidR="00074144" w:rsidRDefault="00074144" w:rsidP="00D04F3C">
      <w:pPr>
        <w:spacing w:after="0" w:line="360" w:lineRule="auto"/>
        <w:jc w:val="center"/>
      </w:pPr>
    </w:p>
    <w:p w14:paraId="0A2ACADF" w14:textId="77777777" w:rsidR="00074144" w:rsidRDefault="00074144" w:rsidP="00D04F3C">
      <w:pPr>
        <w:spacing w:after="0" w:line="360" w:lineRule="auto"/>
        <w:jc w:val="center"/>
      </w:pPr>
    </w:p>
    <w:p w14:paraId="26B595B2" w14:textId="77777777" w:rsidR="00D04F3C" w:rsidRDefault="00CF44AB" w:rsidP="00D04F3C">
      <w:pPr>
        <w:spacing w:after="0" w:line="36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20BE2B16" wp14:editId="3A87B5C5">
            <wp:extent cx="1514475" cy="1104900"/>
            <wp:effectExtent l="0" t="0" r="9525" b="0"/>
            <wp:docPr id="9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C887C" w14:textId="77777777" w:rsidR="00074144" w:rsidRDefault="000741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14:paraId="704CC713" w14:textId="77777777" w:rsidR="00861C5A" w:rsidRDefault="00CF44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Basic words</w:t>
      </w:r>
    </w:p>
    <w:p w14:paraId="4C7E0F6D" w14:textId="77777777" w:rsidR="00861C5A" w:rsidRDefault="00861C5A">
      <w:pPr>
        <w:spacing w:after="0" w:line="360" w:lineRule="auto"/>
        <w:jc w:val="center"/>
      </w:pPr>
    </w:p>
    <w:tbl>
      <w:tblPr>
        <w:tblStyle w:val="a"/>
        <w:tblW w:w="10120" w:type="dxa"/>
        <w:tblInd w:w="621" w:type="dxa"/>
        <w:tblLayout w:type="fixed"/>
        <w:tblLook w:val="0400" w:firstRow="0" w:lastRow="0" w:firstColumn="0" w:lastColumn="0" w:noHBand="0" w:noVBand="1"/>
      </w:tblPr>
      <w:tblGrid>
        <w:gridCol w:w="1935"/>
        <w:gridCol w:w="1755"/>
        <w:gridCol w:w="1695"/>
        <w:gridCol w:w="2265"/>
        <w:gridCol w:w="2470"/>
      </w:tblGrid>
      <w:tr w:rsidR="001205C3" w14:paraId="7D889728" w14:textId="77777777" w:rsidTr="00861C5A">
        <w:trPr>
          <w:trHeight w:val="44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1B229540" w14:textId="77777777" w:rsidR="001205C3" w:rsidRDefault="00CF44AB" w:rsidP="00861C5A">
            <w:pPr>
              <w:spacing w:after="0" w:line="360" w:lineRule="auto"/>
              <w:ind w:left="342"/>
              <w:contextualSpacing w:val="0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8C48B20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719FA0E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A9AC41A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2E61EB32" w14:textId="77777777" w:rsidR="001205C3" w:rsidRDefault="00CF44AB">
            <w:pPr>
              <w:spacing w:after="0" w:line="360" w:lineRule="auto"/>
              <w:ind w:right="-90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16DCE8C5" w14:textId="77777777" w:rsidTr="00861C5A">
        <w:trPr>
          <w:trHeight w:val="40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C1BC9FF" w14:textId="77777777" w:rsidR="001205C3" w:rsidRDefault="00CF44AB">
            <w:pPr>
              <w:spacing w:after="0" w:line="36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y name is..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1212E34" w14:textId="77777777" w:rsidR="001205C3" w:rsidRDefault="00CF44AB">
            <w:pPr>
              <w:spacing w:after="0" w:line="36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zywa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.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F65065" w14:textId="77777777" w:rsidR="001205C3" w:rsidRDefault="00CF44AB">
            <w:pPr>
              <w:spacing w:after="0" w:line="36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lam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476DB75" w14:textId="77777777" w:rsidR="001205C3" w:rsidRDefault="00CF44AB">
            <w:pPr>
              <w:spacing w:after="0" w:line="36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in Na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.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CDC3C9" w14:textId="77777777" w:rsidR="001205C3" w:rsidRDefault="00CF44AB">
            <w:pPr>
              <w:spacing w:after="0" w:line="36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it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v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</w:p>
        </w:tc>
      </w:tr>
      <w:tr w:rsidR="001205C3" w14:paraId="78F450FB" w14:textId="77777777" w:rsidTr="00861C5A">
        <w:trPr>
          <w:trHeight w:val="28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54" w:type="dxa"/>
              <w:right w:w="54" w:type="dxa"/>
            </w:tcMar>
          </w:tcPr>
          <w:p w14:paraId="33DA93A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am.…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E349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ste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..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14926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oy...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10B1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ch bin...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3B93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1205C3" w14:paraId="374ABECE" w14:textId="77777777" w:rsidTr="00861C5A">
        <w:trPr>
          <w:trHeight w:val="2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FD3B8C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have..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8646D0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am..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FB885D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engo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F3FF3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b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.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F93E1D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ar</w:t>
            </w:r>
          </w:p>
        </w:tc>
      </w:tr>
      <w:tr w:rsidR="001205C3" w14:paraId="4FB2ACE4" w14:textId="77777777" w:rsidTr="00861C5A">
        <w:trPr>
          <w:trHeight w:val="34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54" w:type="dxa"/>
              <w:right w:w="54" w:type="dxa"/>
            </w:tcMar>
          </w:tcPr>
          <w:p w14:paraId="4986C14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am from..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B25FF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chodz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z.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975E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oy de..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CC141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m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us.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B06D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mm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ra</w:t>
            </w:r>
            <w:proofErr w:type="spellEnd"/>
          </w:p>
        </w:tc>
      </w:tr>
      <w:tr w:rsidR="001205C3" w14:paraId="68C82754" w14:textId="77777777" w:rsidTr="00861C5A">
        <w:trPr>
          <w:trHeight w:val="60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49F7C8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ood morning!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579D8E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zień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obr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83122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ueno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ías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55C1BC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ut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orgen!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A2E21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od morgen</w:t>
            </w:r>
          </w:p>
        </w:tc>
      </w:tr>
      <w:tr w:rsidR="001205C3" w14:paraId="4965E18A" w14:textId="77777777" w:rsidTr="00861C5A">
        <w:trPr>
          <w:trHeight w:val="28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54" w:type="dxa"/>
              <w:right w:w="54" w:type="dxa"/>
            </w:tcMar>
          </w:tcPr>
          <w:p w14:paraId="6199AA5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elcome!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8A9D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itam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9707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¡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ienvenid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C04E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illkommen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C602C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elkommen</w:t>
            </w:r>
            <w:proofErr w:type="spellEnd"/>
          </w:p>
        </w:tc>
      </w:tr>
      <w:tr w:rsidR="001205C3" w14:paraId="4CAC65C5" w14:textId="77777777" w:rsidTr="00861C5A">
        <w:trPr>
          <w:trHeight w:val="22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48A432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i/hello!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73FD93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eś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77D9C0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¡Hola!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8D6979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allo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829C2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ei</w:t>
            </w:r>
            <w:proofErr w:type="spellEnd"/>
          </w:p>
        </w:tc>
      </w:tr>
      <w:tr w:rsidR="001205C3" w14:paraId="1CA216BA" w14:textId="77777777" w:rsidTr="00861C5A">
        <w:trPr>
          <w:trHeight w:val="30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  <w:right w:w="54" w:type="dxa"/>
            </w:tcMar>
          </w:tcPr>
          <w:p w14:paraId="0CC910D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at’s up?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9876A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o tam?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0DB1E0" w14:textId="77777777" w:rsidR="001205C3" w:rsidRDefault="001205C3">
            <w:pPr>
              <w:spacing w:after="0" w:line="240" w:lineRule="auto"/>
              <w:contextualSpacing w:val="0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DAEDA" w14:textId="77777777" w:rsidR="001205C3" w:rsidRDefault="001205C3">
            <w:pPr>
              <w:spacing w:after="0" w:line="240" w:lineRule="auto"/>
              <w:contextualSpacing w:val="0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D997D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ord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star de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14:paraId="393CD249" w14:textId="77777777" w:rsidTr="00861C5A">
        <w:trPr>
          <w:trHeight w:val="2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14EA35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ye!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DCAB7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!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CAB389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¡Adios!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A7E24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schüss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A1D387" w14:textId="77777777" w:rsidR="001205C3" w:rsidRDefault="001205C3">
            <w:pPr>
              <w:spacing w:after="0" w:line="240" w:lineRule="auto"/>
              <w:contextualSpacing w:val="0"/>
            </w:pPr>
          </w:p>
        </w:tc>
      </w:tr>
      <w:tr w:rsidR="001205C3" w14:paraId="2A2DD1DE" w14:textId="77777777" w:rsidTr="00861C5A">
        <w:trPr>
          <w:trHeight w:val="60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54" w:type="dxa"/>
              <w:right w:w="54" w:type="dxa"/>
            </w:tcMar>
          </w:tcPr>
          <w:p w14:paraId="6D5C184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ee you!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B585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obaczeni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19F79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¡Hast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ueg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B8BA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i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h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ns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6A904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Vi sees!</w:t>
            </w:r>
          </w:p>
        </w:tc>
      </w:tr>
      <w:tr w:rsidR="001205C3" w14:paraId="56F80931" w14:textId="77777777" w:rsidTr="00861C5A">
        <w:trPr>
          <w:trHeight w:val="30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AD8FA3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hank you!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103F9E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ziękuj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96833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¡Gracias!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33765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anke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650DB4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us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akk</w:t>
            </w:r>
            <w:proofErr w:type="spellEnd"/>
          </w:p>
        </w:tc>
      </w:tr>
      <w:tr w:rsidR="001205C3" w14:paraId="189FEE96" w14:textId="77777777" w:rsidTr="00861C5A">
        <w:trPr>
          <w:trHeight w:val="40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54" w:type="dxa"/>
              <w:right w:w="54" w:type="dxa"/>
            </w:tcMar>
          </w:tcPr>
          <w:p w14:paraId="0485845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You‘re welcome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34B9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oszę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E779A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e nad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3201E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it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chön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01B3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nge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årsak</w:t>
            </w:r>
            <w:proofErr w:type="spellEnd"/>
          </w:p>
        </w:tc>
      </w:tr>
      <w:tr w:rsidR="001205C3" w14:paraId="3AA932C7" w14:textId="77777777" w:rsidTr="00861C5A">
        <w:trPr>
          <w:trHeight w:val="34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A90A46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am sorr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0071F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zepraszam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21DDE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ento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44C10A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tu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eid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28008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klager</w:t>
            </w:r>
            <w:proofErr w:type="spellEnd"/>
          </w:p>
        </w:tc>
      </w:tr>
      <w:tr w:rsidR="001205C3" w14:paraId="0E0F2FF3" w14:textId="77777777" w:rsidTr="00861C5A">
        <w:trPr>
          <w:trHeight w:val="60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54" w:type="dxa"/>
              <w:right w:w="54" w:type="dxa"/>
            </w:tcMar>
          </w:tcPr>
          <w:p w14:paraId="080DE02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ice to meet you!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5DD6B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ł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i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zna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0234E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cantad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ocerte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B4F57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chön d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hen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3889E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yggeli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å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ø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</w:tr>
      <w:tr w:rsidR="001205C3" w14:paraId="65399D00" w14:textId="77777777" w:rsidTr="00861C5A">
        <w:trPr>
          <w:trHeight w:val="28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7AF264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less you!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5BBFE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drow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DD68D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¡Jesús!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0CDAB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esundheit!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2FCF8A" w14:textId="77777777" w:rsidR="001205C3" w:rsidRDefault="001205C3">
            <w:pPr>
              <w:spacing w:after="0" w:line="240" w:lineRule="auto"/>
              <w:contextualSpacing w:val="0"/>
            </w:pPr>
          </w:p>
        </w:tc>
      </w:tr>
      <w:tr w:rsidR="001205C3" w14:paraId="26E416E0" w14:textId="77777777" w:rsidTr="00861C5A">
        <w:trPr>
          <w:trHeight w:val="60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54" w:type="dxa"/>
              <w:right w:w="54" w:type="dxa"/>
            </w:tcMar>
          </w:tcPr>
          <w:p w14:paraId="6E48E7D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ave fun!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3BB1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awc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obrz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E196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asal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bien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027F5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b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paß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DBA8B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a de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yggeli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</w:tr>
      <w:tr w:rsidR="001205C3" w14:paraId="385FDBF5" w14:textId="77777777" w:rsidTr="00861C5A">
        <w:trPr>
          <w:trHeight w:val="28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74E512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8C7E2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ak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2D0FD2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i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68CB09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a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E5F482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a</w:t>
            </w:r>
            <w:proofErr w:type="spellEnd"/>
          </w:p>
        </w:tc>
      </w:tr>
      <w:tr w:rsidR="001205C3" w14:paraId="69795653" w14:textId="77777777" w:rsidTr="00861C5A">
        <w:trPr>
          <w:trHeight w:val="28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54" w:type="dxa"/>
              <w:right w:w="54" w:type="dxa"/>
            </w:tcMar>
          </w:tcPr>
          <w:p w14:paraId="50860D0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AEF39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ie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C432E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E1F7E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in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F10C7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i</w:t>
            </w:r>
            <w:proofErr w:type="spellEnd"/>
          </w:p>
        </w:tc>
      </w:tr>
      <w:tr w:rsidR="001205C3" w14:paraId="2DD7C844" w14:textId="77777777" w:rsidTr="00861C5A">
        <w:trPr>
          <w:trHeight w:val="320"/>
        </w:trPr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EF1A77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ut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7B236A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le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AE6938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ero</w:t>
            </w:r>
          </w:p>
        </w:tc>
        <w:tc>
          <w:tcPr>
            <w:tcW w:w="2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AB6A87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ber</w:t>
            </w: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69B1D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en</w:t>
            </w:r>
          </w:p>
        </w:tc>
      </w:tr>
    </w:tbl>
    <w:p w14:paraId="4A2A9FA9" w14:textId="77777777" w:rsidR="00D04F3C" w:rsidRDefault="00D04F3C" w:rsidP="00516F31">
      <w:pPr>
        <w:spacing w:after="0" w:line="240" w:lineRule="auto"/>
      </w:pPr>
    </w:p>
    <w:p w14:paraId="603BF0C2" w14:textId="77777777" w:rsidR="00D04F3C" w:rsidRDefault="00D04F3C" w:rsidP="00516F31">
      <w:pPr>
        <w:spacing w:after="0" w:line="240" w:lineRule="auto"/>
      </w:pPr>
    </w:p>
    <w:p w14:paraId="76901E8F" w14:textId="77777777" w:rsidR="00C0715C" w:rsidRDefault="00C0715C" w:rsidP="00D04F3C">
      <w:pPr>
        <w:spacing w:after="0" w:line="240" w:lineRule="auto"/>
        <w:jc w:val="center"/>
      </w:pPr>
    </w:p>
    <w:p w14:paraId="11F15D39" w14:textId="77777777" w:rsidR="00C0715C" w:rsidRDefault="00C0715C" w:rsidP="00D04F3C">
      <w:pPr>
        <w:spacing w:after="0" w:line="240" w:lineRule="auto"/>
        <w:jc w:val="center"/>
      </w:pPr>
    </w:p>
    <w:p w14:paraId="7391FE30" w14:textId="77777777" w:rsidR="00C0715C" w:rsidRDefault="00C0715C" w:rsidP="00D04F3C">
      <w:pPr>
        <w:spacing w:after="0" w:line="240" w:lineRule="auto"/>
        <w:jc w:val="center"/>
      </w:pPr>
    </w:p>
    <w:p w14:paraId="42D17744" w14:textId="77777777" w:rsidR="00C0715C" w:rsidRDefault="00C0715C" w:rsidP="00D04F3C">
      <w:pPr>
        <w:spacing w:after="0" w:line="240" w:lineRule="auto"/>
        <w:jc w:val="center"/>
      </w:pPr>
    </w:p>
    <w:p w14:paraId="78D9410B" w14:textId="77777777" w:rsidR="00C0715C" w:rsidRDefault="00C0715C" w:rsidP="00D04F3C">
      <w:pPr>
        <w:spacing w:after="0" w:line="240" w:lineRule="auto"/>
        <w:jc w:val="center"/>
      </w:pPr>
    </w:p>
    <w:p w14:paraId="41A13EED" w14:textId="77777777" w:rsidR="00C0715C" w:rsidRDefault="00C0715C" w:rsidP="00D04F3C">
      <w:pPr>
        <w:spacing w:after="0" w:line="240" w:lineRule="auto"/>
        <w:jc w:val="center"/>
      </w:pPr>
    </w:p>
    <w:p w14:paraId="61F7F4B8" w14:textId="77777777" w:rsidR="00C0715C" w:rsidRDefault="00C0715C" w:rsidP="00D04F3C">
      <w:pPr>
        <w:spacing w:after="0" w:line="240" w:lineRule="auto"/>
        <w:jc w:val="center"/>
      </w:pPr>
    </w:p>
    <w:p w14:paraId="007422E5" w14:textId="77777777" w:rsidR="00C0715C" w:rsidRDefault="00C0715C" w:rsidP="00D04F3C">
      <w:pPr>
        <w:spacing w:after="0" w:line="240" w:lineRule="auto"/>
        <w:jc w:val="center"/>
      </w:pPr>
    </w:p>
    <w:p w14:paraId="026B5BD3" w14:textId="77777777" w:rsidR="00C0715C" w:rsidRDefault="00C0715C" w:rsidP="00D04F3C">
      <w:pPr>
        <w:spacing w:after="0" w:line="240" w:lineRule="auto"/>
        <w:jc w:val="center"/>
      </w:pPr>
    </w:p>
    <w:p w14:paraId="6BAE5CB5" w14:textId="77777777" w:rsidR="00861C5A" w:rsidRDefault="00CF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noProof/>
          <w:lang w:val="de-DE" w:eastAsia="de-DE"/>
        </w:rPr>
        <w:drawing>
          <wp:inline distT="0" distB="0" distL="0" distR="0" wp14:anchorId="03552B0D" wp14:editId="75613516">
            <wp:extent cx="1457325" cy="857250"/>
            <wp:effectExtent l="0" t="0" r="9525" b="0"/>
            <wp:docPr id="1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752" cy="857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773CB" w14:textId="77777777" w:rsidR="001205C3" w:rsidRDefault="00CF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Questions</w:t>
      </w:r>
    </w:p>
    <w:p w14:paraId="5391EA6B" w14:textId="77777777" w:rsidR="00861C5A" w:rsidRDefault="00861C5A">
      <w:pPr>
        <w:spacing w:after="0" w:line="240" w:lineRule="auto"/>
        <w:jc w:val="center"/>
      </w:pPr>
    </w:p>
    <w:p w14:paraId="1FDAE324" w14:textId="77777777" w:rsidR="001205C3" w:rsidRDefault="001205C3">
      <w:pPr>
        <w:spacing w:after="0" w:line="240" w:lineRule="auto"/>
      </w:pPr>
    </w:p>
    <w:tbl>
      <w:tblPr>
        <w:tblStyle w:val="a0"/>
        <w:tblW w:w="93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35"/>
        <w:gridCol w:w="1680"/>
        <w:gridCol w:w="1335"/>
        <w:gridCol w:w="2370"/>
        <w:gridCol w:w="2601"/>
      </w:tblGrid>
      <w:tr w:rsidR="001205C3" w14:paraId="63E17AC6" w14:textId="77777777" w:rsidTr="00861C5A">
        <w:trPr>
          <w:trHeight w:val="34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2B488E82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98FCE12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3CE14EE6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2A9C9689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5447DC76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6B444A6E" w14:textId="77777777" w:rsidTr="00861C5A">
        <w:trPr>
          <w:trHeight w:val="38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5C2FEAF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at?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55512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o?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164B9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é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5D8E5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as?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2B17F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14:paraId="4B1885E0" w14:textId="77777777" w:rsidTr="00861C5A">
        <w:trPr>
          <w:trHeight w:val="400"/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5E8520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ere?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2C9F97F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dz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01955B7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ón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59E18B7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o?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3CB01B6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o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14:paraId="2AC328AA" w14:textId="77777777" w:rsidTr="00861C5A">
        <w:trPr>
          <w:trHeight w:val="38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6D4D07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w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4D78B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a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1D9D8A" w14:textId="77777777" w:rsidR="001205C3" w:rsidRDefault="00CF44AB" w:rsidP="00D04F3C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óm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31776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ie?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BF3E3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ord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14:paraId="345C06F7" w14:textId="77777777" w:rsidTr="00861C5A">
        <w:trPr>
          <w:trHeight w:val="38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BFBC35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en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</w:tcPr>
          <w:p w14:paraId="2480F82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ied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2BCE86F" w14:textId="77777777" w:rsidR="001205C3" w:rsidRDefault="00CF44AB" w:rsidP="00D04F3C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uánd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42D8BE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an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25C920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å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14:paraId="292F265F" w14:textId="77777777" w:rsidTr="00861C5A">
        <w:trPr>
          <w:trHeight w:val="38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984107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o?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77A04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t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4DC7B3" w14:textId="77777777" w:rsidR="001205C3" w:rsidRDefault="00CF44AB" w:rsidP="00D04F3C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ié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F2DF1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645C2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e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14:paraId="685621CB" w14:textId="77777777" w:rsidTr="00861C5A">
        <w:trPr>
          <w:trHeight w:val="400"/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0DFCFD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y?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3485C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laczeg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AFDF37E" w14:textId="77777777" w:rsidR="001205C3" w:rsidRDefault="00CF44AB" w:rsidP="00D04F3C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¿Po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é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7329D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aru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C1A4F0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orfo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14:paraId="2B768C2D" w14:textId="77777777" w:rsidTr="00861C5A">
        <w:trPr>
          <w:trHeight w:val="80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B5B64A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at’s your name?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C322B5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a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sz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mi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B4C6E5" w14:textId="77777777" w:rsidR="001205C3" w:rsidRPr="00BD7DE8" w:rsidRDefault="00CF44AB" w:rsidP="00D04F3C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BD7DE8"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 w:rsidRPr="00BD7DE8">
              <w:rPr>
                <w:rFonts w:ascii="Cambria" w:eastAsia="Cambria" w:hAnsi="Cambria" w:cs="Cambria"/>
                <w:sz w:val="24"/>
                <w:szCs w:val="24"/>
              </w:rPr>
              <w:t>Cómo</w:t>
            </w:r>
            <w:proofErr w:type="spellEnd"/>
            <w:r w:rsidRPr="00BD7DE8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BD7DE8"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proofErr w:type="spellEnd"/>
            <w:r w:rsidRPr="00BD7DE8">
              <w:rPr>
                <w:rFonts w:ascii="Cambria" w:eastAsia="Cambria" w:hAnsi="Cambria" w:cs="Cambria"/>
                <w:sz w:val="24"/>
                <w:szCs w:val="24"/>
              </w:rPr>
              <w:t xml:space="preserve"> llamas?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3F44C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i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eiß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u?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3ECE2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et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u?</w:t>
            </w:r>
          </w:p>
        </w:tc>
      </w:tr>
      <w:tr w:rsidR="001205C3" w14:paraId="4CE57312" w14:textId="77777777" w:rsidTr="00861C5A">
        <w:trPr>
          <w:trHeight w:val="800"/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DEC590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ere do you come from?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F2195E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ką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chodzisz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817A23" w14:textId="77777777" w:rsidR="001205C3" w:rsidRPr="00BD7DE8" w:rsidRDefault="00CF44AB" w:rsidP="00D04F3C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BD7DE8">
              <w:rPr>
                <w:rFonts w:ascii="Cambria" w:eastAsia="Cambria" w:hAnsi="Cambria" w:cs="Cambria"/>
                <w:sz w:val="24"/>
                <w:szCs w:val="24"/>
              </w:rPr>
              <w:t xml:space="preserve">¿De </w:t>
            </w:r>
            <w:proofErr w:type="spellStart"/>
            <w:r w:rsidRPr="00BD7DE8">
              <w:rPr>
                <w:rFonts w:ascii="Cambria" w:eastAsia="Cambria" w:hAnsi="Cambria" w:cs="Cambria"/>
                <w:sz w:val="24"/>
                <w:szCs w:val="24"/>
              </w:rPr>
              <w:t>dónde</w:t>
            </w:r>
            <w:proofErr w:type="spellEnd"/>
            <w:r w:rsidRPr="00BD7DE8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BD7DE8">
              <w:rPr>
                <w:rFonts w:ascii="Cambria" w:eastAsia="Cambria" w:hAnsi="Cambria" w:cs="Cambria"/>
                <w:sz w:val="24"/>
                <w:szCs w:val="24"/>
              </w:rPr>
              <w:t>vienes</w:t>
            </w:r>
            <w:proofErr w:type="spellEnd"/>
            <w:r w:rsidRPr="00BD7DE8"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037973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oh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mm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u?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B0CE4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o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mm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r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14:paraId="7381443B" w14:textId="77777777" w:rsidTr="00861C5A">
        <w:trPr>
          <w:trHeight w:val="780"/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197C631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w old are you?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F326C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l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sz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a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227E13" w14:textId="77777777" w:rsidR="001205C3" w:rsidRPr="00BD7DE8" w:rsidRDefault="00CF44AB" w:rsidP="00D04F3C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BD7DE8"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 w:rsidRPr="00BD7DE8">
              <w:rPr>
                <w:rFonts w:ascii="Cambria" w:eastAsia="Cambria" w:hAnsi="Cambria" w:cs="Cambria"/>
                <w:sz w:val="24"/>
                <w:szCs w:val="24"/>
              </w:rPr>
              <w:t>Cuántos</w:t>
            </w:r>
            <w:proofErr w:type="spellEnd"/>
            <w:r w:rsidRPr="00BD7DE8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BD7DE8">
              <w:rPr>
                <w:rFonts w:ascii="Cambria" w:eastAsia="Cambria" w:hAnsi="Cambria" w:cs="Cambria"/>
                <w:sz w:val="24"/>
                <w:szCs w:val="24"/>
              </w:rPr>
              <w:t>años</w:t>
            </w:r>
            <w:proofErr w:type="spellEnd"/>
            <w:r w:rsidRPr="00BD7DE8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00BD7DE8">
              <w:rPr>
                <w:rFonts w:ascii="Cambria" w:eastAsia="Cambria" w:hAnsi="Cambria" w:cs="Cambria"/>
                <w:sz w:val="24"/>
                <w:szCs w:val="24"/>
              </w:rPr>
              <w:t>tienes</w:t>
            </w:r>
            <w:proofErr w:type="spellEnd"/>
            <w:r w:rsidRPr="00BD7DE8"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4B6F1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ie al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i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u?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F1136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o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amme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u?</w:t>
            </w:r>
          </w:p>
        </w:tc>
      </w:tr>
      <w:tr w:rsidR="001205C3" w14:paraId="6BB4F826" w14:textId="77777777" w:rsidTr="00861C5A">
        <w:trPr>
          <w:trHeight w:val="800"/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41237D0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hat is th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if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assword?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80371C" w14:textId="77777777" w:rsidR="001205C3" w:rsidRPr="00CF44AB" w:rsidRDefault="00CF44AB">
            <w:pPr>
              <w:spacing w:after="0" w:line="240" w:lineRule="auto"/>
              <w:contextualSpacing w:val="0"/>
              <w:rPr>
                <w:lang w:val="pl-PL"/>
              </w:rPr>
            </w:pPr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Jakie jest hasło do wifi?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CEDE2E" w14:textId="77777777" w:rsidR="001205C3" w:rsidRPr="00BD7DE8" w:rsidRDefault="00CF44AB" w:rsidP="00D04F3C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BD7DE8">
              <w:rPr>
                <w:rFonts w:ascii="Cambria" w:hAnsi="Cambria"/>
                <w:sz w:val="24"/>
                <w:szCs w:val="24"/>
              </w:rPr>
              <w:t xml:space="preserve">¿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Cuál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es la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contraseña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de la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wifi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92E363F" w14:textId="77777777" w:rsidR="001205C3" w:rsidRPr="00A40D01" w:rsidRDefault="00CF44AB">
            <w:pPr>
              <w:spacing w:after="0"/>
              <w:contextualSpacing w:val="0"/>
              <w:rPr>
                <w:lang w:val="de-DE"/>
              </w:rPr>
            </w:pPr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Was ist das W-Lan Passwort?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E3D6D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if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assorde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:rsidRPr="00A40D01" w14:paraId="2E12E8C8" w14:textId="77777777" w:rsidTr="00861C5A">
        <w:trPr>
          <w:trHeight w:val="100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18A0BD0C" w14:textId="77777777" w:rsidR="001205C3" w:rsidRDefault="00CF44AB">
            <w:pPr>
              <w:spacing w:after="20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n I get you anything to drink?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8136EB" w14:textId="77777777" w:rsidR="001205C3" w:rsidRPr="00CF44AB" w:rsidRDefault="00CF44AB">
            <w:pPr>
              <w:spacing w:after="0" w:line="240" w:lineRule="auto"/>
              <w:contextualSpacing w:val="0"/>
              <w:rPr>
                <w:lang w:val="pl-PL"/>
              </w:rPr>
            </w:pPr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Czy mogę coś do picia?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24D31A" w14:textId="77777777" w:rsidR="001205C3" w:rsidRPr="00BD7DE8" w:rsidRDefault="00CF44AB" w:rsidP="00D04F3C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BD7DE8">
              <w:rPr>
                <w:rFonts w:ascii="Cambria" w:hAnsi="Cambria"/>
                <w:sz w:val="24"/>
                <w:szCs w:val="24"/>
              </w:rPr>
              <w:t>¿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Puedo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ofrecerte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algo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para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beber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35E58" w14:textId="77777777" w:rsidR="001205C3" w:rsidRDefault="00CF44AB">
            <w:pPr>
              <w:spacing w:after="0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öchte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twa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ink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071DE6" w14:textId="77777777" w:rsidR="001205C3" w:rsidRPr="00A40D01" w:rsidRDefault="00CF44AB">
            <w:pPr>
              <w:spacing w:after="0" w:line="240" w:lineRule="auto"/>
              <w:contextualSpacing w:val="0"/>
              <w:rPr>
                <w:lang w:val="de-DE"/>
              </w:rPr>
            </w:pPr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Vil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du ha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noe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å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drikke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?</w:t>
            </w:r>
          </w:p>
        </w:tc>
      </w:tr>
      <w:tr w:rsidR="001205C3" w14:paraId="3F2589C4" w14:textId="77777777" w:rsidTr="00861C5A">
        <w:trPr>
          <w:trHeight w:val="40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26790D8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o you like it?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D09022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dob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c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to?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A58E81" w14:textId="77777777" w:rsidR="001205C3" w:rsidRPr="00BD7DE8" w:rsidRDefault="00CF44AB" w:rsidP="00D04F3C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BD7DE8">
              <w:rPr>
                <w:rFonts w:ascii="Cambria" w:hAnsi="Cambria"/>
                <w:sz w:val="24"/>
                <w:szCs w:val="24"/>
              </w:rPr>
              <w:t>¿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Te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gusta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58C501" w14:textId="77777777" w:rsidR="001205C3" w:rsidRDefault="00CF44AB">
            <w:pPr>
              <w:spacing w:after="0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g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u es?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8A7E8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Liker du det?</w:t>
            </w:r>
          </w:p>
        </w:tc>
      </w:tr>
      <w:tr w:rsidR="001205C3" w14:paraId="3EE0D0C4" w14:textId="77777777" w:rsidTr="00861C5A">
        <w:trPr>
          <w:trHeight w:val="76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1E22F3E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w much is it?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F4AF21" w14:textId="77777777" w:rsidR="001205C3" w:rsidRDefault="00CF44AB">
            <w:pPr>
              <w:spacing w:after="200" w:line="36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le t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sztuj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EF4B45" w14:textId="77777777" w:rsidR="001205C3" w:rsidRPr="00BD7DE8" w:rsidRDefault="00CF44AB" w:rsidP="00D04F3C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BD7DE8">
              <w:rPr>
                <w:rFonts w:ascii="Cambria" w:hAnsi="Cambria"/>
                <w:sz w:val="24"/>
                <w:szCs w:val="24"/>
              </w:rPr>
              <w:t>¿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Cuanto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cuesta?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77E70" w14:textId="77777777" w:rsidR="001205C3" w:rsidRDefault="00CF44AB">
            <w:pPr>
              <w:spacing w:after="0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ievie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ste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es?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2A8FF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st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t?</w:t>
            </w:r>
          </w:p>
        </w:tc>
      </w:tr>
      <w:tr w:rsidR="001205C3" w14:paraId="16767731" w14:textId="77777777" w:rsidTr="00861C5A">
        <w:trPr>
          <w:trHeight w:val="38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51B5BC3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w are you?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02F2C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a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sz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028CA35" w14:textId="77777777" w:rsidR="001205C3" w:rsidRPr="00BD7DE8" w:rsidRDefault="00CF44AB" w:rsidP="00D04F3C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BD7DE8">
              <w:rPr>
                <w:rFonts w:ascii="Cambria" w:hAnsi="Cambria"/>
                <w:sz w:val="24"/>
                <w:szCs w:val="24"/>
              </w:rPr>
              <w:t>¿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Quién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eres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tú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E22E24" w14:textId="77777777" w:rsidR="001205C3" w:rsidRDefault="00CF44AB">
            <w:pPr>
              <w:spacing w:after="0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i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eh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e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11019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ord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star de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14:paraId="13C1F1D7" w14:textId="77777777" w:rsidTr="00861C5A">
        <w:trPr>
          <w:trHeight w:val="580"/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59C73FE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at's your hobby?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EB8E75" w14:textId="77777777" w:rsidR="001205C3" w:rsidRDefault="00CF44AB">
            <w:pPr>
              <w:spacing w:after="20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ak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jes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woj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obby?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C4FCEA" w14:textId="77777777" w:rsidR="001205C3" w:rsidRPr="00BD7DE8" w:rsidRDefault="00CF44AB" w:rsidP="00D04F3C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BD7DE8">
              <w:rPr>
                <w:rFonts w:ascii="Cambria" w:hAnsi="Cambria"/>
                <w:sz w:val="24"/>
                <w:szCs w:val="24"/>
              </w:rPr>
              <w:t xml:space="preserve">¿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Cuales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son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tus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D7DE8">
              <w:rPr>
                <w:rFonts w:ascii="Cambria" w:hAnsi="Cambria"/>
                <w:sz w:val="24"/>
                <w:szCs w:val="24"/>
              </w:rPr>
              <w:t>aficiones</w:t>
            </w:r>
            <w:proofErr w:type="spellEnd"/>
            <w:r w:rsidRPr="00BD7DE8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2771C0" w14:textId="77777777" w:rsidR="001205C3" w:rsidRDefault="00CF44AB">
            <w:pPr>
              <w:spacing w:after="0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a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n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ei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obbies?</w:t>
            </w: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3BD4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obby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in?</w:t>
            </w:r>
          </w:p>
        </w:tc>
      </w:tr>
    </w:tbl>
    <w:p w14:paraId="126787DF" w14:textId="77777777" w:rsidR="00D04F3C" w:rsidRDefault="00D04F3C" w:rsidP="00516F31">
      <w:pPr>
        <w:spacing w:after="0" w:line="240" w:lineRule="auto"/>
      </w:pPr>
    </w:p>
    <w:p w14:paraId="28D4236C" w14:textId="77777777" w:rsidR="00D04F3C" w:rsidRDefault="00D04F3C" w:rsidP="00516F31">
      <w:pPr>
        <w:spacing w:after="0" w:line="240" w:lineRule="auto"/>
      </w:pPr>
    </w:p>
    <w:p w14:paraId="6D5F9C8E" w14:textId="77777777" w:rsidR="001205C3" w:rsidRDefault="00CF44AB" w:rsidP="00E96ADE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2D3E8302" wp14:editId="5234B16D">
            <wp:extent cx="1543050" cy="1333500"/>
            <wp:effectExtent l="0" t="0" r="0" b="0"/>
            <wp:docPr id="11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349" cy="1333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5E7E1" w14:textId="77777777" w:rsidR="00861C5A" w:rsidRDefault="00861C5A" w:rsidP="00E96ADE">
      <w:pPr>
        <w:spacing w:after="0" w:line="240" w:lineRule="auto"/>
        <w:jc w:val="center"/>
      </w:pPr>
    </w:p>
    <w:p w14:paraId="659D529E" w14:textId="77777777" w:rsidR="00861C5A" w:rsidRDefault="00861C5A" w:rsidP="00E96ADE">
      <w:pPr>
        <w:spacing w:after="0" w:line="240" w:lineRule="auto"/>
        <w:jc w:val="center"/>
      </w:pPr>
    </w:p>
    <w:p w14:paraId="5F7753DC" w14:textId="77777777" w:rsidR="001205C3" w:rsidRDefault="00CF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Adjectives</w:t>
      </w:r>
    </w:p>
    <w:p w14:paraId="7FD8FE4D" w14:textId="77777777" w:rsidR="00861C5A" w:rsidRDefault="0086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14:paraId="42A0D8F1" w14:textId="77777777" w:rsidR="00861C5A" w:rsidRDefault="00861C5A">
      <w:pPr>
        <w:spacing w:after="0" w:line="240" w:lineRule="auto"/>
        <w:jc w:val="center"/>
      </w:pPr>
    </w:p>
    <w:p w14:paraId="2FAF70E4" w14:textId="77777777" w:rsidR="001205C3" w:rsidRDefault="001205C3">
      <w:pPr>
        <w:spacing w:after="0" w:line="240" w:lineRule="auto"/>
        <w:jc w:val="center"/>
      </w:pPr>
    </w:p>
    <w:tbl>
      <w:tblPr>
        <w:tblStyle w:val="a1"/>
        <w:tblW w:w="939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605"/>
        <w:gridCol w:w="2115"/>
        <w:gridCol w:w="2310"/>
        <w:gridCol w:w="1755"/>
        <w:gridCol w:w="1609"/>
      </w:tblGrid>
      <w:tr w:rsidR="001205C3" w14:paraId="7C9BE631" w14:textId="77777777" w:rsidTr="00861C5A">
        <w:trPr>
          <w:trHeight w:val="34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788A9E69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78EC1C33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502CCB0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27732EAA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08D2087A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35848EA1" w14:textId="77777777" w:rsidTr="00861C5A">
        <w:trPr>
          <w:trHeight w:val="3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3DAD6A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eautiful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6940B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Ładn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E3D4D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onit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681BF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underschön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906660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akk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(t)</w:t>
            </w:r>
          </w:p>
        </w:tc>
      </w:tr>
      <w:tr w:rsidR="001205C3" w14:paraId="13353411" w14:textId="77777777" w:rsidTr="00861C5A">
        <w:trPr>
          <w:trHeight w:val="28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96094E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Ugl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93D104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rzydki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6A71E2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e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43CC99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ässlich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B0F40C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tyg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tygt</w:t>
            </w:r>
            <w:proofErr w:type="spellEnd"/>
          </w:p>
        </w:tc>
      </w:tr>
      <w:tr w:rsidR="001205C3" w14:paraId="2E532F28" w14:textId="77777777" w:rsidTr="00861C5A">
        <w:trPr>
          <w:trHeight w:val="3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B1B29F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ic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25047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ł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2994F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gradable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4476A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chö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68819D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yggelig</w:t>
            </w:r>
            <w:proofErr w:type="spellEnd"/>
          </w:p>
        </w:tc>
      </w:tr>
      <w:tr w:rsidR="001205C3" w14:paraId="305B3717" w14:textId="77777777" w:rsidTr="00861C5A">
        <w:trPr>
          <w:trHeight w:val="280"/>
          <w:jc w:val="center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844EF4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hy</w:t>
            </w:r>
          </w:p>
        </w:tc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79BE67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ieśmiały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2E4FFC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ímido</w:t>
            </w:r>
            <w:proofErr w:type="spellEnd"/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6355700" w14:textId="77777777" w:rsidR="001205C3" w:rsidRDefault="00A40D01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chü</w:t>
            </w:r>
            <w:r w:rsidR="00CF44AB">
              <w:rPr>
                <w:rFonts w:ascii="Cambria" w:eastAsia="Cambria" w:hAnsi="Cambria" w:cs="Cambria"/>
                <w:sz w:val="24"/>
                <w:szCs w:val="24"/>
              </w:rPr>
              <w:t>chtern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7576F7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jenert</w:t>
            </w:r>
            <w:proofErr w:type="spellEnd"/>
          </w:p>
        </w:tc>
      </w:tr>
      <w:tr w:rsidR="001205C3" w14:paraId="1F4279A8" w14:textId="77777777" w:rsidTr="00861C5A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65D3C8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ig</w:t>
            </w:r>
          </w:p>
        </w:tc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E8ED3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ży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E0A0A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rande</w:t>
            </w:r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8032C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roß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C29162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tor</w:t>
            </w:r>
            <w:proofErr w:type="spellEnd"/>
          </w:p>
        </w:tc>
      </w:tr>
      <w:tr w:rsidR="001205C3" w14:paraId="344AAC76" w14:textId="77777777" w:rsidTr="00861C5A">
        <w:trPr>
          <w:trHeight w:val="360"/>
          <w:jc w:val="center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441E61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mall </w:t>
            </w:r>
          </w:p>
        </w:tc>
        <w:tc>
          <w:tcPr>
            <w:tcW w:w="2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23F15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ły</w:t>
            </w:r>
            <w:proofErr w:type="spellEnd"/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ED93C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queno</w:t>
            </w:r>
            <w:proofErr w:type="spellEnd"/>
          </w:p>
        </w:tc>
        <w:tc>
          <w:tcPr>
            <w:tcW w:w="1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4B341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Klei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11A981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ten</w:t>
            </w:r>
            <w:proofErr w:type="spellEnd"/>
          </w:p>
        </w:tc>
      </w:tr>
      <w:tr w:rsidR="001205C3" w14:paraId="109CB001" w14:textId="77777777" w:rsidTr="00861C5A">
        <w:trPr>
          <w:trHeight w:val="28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2FC7047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lit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03C5D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rzeczn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C8A25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ducad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07CA8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öflich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9F17ED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øflig</w:t>
            </w:r>
            <w:proofErr w:type="spellEnd"/>
          </w:p>
        </w:tc>
      </w:tr>
      <w:tr w:rsidR="001205C3" w14:paraId="0D1A445C" w14:textId="77777777" w:rsidTr="00861C5A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618CBA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ois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04A7B9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łośn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474E40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uidos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35D41B4" w14:textId="77777777" w:rsidR="001205C3" w:rsidRPr="00A40D01" w:rsidRDefault="00CF44AB">
            <w:pPr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aut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BAE69B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råkete</w:t>
            </w:r>
            <w:proofErr w:type="spellEnd"/>
          </w:p>
        </w:tc>
      </w:tr>
      <w:tr w:rsidR="001205C3" w14:paraId="020DD2F1" w14:textId="77777777" w:rsidTr="00861C5A">
        <w:trPr>
          <w:trHeight w:val="3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3BD3DB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Quie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F5431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ich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51C7AC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anquil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allad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9E72C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eise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19A5A09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tille</w:t>
            </w:r>
            <w:proofErr w:type="spellEnd"/>
          </w:p>
        </w:tc>
      </w:tr>
      <w:tr w:rsidR="001205C3" w14:paraId="21D5D619" w14:textId="77777777" w:rsidTr="00861C5A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762091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elligen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04AC2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teligentn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94C2B8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teligente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2DD29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elligent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AF41BA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elligent</w:t>
            </w:r>
          </w:p>
        </w:tc>
      </w:tr>
      <w:tr w:rsidR="001205C3" w14:paraId="67D9C586" w14:textId="77777777" w:rsidTr="00861C5A">
        <w:trPr>
          <w:trHeight w:val="34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23833D4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onderful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D359A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zepiękn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22919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ravillos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3728F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underbar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0F2A610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antastisk</w:t>
            </w:r>
            <w:proofErr w:type="spellEnd"/>
          </w:p>
        </w:tc>
      </w:tr>
      <w:tr w:rsidR="001205C3" w14:paraId="22196B10" w14:textId="77777777" w:rsidTr="00861C5A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287BA06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ensitiv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9C5CA3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rażliw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3EB734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ensibl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AB32A3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mpfindlich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6667404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ølsom</w:t>
            </w:r>
            <w:proofErr w:type="spellEnd"/>
          </w:p>
        </w:tc>
      </w:tr>
      <w:tr w:rsidR="001205C3" w14:paraId="344102DB" w14:textId="77777777" w:rsidTr="00861C5A">
        <w:trPr>
          <w:trHeight w:val="34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442D100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nergetic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CD379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ergiczn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D9405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ergétic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85355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ergisch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345B791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ergisk</w:t>
            </w:r>
            <w:proofErr w:type="spellEnd"/>
          </w:p>
        </w:tc>
      </w:tr>
      <w:tr w:rsidR="001205C3" w14:paraId="7EB485C4" w14:textId="77777777" w:rsidTr="00861C5A">
        <w:trPr>
          <w:trHeight w:val="3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3D17586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oring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A8821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udn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93E8E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burrid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59B38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üb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5F48962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jedelig</w:t>
            </w:r>
            <w:proofErr w:type="spellEnd"/>
          </w:p>
        </w:tc>
      </w:tr>
      <w:tr w:rsidR="001205C3" w14:paraId="03F4F876" w14:textId="77777777" w:rsidTr="00861C5A">
        <w:trPr>
          <w:trHeight w:val="3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6E7CB43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eresting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1AF10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iekaw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9CAEC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urios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E99BA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ugierig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47041DB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teressant</w:t>
            </w:r>
            <w:proofErr w:type="spellEnd"/>
          </w:p>
        </w:tc>
      </w:tr>
      <w:tr w:rsidR="001205C3" w14:paraId="669145CF" w14:textId="77777777" w:rsidTr="00861C5A">
        <w:trPr>
          <w:trHeight w:val="3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67EC677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igh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349F43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ysoki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2B578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lt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C96C4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ch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4E4C778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øy</w:t>
            </w:r>
            <w:proofErr w:type="spellEnd"/>
          </w:p>
        </w:tc>
      </w:tr>
      <w:tr w:rsidR="001205C3" w14:paraId="6B31B13E" w14:textId="77777777" w:rsidTr="00861C5A">
        <w:trPr>
          <w:trHeight w:val="32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6E300E0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hor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964D9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iski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2ADB2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aj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25CCA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iedrig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0D28A43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rt</w:t>
            </w:r>
            <w:proofErr w:type="spellEnd"/>
          </w:p>
        </w:tc>
      </w:tr>
      <w:tr w:rsidR="001205C3" w14:paraId="4B04723A" w14:textId="77777777" w:rsidTr="00861C5A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6C6985B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eerful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73CAB5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soł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D869A1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legr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FD29B5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eiter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1D9DD51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unter</w:t>
            </w:r>
            <w:proofErr w:type="spellEnd"/>
          </w:p>
        </w:tc>
      </w:tr>
      <w:tr w:rsidR="001205C3" w14:paraId="3E2FD892" w14:textId="77777777" w:rsidTr="00861C5A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049EEE9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sitiv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4EB2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adosn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2F1DF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v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9EBB1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v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177D54E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sitive</w:t>
            </w:r>
          </w:p>
        </w:tc>
      </w:tr>
      <w:tr w:rsidR="001205C3" w14:paraId="1CE7AF45" w14:textId="77777777" w:rsidTr="00861C5A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4C94360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riendl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CE96DF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zyjacielski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22CFBF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mistos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2CA2A9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reundlich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40D094C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ennlig</w:t>
            </w:r>
            <w:proofErr w:type="spellEnd"/>
          </w:p>
        </w:tc>
      </w:tr>
      <w:tr w:rsidR="001205C3" w14:paraId="2BF3DE33" w14:textId="77777777" w:rsidTr="00861C5A">
        <w:trPr>
          <w:trHeight w:val="38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7F3BA6E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onfiden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7EFF0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wn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ebie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09926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guro 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í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sm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42F08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lbstbewusst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26126D3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lvsikker</w:t>
            </w:r>
            <w:proofErr w:type="spellEnd"/>
          </w:p>
        </w:tc>
      </w:tr>
      <w:tr w:rsidR="001205C3" w14:paraId="7EA2FA92" w14:textId="77777777" w:rsidTr="00861C5A">
        <w:trPr>
          <w:trHeight w:val="36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45A0057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olerant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FFB11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lerancyjny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3A15B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lerante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1604DE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olerant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4699356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olerant</w:t>
            </w:r>
          </w:p>
        </w:tc>
      </w:tr>
    </w:tbl>
    <w:p w14:paraId="4D73B5CA" w14:textId="77777777" w:rsidR="001205C3" w:rsidRDefault="001205C3" w:rsidP="00D04F3C">
      <w:pPr>
        <w:spacing w:after="0" w:line="240" w:lineRule="auto"/>
      </w:pPr>
    </w:p>
    <w:p w14:paraId="6B11DEDF" w14:textId="77777777" w:rsidR="001205C3" w:rsidRDefault="001205C3">
      <w:pPr>
        <w:spacing w:after="0" w:line="240" w:lineRule="auto"/>
        <w:jc w:val="center"/>
      </w:pPr>
    </w:p>
    <w:p w14:paraId="279FFEB5" w14:textId="77777777" w:rsidR="00C0715C" w:rsidRDefault="00C0715C">
      <w:pPr>
        <w:spacing w:after="0" w:line="240" w:lineRule="auto"/>
        <w:jc w:val="center"/>
      </w:pPr>
    </w:p>
    <w:p w14:paraId="3FFB3C99" w14:textId="77777777" w:rsidR="00C0715C" w:rsidRDefault="00C0715C">
      <w:pPr>
        <w:spacing w:after="0" w:line="240" w:lineRule="auto"/>
        <w:jc w:val="center"/>
      </w:pPr>
    </w:p>
    <w:p w14:paraId="24508111" w14:textId="77777777" w:rsidR="00C0715C" w:rsidRDefault="00C0715C">
      <w:pPr>
        <w:spacing w:after="0" w:line="240" w:lineRule="auto"/>
        <w:jc w:val="center"/>
      </w:pPr>
    </w:p>
    <w:p w14:paraId="3F742797" w14:textId="77777777" w:rsidR="00C0715C" w:rsidRDefault="00C0715C">
      <w:pPr>
        <w:spacing w:after="0" w:line="240" w:lineRule="auto"/>
        <w:jc w:val="center"/>
      </w:pPr>
    </w:p>
    <w:p w14:paraId="661FB175" w14:textId="77777777" w:rsidR="00C0715C" w:rsidRDefault="00C0715C">
      <w:pPr>
        <w:spacing w:after="0" w:line="240" w:lineRule="auto"/>
        <w:jc w:val="center"/>
      </w:pPr>
    </w:p>
    <w:p w14:paraId="68E7BB08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4A878A4C" wp14:editId="4CD16E6F">
            <wp:extent cx="1932973" cy="1247970"/>
            <wp:effectExtent l="19050" t="0" r="0" b="0"/>
            <wp:docPr id="15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464" cy="1250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F0078" w14:textId="77777777" w:rsidR="00861C5A" w:rsidRDefault="00861C5A">
      <w:pPr>
        <w:spacing w:after="0" w:line="240" w:lineRule="auto"/>
        <w:jc w:val="center"/>
      </w:pPr>
    </w:p>
    <w:p w14:paraId="7DC1B7E8" w14:textId="77777777" w:rsidR="001205C3" w:rsidRDefault="00CF44A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Days</w:t>
      </w:r>
    </w:p>
    <w:p w14:paraId="0BB947F4" w14:textId="77777777" w:rsidR="001205C3" w:rsidRDefault="001205C3">
      <w:pPr>
        <w:spacing w:after="0" w:line="240" w:lineRule="auto"/>
      </w:pPr>
    </w:p>
    <w:tbl>
      <w:tblPr>
        <w:tblStyle w:val="a2"/>
        <w:tblW w:w="918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847"/>
        <w:gridCol w:w="2040"/>
        <w:gridCol w:w="1725"/>
        <w:gridCol w:w="2055"/>
        <w:gridCol w:w="1513"/>
      </w:tblGrid>
      <w:tr w:rsidR="001205C3" w14:paraId="7413CCE1" w14:textId="77777777" w:rsidTr="002C0B76">
        <w:trPr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5E0A1B1A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4BEAEE1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6247BFEF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759B17A0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59E6533A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3EC99E58" w14:textId="77777777" w:rsidTr="002C0B76">
        <w:trPr>
          <w:jc w:val="center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6A7DAC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onda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02A9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niedziałek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EF45E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Lune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958FD8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onta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6037C7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ndag</w:t>
            </w:r>
            <w:proofErr w:type="spellEnd"/>
          </w:p>
        </w:tc>
      </w:tr>
      <w:tr w:rsidR="001205C3" w14:paraId="11F3A212" w14:textId="77777777" w:rsidTr="002C0B76">
        <w:trPr>
          <w:jc w:val="center"/>
        </w:trPr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7CC5EA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uesday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657E77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torek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558707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artes</w:t>
            </w:r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CDE643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enstag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AB7383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irsdag</w:t>
            </w:r>
            <w:proofErr w:type="spellEnd"/>
          </w:p>
        </w:tc>
      </w:tr>
      <w:tr w:rsidR="001205C3" w14:paraId="3B116B9D" w14:textId="77777777" w:rsidTr="002C0B76">
        <w:trPr>
          <w:jc w:val="center"/>
        </w:trPr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A9D401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ednesday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DB08B0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Środa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D12DE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ércoles</w:t>
            </w:r>
            <w:proofErr w:type="spellEnd"/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DAEBE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ttwoch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898055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nsdag</w:t>
            </w:r>
            <w:proofErr w:type="spellEnd"/>
          </w:p>
        </w:tc>
      </w:tr>
      <w:tr w:rsidR="001205C3" w14:paraId="179AB140" w14:textId="77777777" w:rsidTr="002C0B76">
        <w:trPr>
          <w:jc w:val="center"/>
        </w:trPr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65A48C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hursday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A756A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wartek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B44CB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Jueves</w:t>
            </w:r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5F0C31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onnerstag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079B17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rsdag</w:t>
            </w:r>
            <w:proofErr w:type="spellEnd"/>
          </w:p>
        </w:tc>
      </w:tr>
      <w:tr w:rsidR="001205C3" w14:paraId="6E043B7A" w14:textId="77777777" w:rsidTr="002C0B76">
        <w:trPr>
          <w:jc w:val="center"/>
        </w:trPr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248E978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riday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D56ECA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iątek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C0C23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Viernes</w:t>
            </w:r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E891A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reita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8277D7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redag</w:t>
            </w:r>
            <w:proofErr w:type="spellEnd"/>
          </w:p>
        </w:tc>
      </w:tr>
      <w:tr w:rsidR="001205C3" w14:paraId="05DAEA06" w14:textId="77777777" w:rsidTr="002C0B76">
        <w:trPr>
          <w:jc w:val="center"/>
        </w:trPr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36AB8F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aturday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45FF0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obota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8562EC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ábado</w:t>
            </w:r>
            <w:proofErr w:type="spellEnd"/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D4C48D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amstag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293A98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ørdag</w:t>
            </w:r>
            <w:proofErr w:type="spellEnd"/>
          </w:p>
        </w:tc>
      </w:tr>
      <w:tr w:rsidR="001205C3" w14:paraId="601266C2" w14:textId="77777777" w:rsidTr="002C0B76">
        <w:trPr>
          <w:jc w:val="center"/>
        </w:trPr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A509D1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unday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A6EB3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iedziela</w:t>
            </w:r>
            <w:proofErr w:type="spellEnd"/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B9BA7B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omingo</w:t>
            </w:r>
          </w:p>
        </w:tc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7D79B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onnta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1B3F6D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øndag</w:t>
            </w:r>
            <w:proofErr w:type="spellEnd"/>
          </w:p>
        </w:tc>
      </w:tr>
    </w:tbl>
    <w:p w14:paraId="3CFCFE96" w14:textId="77777777" w:rsidR="001205C3" w:rsidRDefault="001205C3">
      <w:pPr>
        <w:spacing w:after="0" w:line="240" w:lineRule="auto"/>
      </w:pPr>
    </w:p>
    <w:p w14:paraId="50BF9FBA" w14:textId="77777777" w:rsidR="001205C3" w:rsidRDefault="001205C3">
      <w:pPr>
        <w:spacing w:after="0" w:line="240" w:lineRule="auto"/>
      </w:pPr>
    </w:p>
    <w:p w14:paraId="625F773D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19867696" wp14:editId="56801F4C">
            <wp:extent cx="1536588" cy="1422059"/>
            <wp:effectExtent l="0" t="0" r="0" b="0"/>
            <wp:docPr id="13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588" cy="1422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E42BE" w14:textId="77777777" w:rsidR="00861C5A" w:rsidRDefault="00861C5A">
      <w:pPr>
        <w:spacing w:after="0" w:line="240" w:lineRule="auto"/>
        <w:jc w:val="center"/>
      </w:pPr>
    </w:p>
    <w:p w14:paraId="380335DC" w14:textId="77777777" w:rsidR="001205C3" w:rsidRDefault="00CF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Months</w:t>
      </w:r>
    </w:p>
    <w:p w14:paraId="6E3613A8" w14:textId="77777777" w:rsidR="00861C5A" w:rsidRDefault="00861C5A">
      <w:pPr>
        <w:spacing w:after="0" w:line="240" w:lineRule="auto"/>
        <w:jc w:val="center"/>
      </w:pPr>
    </w:p>
    <w:p w14:paraId="2B9D12F6" w14:textId="77777777" w:rsidR="001205C3" w:rsidRDefault="001205C3">
      <w:pPr>
        <w:spacing w:after="0" w:line="240" w:lineRule="auto"/>
      </w:pPr>
    </w:p>
    <w:tbl>
      <w:tblPr>
        <w:tblStyle w:val="a3"/>
        <w:tblW w:w="917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220"/>
        <w:gridCol w:w="1845"/>
        <w:gridCol w:w="1815"/>
        <w:gridCol w:w="1695"/>
        <w:gridCol w:w="1602"/>
      </w:tblGrid>
      <w:tr w:rsidR="001205C3" w:rsidRPr="00861C5A" w14:paraId="3478EF2F" w14:textId="77777777" w:rsidTr="002C0B76">
        <w:trPr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43ED35D1" w14:textId="77777777" w:rsidR="001205C3" w:rsidRPr="00861C5A" w:rsidRDefault="00CF44AB">
            <w:pPr>
              <w:spacing w:after="0" w:line="360" w:lineRule="auto"/>
              <w:contextualSpacing w:val="0"/>
              <w:jc w:val="center"/>
            </w:pPr>
            <w:r w:rsidRPr="00861C5A">
              <w:rPr>
                <w:rFonts w:ascii="Cambria" w:eastAsia="Cambria" w:hAnsi="Cambria" w:cs="Cambria"/>
                <w:b/>
                <w:sz w:val="24"/>
                <w:szCs w:val="24"/>
              </w:rPr>
              <w:t>Englis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7E367394" w14:textId="77777777" w:rsidR="001205C3" w:rsidRPr="00861C5A" w:rsidRDefault="00CF44AB">
            <w:pPr>
              <w:spacing w:after="0" w:line="360" w:lineRule="auto"/>
              <w:contextualSpacing w:val="0"/>
              <w:jc w:val="center"/>
            </w:pPr>
            <w:r w:rsidRPr="00861C5A">
              <w:rPr>
                <w:rFonts w:ascii="Cambria" w:eastAsia="Cambria" w:hAnsi="Cambria" w:cs="Cambria"/>
                <w:b/>
                <w:sz w:val="24"/>
                <w:szCs w:val="24"/>
              </w:rPr>
              <w:t>Polis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09FD011C" w14:textId="77777777" w:rsidR="001205C3" w:rsidRPr="00861C5A" w:rsidRDefault="00CF44AB">
            <w:pPr>
              <w:spacing w:after="0" w:line="360" w:lineRule="auto"/>
              <w:contextualSpacing w:val="0"/>
              <w:jc w:val="center"/>
            </w:pPr>
            <w:r w:rsidRPr="00861C5A">
              <w:rPr>
                <w:rFonts w:ascii="Cambria" w:eastAsia="Cambria" w:hAnsi="Cambria" w:cs="Cambria"/>
                <w:b/>
                <w:sz w:val="24"/>
                <w:szCs w:val="24"/>
              </w:rPr>
              <w:t>Spanis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A204AE4" w14:textId="77777777" w:rsidR="001205C3" w:rsidRPr="00861C5A" w:rsidRDefault="00CF44AB">
            <w:pPr>
              <w:spacing w:after="0" w:line="360" w:lineRule="auto"/>
              <w:contextualSpacing w:val="0"/>
              <w:jc w:val="center"/>
            </w:pPr>
            <w:r w:rsidRPr="00861C5A">
              <w:rPr>
                <w:rFonts w:ascii="Cambria" w:eastAsia="Cambria" w:hAnsi="Cambria" w:cs="Cambria"/>
                <w:b/>
                <w:sz w:val="24"/>
                <w:szCs w:val="24"/>
              </w:rPr>
              <w:t>German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53E5DDC0" w14:textId="77777777" w:rsidR="001205C3" w:rsidRPr="00861C5A" w:rsidRDefault="00CF44AB">
            <w:pPr>
              <w:spacing w:after="0" w:line="360" w:lineRule="auto"/>
              <w:contextualSpacing w:val="0"/>
              <w:jc w:val="center"/>
            </w:pPr>
            <w:r w:rsidRPr="00861C5A">
              <w:rPr>
                <w:rFonts w:ascii="Cambria" w:eastAsia="Cambria" w:hAnsi="Cambria" w:cs="Cambria"/>
                <w:b/>
                <w:sz w:val="24"/>
                <w:szCs w:val="24"/>
              </w:rPr>
              <w:t>Norwegian</w:t>
            </w:r>
          </w:p>
        </w:tc>
      </w:tr>
      <w:tr w:rsidR="001205C3" w:rsidRPr="00861C5A" w14:paraId="02317C97" w14:textId="77777777" w:rsidTr="002C0B76">
        <w:trPr>
          <w:jc w:val="center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1E7CAF26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Januar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580CD0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Styczeń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F05065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Enero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48FB72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Januar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CE32C91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Januar</w:t>
            </w:r>
            <w:proofErr w:type="spellEnd"/>
          </w:p>
        </w:tc>
      </w:tr>
      <w:tr w:rsidR="001205C3" w:rsidRPr="00861C5A" w14:paraId="6BE7340F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F854C07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February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C27199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Luty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8CEF3E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Febrero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EC316AF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Februar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0D4A067A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Februar</w:t>
            </w:r>
            <w:proofErr w:type="spellEnd"/>
          </w:p>
        </w:tc>
      </w:tr>
      <w:tr w:rsidR="001205C3" w:rsidRPr="00861C5A" w14:paraId="331389B3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1FC51711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March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12A524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Marzec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56383C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B82DAF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März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BBD953F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Mars</w:t>
            </w:r>
          </w:p>
        </w:tc>
      </w:tr>
      <w:tr w:rsidR="001205C3" w:rsidRPr="00861C5A" w14:paraId="38B42E1A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0F965C97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April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66AC80D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Kwiecień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89613C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Abril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663EB5A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April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0248AA26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April</w:t>
            </w:r>
          </w:p>
        </w:tc>
      </w:tr>
      <w:tr w:rsidR="001205C3" w:rsidRPr="00861C5A" w14:paraId="144C42D2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3595B0F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May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074775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Maj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4D3AD5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Mayo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D6C35D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Mai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3119349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Mai</w:t>
            </w:r>
          </w:p>
        </w:tc>
      </w:tr>
      <w:tr w:rsidR="001205C3" w:rsidRPr="00861C5A" w14:paraId="0A0D7E39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CAC29F6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June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D29AA3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Czerwiec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8311A4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Junio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48A3C8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9C01C60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Juni</w:t>
            </w:r>
            <w:proofErr w:type="spellEnd"/>
          </w:p>
        </w:tc>
      </w:tr>
      <w:tr w:rsidR="001205C3" w:rsidRPr="00861C5A" w14:paraId="31D3C856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2B00109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July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524962D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Lipiec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A2295F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Julio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19E014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52B62C71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Juli</w:t>
            </w:r>
            <w:proofErr w:type="spellEnd"/>
          </w:p>
        </w:tc>
      </w:tr>
      <w:tr w:rsidR="001205C3" w:rsidRPr="00861C5A" w14:paraId="0E35DD67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4B96A8E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August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397EDB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Sierpień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0C49D61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Agosto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1D67BF7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Augu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C5E7185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August</w:t>
            </w:r>
          </w:p>
        </w:tc>
      </w:tr>
      <w:tr w:rsidR="001205C3" w:rsidRPr="00861C5A" w14:paraId="2984BDED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37B62FA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September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90F140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Wrzesień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841BB0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Septiembre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26F718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September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2E22A7D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September</w:t>
            </w:r>
          </w:p>
        </w:tc>
      </w:tr>
      <w:tr w:rsidR="001205C3" w:rsidRPr="00861C5A" w14:paraId="7B8D3928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476EFA2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October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D3FF14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Październik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CED8B50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Octubre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066F3A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1E5E4F4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Oktober</w:t>
            </w:r>
            <w:proofErr w:type="spellEnd"/>
          </w:p>
        </w:tc>
      </w:tr>
      <w:tr w:rsidR="001205C3" w:rsidRPr="00861C5A" w14:paraId="607AAEAD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3D6AF89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November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190C4A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Listopad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1F92D8D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Noviembre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555CAD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November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8D14CC4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November</w:t>
            </w:r>
          </w:p>
        </w:tc>
      </w:tr>
      <w:tr w:rsidR="001205C3" w:rsidRPr="00861C5A" w14:paraId="2E21773D" w14:textId="77777777" w:rsidTr="002C0B76">
        <w:trPr>
          <w:jc w:val="center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D8C1AE2" w14:textId="77777777" w:rsidR="001205C3" w:rsidRPr="00861C5A" w:rsidRDefault="00CF44AB">
            <w:pPr>
              <w:spacing w:after="0" w:line="240" w:lineRule="auto"/>
              <w:contextualSpacing w:val="0"/>
            </w:pPr>
            <w:r w:rsidRPr="00861C5A">
              <w:rPr>
                <w:rFonts w:ascii="Cambria" w:eastAsia="Cambria" w:hAnsi="Cambria" w:cs="Cambria"/>
                <w:sz w:val="24"/>
                <w:szCs w:val="24"/>
              </w:rPr>
              <w:t>December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F0297D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Grudzień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749500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Diciembre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D84ECC1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Dezember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F7B7418" w14:textId="77777777" w:rsidR="001205C3" w:rsidRPr="00861C5A" w:rsidRDefault="00CF44AB">
            <w:pPr>
              <w:spacing w:after="0" w:line="240" w:lineRule="auto"/>
              <w:contextualSpacing w:val="0"/>
            </w:pPr>
            <w:proofErr w:type="spellStart"/>
            <w:r w:rsidRPr="00861C5A">
              <w:rPr>
                <w:rFonts w:ascii="Cambria" w:eastAsia="Cambria" w:hAnsi="Cambria" w:cs="Cambria"/>
                <w:sz w:val="24"/>
                <w:szCs w:val="24"/>
              </w:rPr>
              <w:t>Desember</w:t>
            </w:r>
            <w:proofErr w:type="spellEnd"/>
          </w:p>
        </w:tc>
      </w:tr>
    </w:tbl>
    <w:p w14:paraId="54E833AE" w14:textId="77777777" w:rsidR="001205C3" w:rsidRDefault="001205C3">
      <w:pPr>
        <w:spacing w:after="0" w:line="240" w:lineRule="auto"/>
        <w:jc w:val="center"/>
      </w:pPr>
    </w:p>
    <w:p w14:paraId="6B136FDA" w14:textId="77777777" w:rsidR="001205C3" w:rsidRDefault="001205C3">
      <w:pPr>
        <w:spacing w:after="0" w:line="240" w:lineRule="auto"/>
      </w:pPr>
    </w:p>
    <w:p w14:paraId="63B6EFA3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0C3D9967" wp14:editId="3232C263">
            <wp:extent cx="1297940" cy="1133475"/>
            <wp:effectExtent l="0" t="0" r="0" b="9525"/>
            <wp:docPr id="14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8250" cy="1133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41A5A" w14:textId="77777777" w:rsidR="00861C5A" w:rsidRDefault="00861C5A">
      <w:pPr>
        <w:spacing w:after="0" w:line="240" w:lineRule="auto"/>
        <w:jc w:val="center"/>
      </w:pPr>
    </w:p>
    <w:p w14:paraId="2A43DC3E" w14:textId="77777777" w:rsidR="00861C5A" w:rsidRDefault="00861C5A">
      <w:pPr>
        <w:spacing w:after="0" w:line="240" w:lineRule="auto"/>
        <w:jc w:val="center"/>
      </w:pPr>
    </w:p>
    <w:p w14:paraId="0864FF95" w14:textId="77777777" w:rsidR="001205C3" w:rsidRDefault="00CF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Numbers</w:t>
      </w:r>
    </w:p>
    <w:p w14:paraId="25ADAE6E" w14:textId="77777777" w:rsidR="00861C5A" w:rsidRDefault="0086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14:paraId="13096763" w14:textId="77777777" w:rsidR="00861C5A" w:rsidRDefault="00861C5A">
      <w:pPr>
        <w:spacing w:after="0" w:line="240" w:lineRule="auto"/>
        <w:jc w:val="center"/>
      </w:pPr>
    </w:p>
    <w:p w14:paraId="6AD007FF" w14:textId="77777777" w:rsidR="001205C3" w:rsidRDefault="001205C3">
      <w:pPr>
        <w:spacing w:after="0" w:line="240" w:lineRule="auto"/>
        <w:jc w:val="center"/>
      </w:pPr>
    </w:p>
    <w:tbl>
      <w:tblPr>
        <w:tblStyle w:val="a4"/>
        <w:tblW w:w="922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09"/>
        <w:gridCol w:w="2393"/>
        <w:gridCol w:w="2111"/>
        <w:gridCol w:w="1695"/>
        <w:gridCol w:w="1613"/>
      </w:tblGrid>
      <w:tr w:rsidR="001205C3" w14:paraId="1E3B76F7" w14:textId="77777777" w:rsidTr="00861C5A">
        <w:trPr>
          <w:trHeight w:val="327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49CFA2F8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3DABDC23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0528EE9B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0E565327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20C0C467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3DE2D6B8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A4FA98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 On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D26E0E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de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8DECD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Un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C4749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ins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2DB96EF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</w:t>
            </w:r>
            <w:proofErr w:type="spellEnd"/>
          </w:p>
        </w:tc>
      </w:tr>
      <w:tr w:rsidR="001205C3" w14:paraId="7721D7FD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254144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2 Two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E9AD3E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wa</w:t>
            </w:r>
            <w:proofErr w:type="spellEnd"/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4C095F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os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B461C6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wei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BBC053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o</w:t>
            </w:r>
          </w:p>
        </w:tc>
      </w:tr>
      <w:tr w:rsidR="001205C3" w14:paraId="2E9E3FD7" w14:textId="77777777" w:rsidTr="00861C5A">
        <w:trPr>
          <w:trHeight w:val="36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867F53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3 Three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3796B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zy</w:t>
            </w:r>
            <w:proofErr w:type="spellEnd"/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9D28B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res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2EFC3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rei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278EDC1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re</w:t>
            </w:r>
          </w:p>
        </w:tc>
      </w:tr>
      <w:tr w:rsidR="001205C3" w14:paraId="5B2DB4E2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0803DAA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4 Four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6E7C6F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tery</w:t>
            </w:r>
            <w:proofErr w:type="spellEnd"/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C9594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uatro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721D2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ier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3D55BB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ire</w:t>
            </w:r>
          </w:p>
        </w:tc>
      </w:tr>
      <w:tr w:rsidR="001205C3" w14:paraId="64CC14DF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3811DB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5 Five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B5EBB1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ięć</w:t>
            </w:r>
            <w:proofErr w:type="spellEnd"/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3D577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inco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51942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ünf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1CAE464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em</w:t>
            </w:r>
          </w:p>
        </w:tc>
      </w:tr>
      <w:tr w:rsidR="001205C3" w14:paraId="2CCF4FCC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0449967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6 Six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61F0D5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ześć</w:t>
            </w:r>
            <w:proofErr w:type="spellEnd"/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4F3A2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eis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763CC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chs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505DBD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ks</w:t>
            </w:r>
            <w:proofErr w:type="spellEnd"/>
          </w:p>
        </w:tc>
      </w:tr>
      <w:tr w:rsidR="001205C3" w14:paraId="03CF78AE" w14:textId="77777777" w:rsidTr="00861C5A">
        <w:trPr>
          <w:trHeight w:val="36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283521A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7 Seven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589D4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edem</w:t>
            </w:r>
            <w:proofErr w:type="spellEnd"/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9724B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ete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68F5A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ieben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1A4A15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ju</w:t>
            </w:r>
            <w:proofErr w:type="spellEnd"/>
          </w:p>
        </w:tc>
      </w:tr>
      <w:tr w:rsidR="001205C3" w14:paraId="4FB8550C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955636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8 Eight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BD36F7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siem</w:t>
            </w:r>
            <w:proofErr w:type="spellEnd"/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67E42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cho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1A951D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cht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7B46CA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Åtte</w:t>
            </w:r>
            <w:proofErr w:type="spellEnd"/>
          </w:p>
        </w:tc>
      </w:tr>
      <w:tr w:rsidR="001205C3" w14:paraId="6D20A5FA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DA3912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9 Nine</w:t>
            </w:r>
          </w:p>
        </w:tc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04D00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ziewię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AC5E7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ueve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B0426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u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15F1824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i</w:t>
            </w:r>
          </w:p>
        </w:tc>
      </w:tr>
      <w:tr w:rsidR="001205C3" w14:paraId="7FC219C2" w14:textId="77777777" w:rsidTr="00861C5A">
        <w:trPr>
          <w:trHeight w:val="36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88C582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0 Te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B1E1B5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ziesię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0BD6A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iez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35F29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eh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2A99B9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i</w:t>
            </w:r>
            <w:proofErr w:type="spellEnd"/>
          </w:p>
        </w:tc>
      </w:tr>
      <w:tr w:rsidR="001205C3" w14:paraId="12AF727C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546332F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1 Eleve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A81C8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denaście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5A5FB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Onc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17148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lf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67C1E9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lleve</w:t>
            </w:r>
            <w:proofErr w:type="spellEnd"/>
          </w:p>
        </w:tc>
      </w:tr>
      <w:tr w:rsidR="001205C3" w14:paraId="547FD0A9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FC7C5D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2 Twelv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DFE2EF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wanaście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5D5DD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oce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7E73C8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wölf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0D0A057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lv</w:t>
            </w:r>
            <w:proofErr w:type="spellEnd"/>
          </w:p>
        </w:tc>
      </w:tr>
      <w:tr w:rsidR="001205C3" w14:paraId="3107007F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674D2F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3 Thirtee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CE12F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zynaście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BA614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ece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32A89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reizeh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579E9B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ett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1205C3" w14:paraId="39A98F77" w14:textId="77777777" w:rsidTr="00861C5A">
        <w:trPr>
          <w:trHeight w:val="36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4AACFC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4 Fourtee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7F184E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ternaście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8508C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atorce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AFB41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ierzeh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09C5D0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jorten</w:t>
            </w:r>
            <w:proofErr w:type="spellEnd"/>
          </w:p>
        </w:tc>
      </w:tr>
      <w:tr w:rsidR="001205C3" w14:paraId="59AD49EC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8F18B7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5 Fiftee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7F454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iętnaście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912C0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Quinc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52D8B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ünfzeh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F50CBF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emten</w:t>
            </w:r>
            <w:proofErr w:type="spellEnd"/>
          </w:p>
        </w:tc>
      </w:tr>
      <w:tr w:rsidR="001205C3" w14:paraId="4CB67207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7F9CD5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6 Sixtee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48081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zesnaście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6BCAC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eciséis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4FEFF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chzeh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EB5BA3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ksten</w:t>
            </w:r>
            <w:proofErr w:type="spellEnd"/>
          </w:p>
        </w:tc>
      </w:tr>
      <w:tr w:rsidR="001205C3" w14:paraId="34EA6722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E41557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7 Seventee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79087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edemnaście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47246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ecisiete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4BAB6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ebzeh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AFA71B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ytten</w:t>
            </w:r>
            <w:proofErr w:type="spellEnd"/>
          </w:p>
        </w:tc>
      </w:tr>
      <w:tr w:rsidR="001205C3" w14:paraId="5147C3CF" w14:textId="77777777" w:rsidTr="00861C5A">
        <w:trPr>
          <w:trHeight w:val="554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F83466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8 Eightee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3119C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siemnaście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8B7269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eciocho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55017E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chtzeh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CB25A8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tten</w:t>
            </w:r>
          </w:p>
        </w:tc>
      </w:tr>
      <w:tr w:rsidR="001205C3" w14:paraId="228A0DBA" w14:textId="77777777" w:rsidTr="00861C5A">
        <w:trPr>
          <w:trHeight w:val="347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92FC31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19 Ninetee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5B98C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ziewiętnaście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01D5B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ecinueve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701D1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unzehn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A18553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itten</w:t>
            </w:r>
            <w:proofErr w:type="spellEnd"/>
          </w:p>
        </w:tc>
      </w:tr>
      <w:tr w:rsidR="001205C3" w14:paraId="662E5FD8" w14:textId="77777777" w:rsidTr="00861C5A">
        <w:trPr>
          <w:trHeight w:val="36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53D5DE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20 Twent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E475B4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wadzieścia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284904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einte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29FA81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wanzig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0200725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jue</w:t>
            </w:r>
            <w:proofErr w:type="spellEnd"/>
          </w:p>
        </w:tc>
      </w:tr>
    </w:tbl>
    <w:p w14:paraId="1C1FDA2F" w14:textId="77777777" w:rsidR="001205C3" w:rsidRDefault="001205C3">
      <w:pPr>
        <w:spacing w:after="0" w:line="240" w:lineRule="auto"/>
      </w:pPr>
    </w:p>
    <w:p w14:paraId="0D01F918" w14:textId="77777777" w:rsidR="00C0715C" w:rsidRDefault="00C0715C">
      <w:pPr>
        <w:spacing w:after="0" w:line="240" w:lineRule="auto"/>
        <w:jc w:val="center"/>
      </w:pPr>
    </w:p>
    <w:p w14:paraId="1FBDD427" w14:textId="77777777" w:rsidR="00C0715C" w:rsidRDefault="00C0715C">
      <w:pPr>
        <w:spacing w:after="0" w:line="240" w:lineRule="auto"/>
        <w:jc w:val="center"/>
      </w:pPr>
    </w:p>
    <w:p w14:paraId="5080AC1E" w14:textId="77777777" w:rsidR="00C0715C" w:rsidRDefault="00C0715C">
      <w:pPr>
        <w:spacing w:after="0" w:line="240" w:lineRule="auto"/>
        <w:jc w:val="center"/>
      </w:pPr>
    </w:p>
    <w:p w14:paraId="7357CD77" w14:textId="77777777" w:rsidR="00C0715C" w:rsidRDefault="00C0715C">
      <w:pPr>
        <w:spacing w:after="0" w:line="240" w:lineRule="auto"/>
        <w:jc w:val="center"/>
      </w:pPr>
    </w:p>
    <w:p w14:paraId="0A7254E1" w14:textId="77777777" w:rsidR="00C0715C" w:rsidRDefault="00C0715C">
      <w:pPr>
        <w:spacing w:after="0" w:line="240" w:lineRule="auto"/>
        <w:jc w:val="center"/>
      </w:pPr>
    </w:p>
    <w:p w14:paraId="5F2EFEF3" w14:textId="77777777" w:rsidR="00C0715C" w:rsidRDefault="00C0715C">
      <w:pPr>
        <w:spacing w:after="0" w:line="240" w:lineRule="auto"/>
        <w:jc w:val="center"/>
      </w:pPr>
    </w:p>
    <w:p w14:paraId="28F7877F" w14:textId="77777777" w:rsidR="00C0715C" w:rsidRDefault="00C0715C">
      <w:pPr>
        <w:spacing w:after="0" w:line="240" w:lineRule="auto"/>
        <w:jc w:val="center"/>
      </w:pPr>
    </w:p>
    <w:p w14:paraId="3B15D719" w14:textId="77777777" w:rsidR="00C0715C" w:rsidRDefault="00C0715C">
      <w:pPr>
        <w:spacing w:after="0" w:line="240" w:lineRule="auto"/>
        <w:jc w:val="center"/>
      </w:pPr>
    </w:p>
    <w:p w14:paraId="4FE9AA41" w14:textId="77777777" w:rsidR="00C0715C" w:rsidRDefault="00C0715C">
      <w:pPr>
        <w:spacing w:after="0" w:line="240" w:lineRule="auto"/>
        <w:jc w:val="center"/>
      </w:pPr>
    </w:p>
    <w:p w14:paraId="52356717" w14:textId="77777777" w:rsidR="00861C5A" w:rsidRDefault="00861C5A">
      <w:pPr>
        <w:spacing w:after="0" w:line="240" w:lineRule="auto"/>
        <w:jc w:val="center"/>
      </w:pPr>
    </w:p>
    <w:p w14:paraId="65C0B146" w14:textId="77777777" w:rsidR="00C0715C" w:rsidRDefault="00C0715C">
      <w:pPr>
        <w:spacing w:after="0" w:line="240" w:lineRule="auto"/>
        <w:jc w:val="center"/>
      </w:pPr>
    </w:p>
    <w:p w14:paraId="2C5DB50E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60580BC2" wp14:editId="2CC7E95E">
            <wp:extent cx="1372870" cy="828675"/>
            <wp:effectExtent l="0" t="0" r="0" b="9525"/>
            <wp:docPr id="16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062" cy="828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F79FC5" w14:textId="77777777" w:rsidR="00861C5A" w:rsidRDefault="00861C5A">
      <w:pPr>
        <w:spacing w:after="0" w:line="240" w:lineRule="auto"/>
        <w:jc w:val="center"/>
      </w:pPr>
    </w:p>
    <w:p w14:paraId="33B91F8F" w14:textId="77777777" w:rsidR="001205C3" w:rsidRDefault="00CF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Colours</w:t>
      </w:r>
    </w:p>
    <w:p w14:paraId="5FFC865E" w14:textId="77777777" w:rsidR="00861C5A" w:rsidRDefault="00861C5A">
      <w:pPr>
        <w:spacing w:after="0" w:line="240" w:lineRule="auto"/>
        <w:jc w:val="center"/>
      </w:pPr>
    </w:p>
    <w:p w14:paraId="75BBA0AF" w14:textId="77777777" w:rsidR="001205C3" w:rsidRDefault="001205C3">
      <w:pPr>
        <w:spacing w:after="0" w:line="240" w:lineRule="auto"/>
      </w:pPr>
    </w:p>
    <w:tbl>
      <w:tblPr>
        <w:tblStyle w:val="a5"/>
        <w:tblW w:w="879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35"/>
        <w:gridCol w:w="2310"/>
        <w:gridCol w:w="2250"/>
        <w:gridCol w:w="1515"/>
        <w:gridCol w:w="1389"/>
      </w:tblGrid>
      <w:tr w:rsidR="001205C3" w14:paraId="2820BA41" w14:textId="77777777" w:rsidTr="00861C5A">
        <w:trPr>
          <w:trHeight w:val="280"/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3A103FED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C7145BC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08D0095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7C5C324F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78030D43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3B774093" w14:textId="77777777" w:rsidTr="00861C5A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A960D4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it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88497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iały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76361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lanc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04DEA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i</w:t>
            </w:r>
            <w:r w:rsidR="00A40D01">
              <w:rPr>
                <w:rFonts w:ascii="Cambria" w:eastAsia="Cambria" w:hAnsi="Cambria" w:cs="Cambria"/>
                <w:sz w:val="24"/>
                <w:szCs w:val="24"/>
              </w:rPr>
              <w:t>ß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BDD7FA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it</w:t>
            </w:r>
            <w:proofErr w:type="spellEnd"/>
          </w:p>
        </w:tc>
      </w:tr>
      <w:tr w:rsidR="001205C3" w14:paraId="6EEB7D90" w14:textId="77777777" w:rsidTr="00861C5A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8F51A7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lac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E0664D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arny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57326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egr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351F9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chwarz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308AD4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vart</w:t>
            </w:r>
            <w:proofErr w:type="spellEnd"/>
          </w:p>
        </w:tc>
      </w:tr>
      <w:tr w:rsidR="001205C3" w14:paraId="524375F9" w14:textId="77777777" w:rsidTr="00861C5A">
        <w:trPr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5B3CED2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ink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B63DEE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óżowy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6AC13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osa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836CD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ink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57F44D3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osa</w:t>
            </w:r>
          </w:p>
        </w:tc>
      </w:tr>
      <w:tr w:rsidR="001205C3" w14:paraId="75CE6B5D" w14:textId="77777777" w:rsidTr="00861C5A">
        <w:trPr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0111AB6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lue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E8342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iebieski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25916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zul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494FC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lau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386CF6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lå</w:t>
            </w:r>
            <w:proofErr w:type="spellEnd"/>
          </w:p>
        </w:tc>
      </w:tr>
      <w:tr w:rsidR="001205C3" w14:paraId="63201828" w14:textId="77777777" w:rsidTr="00861C5A">
        <w:trPr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AF9D8A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ed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F960E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erwony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07366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ojo</w:t>
            </w:r>
            <w:proofErr w:type="spellEnd"/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BF58B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ot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05BA9CD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ød</w:t>
            </w:r>
            <w:proofErr w:type="spellEnd"/>
          </w:p>
        </w:tc>
      </w:tr>
      <w:tr w:rsidR="001205C3" w14:paraId="0895CEB8" w14:textId="77777777" w:rsidTr="00861C5A">
        <w:trPr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14BA2E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row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B45E3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rązowy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B90357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rrón</w:t>
            </w:r>
            <w:proofErr w:type="spellEnd"/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65FA78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EAB317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run</w:t>
            </w:r>
          </w:p>
        </w:tc>
      </w:tr>
      <w:tr w:rsidR="001205C3" w14:paraId="18AB205A" w14:textId="77777777" w:rsidTr="00861C5A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62821B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Yellow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A23E2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Żółty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371B8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marill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28279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elb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5784B1F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ul</w:t>
            </w:r>
          </w:p>
        </w:tc>
      </w:tr>
      <w:tr w:rsidR="001205C3" w14:paraId="205E357B" w14:textId="77777777" w:rsidTr="00861C5A">
        <w:trPr>
          <w:jc w:val="center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804E03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urpl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1A1DF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ioletowy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AFD000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Violet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rado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6F6B7E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Lil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1FADF8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Lilla</w:t>
            </w:r>
          </w:p>
        </w:tc>
      </w:tr>
      <w:tr w:rsidR="001205C3" w14:paraId="31D97A54" w14:textId="77777777" w:rsidTr="00861C5A">
        <w:trPr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593677B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re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9A8A2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ielony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B2031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Verde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2E0AF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rün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167454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rønn</w:t>
            </w:r>
            <w:proofErr w:type="spellEnd"/>
          </w:p>
        </w:tc>
      </w:tr>
      <w:tr w:rsidR="001205C3" w14:paraId="2A0A1660" w14:textId="77777777" w:rsidTr="00861C5A">
        <w:trPr>
          <w:jc w:val="center"/>
        </w:trPr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F36B19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470BB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arańczowy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98ADF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ranja</w:t>
            </w:r>
            <w:proofErr w:type="spellEnd"/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C56B1C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4EED91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ransje</w:t>
            </w:r>
            <w:proofErr w:type="spellEnd"/>
          </w:p>
        </w:tc>
      </w:tr>
    </w:tbl>
    <w:p w14:paraId="6009395D" w14:textId="77777777" w:rsidR="00857D40" w:rsidRDefault="00857D40">
      <w:pPr>
        <w:spacing w:after="0" w:line="240" w:lineRule="auto"/>
      </w:pPr>
      <w:bookmarkStart w:id="1" w:name="_gjdgxs" w:colFirst="0" w:colLast="0"/>
      <w:bookmarkEnd w:id="1"/>
    </w:p>
    <w:p w14:paraId="5CEA927B" w14:textId="77777777" w:rsidR="00861C5A" w:rsidRDefault="00861C5A">
      <w:pPr>
        <w:spacing w:after="0" w:line="240" w:lineRule="auto"/>
      </w:pPr>
    </w:p>
    <w:p w14:paraId="2E024F87" w14:textId="77777777" w:rsidR="00861C5A" w:rsidRDefault="00861C5A">
      <w:pPr>
        <w:spacing w:after="0" w:line="240" w:lineRule="auto"/>
      </w:pPr>
    </w:p>
    <w:p w14:paraId="29B1B587" w14:textId="77777777" w:rsidR="00861C5A" w:rsidRDefault="00861C5A">
      <w:pPr>
        <w:spacing w:after="0" w:line="240" w:lineRule="auto"/>
      </w:pPr>
    </w:p>
    <w:p w14:paraId="218DBA76" w14:textId="77777777" w:rsidR="00861C5A" w:rsidRDefault="00861C5A">
      <w:pPr>
        <w:spacing w:after="0" w:line="240" w:lineRule="auto"/>
      </w:pPr>
    </w:p>
    <w:p w14:paraId="5537001B" w14:textId="77777777" w:rsidR="00626B37" w:rsidRDefault="00626B37" w:rsidP="00626B37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0C509777" wp14:editId="0ACF5B51">
            <wp:extent cx="1657350" cy="1476375"/>
            <wp:effectExtent l="0" t="0" r="0" b="9525"/>
            <wp:docPr id="30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024" cy="147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BF156" w14:textId="77777777" w:rsidR="00861C5A" w:rsidRDefault="00861C5A" w:rsidP="00626B37">
      <w:pPr>
        <w:spacing w:after="0" w:line="240" w:lineRule="auto"/>
        <w:jc w:val="center"/>
      </w:pPr>
    </w:p>
    <w:p w14:paraId="77364ECC" w14:textId="77777777" w:rsidR="00626B37" w:rsidRDefault="00626B37" w:rsidP="00626B37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114300" distR="114300" wp14:anchorId="4FEEF6E9" wp14:editId="1D83233C">
            <wp:extent cx="9525" cy="9525"/>
            <wp:effectExtent l="0" t="0" r="0" b="0"/>
            <wp:docPr id="3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12988">
        <w:rPr>
          <w:noProof/>
        </w:rPr>
      </w:r>
      <w:r w:rsidR="00012988">
        <w:rPr>
          <w:noProof/>
        </w:rPr>
        <w:pict w14:anchorId="47844F24">
          <v:rect id="Prostokąt 29" o:spid="_x0000_s1026" style="width:1pt;height:1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d="f">
            <v:textbox inset="2.53956mm,2.53956mm,2.53956mm,2.53956mm">
              <w:txbxContent>
                <w:p w14:paraId="779A8960" w14:textId="77777777" w:rsidR="00861C5A" w:rsidRDefault="00861C5A" w:rsidP="00626B37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anchorlock/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979F126" w14:textId="77777777" w:rsidR="00626B37" w:rsidRDefault="00626B37" w:rsidP="0062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Directions</w:t>
      </w:r>
    </w:p>
    <w:p w14:paraId="5625478C" w14:textId="77777777" w:rsidR="00861C5A" w:rsidRDefault="00861C5A" w:rsidP="00626B37">
      <w:pPr>
        <w:spacing w:after="0" w:line="240" w:lineRule="auto"/>
        <w:jc w:val="center"/>
      </w:pPr>
    </w:p>
    <w:p w14:paraId="6F36B2BA" w14:textId="77777777" w:rsidR="00626B37" w:rsidRDefault="00626B37" w:rsidP="00626B37">
      <w:pPr>
        <w:spacing w:after="0" w:line="240" w:lineRule="auto"/>
        <w:jc w:val="center"/>
      </w:pPr>
    </w:p>
    <w:tbl>
      <w:tblPr>
        <w:tblStyle w:val="aa"/>
        <w:tblW w:w="899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923"/>
        <w:gridCol w:w="1815"/>
        <w:gridCol w:w="1815"/>
        <w:gridCol w:w="1815"/>
        <w:gridCol w:w="1627"/>
      </w:tblGrid>
      <w:tr w:rsidR="00626B37" w14:paraId="248297D5" w14:textId="77777777" w:rsidTr="00861C5A">
        <w:trPr>
          <w:trHeight w:val="260"/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207386DA" w14:textId="77777777" w:rsidR="00626B37" w:rsidRDefault="00626B37" w:rsidP="00861C5A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0B0927A6" w14:textId="77777777" w:rsidR="00626B37" w:rsidRDefault="00626B37" w:rsidP="00861C5A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7942C599" w14:textId="77777777" w:rsidR="00626B37" w:rsidRDefault="00626B37" w:rsidP="00861C5A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1A36490" w14:textId="77777777" w:rsidR="00626B37" w:rsidRDefault="00626B37" w:rsidP="00861C5A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455A408" w14:textId="77777777" w:rsidR="00626B37" w:rsidRDefault="00626B37" w:rsidP="00861C5A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626B37" w14:paraId="5FC5AF85" w14:textId="77777777" w:rsidTr="00861C5A">
        <w:trPr>
          <w:trHeight w:val="260"/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1078073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ort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D78CD9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ółnoc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434F35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ort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4246B9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orde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9FEFF7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ord</w:t>
            </w:r>
          </w:p>
        </w:tc>
      </w:tr>
      <w:tr w:rsidR="00626B37" w14:paraId="7E4F6456" w14:textId="77777777" w:rsidTr="00861C5A">
        <w:trPr>
          <w:trHeight w:val="260"/>
          <w:jc w:val="center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DEB6486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outh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7C2F0A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łudnie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255B9D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ur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386CBB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üden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AFFB7A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ør</w:t>
            </w:r>
            <w:proofErr w:type="spellEnd"/>
          </w:p>
        </w:tc>
      </w:tr>
      <w:tr w:rsidR="00626B37" w14:paraId="6BD21B87" w14:textId="77777777" w:rsidTr="00861C5A">
        <w:trPr>
          <w:trHeight w:val="260"/>
          <w:jc w:val="center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6C94275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ast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076F3A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schód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42CD0C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ste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C1426A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sten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C1DBC6B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Øst</w:t>
            </w:r>
            <w:proofErr w:type="spellEnd"/>
          </w:p>
        </w:tc>
      </w:tr>
      <w:tr w:rsidR="00626B37" w14:paraId="41A94F6B" w14:textId="77777777" w:rsidTr="00861C5A">
        <w:trPr>
          <w:trHeight w:val="260"/>
          <w:jc w:val="center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7676EEE5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est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B7B3E9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achód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17DE110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Oeste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5300079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sten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8EFDBF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Vest</w:t>
            </w:r>
          </w:p>
        </w:tc>
      </w:tr>
      <w:tr w:rsidR="00626B37" w14:paraId="47F65924" w14:textId="77777777" w:rsidTr="00861C5A">
        <w:trPr>
          <w:trHeight w:val="260"/>
          <w:jc w:val="center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17589D35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o the right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93ABDB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awo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34D3D6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l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erecha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6AFAC6F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echts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C76E330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øyre</w:t>
            </w:r>
            <w:proofErr w:type="spellEnd"/>
          </w:p>
        </w:tc>
      </w:tr>
      <w:tr w:rsidR="00626B37" w14:paraId="3A6BA638" w14:textId="77777777" w:rsidTr="00861C5A">
        <w:trPr>
          <w:trHeight w:val="260"/>
          <w:jc w:val="center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0C69677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o the left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D872BA5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ewo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A23FAA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l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zquierda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C715E28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Links</w:t>
            </w:r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36190B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enstre</w:t>
            </w:r>
            <w:proofErr w:type="spellEnd"/>
          </w:p>
        </w:tc>
      </w:tr>
      <w:tr w:rsidR="00626B37" w14:paraId="2F3E94FB" w14:textId="77777777" w:rsidTr="00861C5A">
        <w:trPr>
          <w:trHeight w:val="260"/>
          <w:jc w:val="center"/>
        </w:trPr>
        <w:tc>
          <w:tcPr>
            <w:tcW w:w="1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ED48969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aight ahead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A85D88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osto</w:t>
            </w:r>
            <w:proofErr w:type="spellEnd"/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81902D3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ecto</w:t>
            </w:r>
          </w:p>
        </w:tc>
        <w:tc>
          <w:tcPr>
            <w:tcW w:w="1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8E1904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eradeaus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62896B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Ret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ram</w:t>
            </w:r>
            <w:proofErr w:type="spellEnd"/>
          </w:p>
        </w:tc>
      </w:tr>
    </w:tbl>
    <w:p w14:paraId="0EE62320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39DCEA0D" wp14:editId="6B0BC39F">
            <wp:extent cx="1544475" cy="1311137"/>
            <wp:effectExtent l="0" t="0" r="0" b="0"/>
            <wp:docPr id="17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475" cy="1311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E301C" w14:textId="77777777" w:rsidR="001205C3" w:rsidRDefault="00CF44A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Food</w:t>
      </w:r>
    </w:p>
    <w:p w14:paraId="3FE85F77" w14:textId="77777777" w:rsidR="001205C3" w:rsidRDefault="001205C3">
      <w:pPr>
        <w:spacing w:after="0" w:line="240" w:lineRule="auto"/>
      </w:pPr>
    </w:p>
    <w:tbl>
      <w:tblPr>
        <w:tblStyle w:val="a6"/>
        <w:tblW w:w="92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9"/>
        <w:gridCol w:w="1878"/>
        <w:gridCol w:w="2235"/>
        <w:gridCol w:w="1890"/>
        <w:gridCol w:w="1714"/>
      </w:tblGrid>
      <w:tr w:rsidR="001205C3" w14:paraId="71F699B0" w14:textId="77777777" w:rsidTr="00861C5A">
        <w:trPr>
          <w:trHeight w:val="2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50A32209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D5D89E4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287FA268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3863A8F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0F81646E" w14:textId="77777777" w:rsidR="001205C3" w:rsidRDefault="00CF44AB">
            <w:pPr>
              <w:spacing w:after="0" w:line="36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4F217735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1C72EAF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ornflake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AC496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łatk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ukurydziane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8938E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po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íz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57F3C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ornflake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2F92D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ornflakes</w:t>
            </w:r>
          </w:p>
        </w:tc>
      </w:tr>
      <w:tr w:rsidR="001205C3" w14:paraId="42379F02" w14:textId="77777777" w:rsidTr="00861C5A">
        <w:trPr>
          <w:trHeight w:val="4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51E7071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read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706F6B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hleb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1336E4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1B2CB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rot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8EE01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rød</w:t>
            </w:r>
            <w:proofErr w:type="spellEnd"/>
          </w:p>
        </w:tc>
      </w:tr>
      <w:tr w:rsidR="001205C3" w14:paraId="122DAE26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6ADBE29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gg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90DD6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ajko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8984F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uev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BED07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i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4F81A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gg</w:t>
            </w:r>
          </w:p>
        </w:tc>
      </w:tr>
      <w:tr w:rsidR="001205C3" w14:paraId="32BD57AB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7D7EB08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eese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48461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żółty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B6198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Ques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7FD3D5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äse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26DB7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Ost</w:t>
            </w:r>
          </w:p>
        </w:tc>
      </w:tr>
      <w:tr w:rsidR="001205C3" w14:paraId="5FEF9D1F" w14:textId="77777777" w:rsidTr="00861C5A">
        <w:trPr>
          <w:trHeight w:val="4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24D8F7E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ice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AA53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yż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91227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rroz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E345B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ei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F6FA5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is</w:t>
            </w:r>
            <w:proofErr w:type="spellEnd"/>
          </w:p>
        </w:tc>
      </w:tr>
      <w:tr w:rsidR="001205C3" w14:paraId="306D1DD5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066B983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sta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8BB234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karon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E4689C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st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3208FB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udeln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35C25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sta</w:t>
            </w:r>
          </w:p>
        </w:tc>
      </w:tr>
      <w:tr w:rsidR="001205C3" w14:paraId="76D6853E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651E3DE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eat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38E83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ęso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122A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C367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leisch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34BF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jøtt</w:t>
            </w:r>
            <w:proofErr w:type="spellEnd"/>
          </w:p>
        </w:tc>
      </w:tr>
      <w:tr w:rsidR="001205C3" w14:paraId="1CA9E1A7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1EC28A0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icken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8369ED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urczak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278659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ll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DE1045" w14:textId="77777777" w:rsidR="001205C3" w:rsidRDefault="00012988">
            <w:pPr>
              <w:spacing w:after="0" w:line="240" w:lineRule="auto"/>
              <w:contextualSpacing w:val="0"/>
            </w:pPr>
            <w:hyperlink r:id="rId24">
              <w:proofErr w:type="spellStart"/>
              <w:r w:rsidR="00CF44AB">
                <w:rPr>
                  <w:rFonts w:ascii="Cambria" w:eastAsia="Cambria" w:hAnsi="Cambria" w:cs="Cambria"/>
                  <w:sz w:val="24"/>
                  <w:szCs w:val="24"/>
                </w:rPr>
                <w:t>Hühnerfleisch</w:t>
              </w:r>
              <w:proofErr w:type="spellEnd"/>
            </w:hyperlink>
            <w:hyperlink r:id="rId25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230CA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ylling</w:t>
            </w:r>
            <w:proofErr w:type="spellEnd"/>
          </w:p>
        </w:tc>
      </w:tr>
      <w:tr w:rsidR="001205C3" w14:paraId="27B6C53D" w14:textId="77777777" w:rsidTr="00861C5A">
        <w:trPr>
          <w:trHeight w:val="4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3C427BD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eef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6AFF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ołowin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E9790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ac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D5341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indfleisc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3C773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iff</w:t>
            </w:r>
          </w:p>
        </w:tc>
      </w:tr>
      <w:tr w:rsidR="001205C3" w14:paraId="37CBEA9C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29B96E7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rk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D03CC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ieprzowin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B94F5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erd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4250E9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chweinefleisch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CADEF8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vinekjøtt</w:t>
            </w:r>
            <w:proofErr w:type="spellEnd"/>
          </w:p>
        </w:tc>
      </w:tr>
      <w:tr w:rsidR="001205C3" w14:paraId="325922A8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24F43C3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ish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B6BFC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yby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E81F2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scad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00815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isch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6F0D2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isk</w:t>
            </w:r>
          </w:p>
        </w:tc>
      </w:tr>
      <w:tr w:rsidR="001205C3" w14:paraId="051CD605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2093606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eafood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E6DD7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woc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rza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CAC39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risco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BF76B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eresfrücht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  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   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3B118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jømat</w:t>
            </w:r>
            <w:proofErr w:type="spellEnd"/>
          </w:p>
        </w:tc>
      </w:tr>
      <w:tr w:rsidR="001205C3" w14:paraId="76C708AD" w14:textId="77777777" w:rsidTr="00861C5A">
        <w:trPr>
          <w:trHeight w:val="34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3E4B2D1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ke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0DE32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iasto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D075E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ste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73EB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Kuchen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3D9D4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ke</w:t>
            </w:r>
            <w:proofErr w:type="spellEnd"/>
          </w:p>
        </w:tc>
      </w:tr>
      <w:tr w:rsidR="001205C3" w14:paraId="403EC1AA" w14:textId="77777777" w:rsidTr="00861C5A">
        <w:trPr>
          <w:trHeight w:val="32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4CA4BFE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oup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76389F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upa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0AFA7C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op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DC49D9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uppe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ADD8B8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uppe</w:t>
            </w:r>
            <w:proofErr w:type="spellEnd"/>
          </w:p>
        </w:tc>
      </w:tr>
      <w:tr w:rsidR="001205C3" w14:paraId="674E2194" w14:textId="77777777" w:rsidTr="00861C5A">
        <w:trPr>
          <w:trHeight w:val="32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429867C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Vegetable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13E8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arzywa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581AE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erdura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CFEB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emüse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9564E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rønnsaker</w:t>
            </w:r>
            <w:proofErr w:type="spellEnd"/>
          </w:p>
        </w:tc>
      </w:tr>
      <w:tr w:rsidR="001205C3" w14:paraId="3BD911BB" w14:textId="77777777" w:rsidTr="00861C5A">
        <w:trPr>
          <w:trHeight w:val="34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3B6B153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it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1AA34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woce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F66D4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ruta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CBF7A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bst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E8322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rukt</w:t>
            </w:r>
            <w:proofErr w:type="spellEnd"/>
          </w:p>
        </w:tc>
      </w:tr>
      <w:tr w:rsidR="001205C3" w14:paraId="4330BD14" w14:textId="77777777" w:rsidTr="00861C5A">
        <w:trPr>
          <w:trHeight w:val="32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118A0DA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ut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3B580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rzechy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ADB90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uece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9FEDF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üsse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795EA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øtter</w:t>
            </w:r>
            <w:proofErr w:type="spellEnd"/>
          </w:p>
        </w:tc>
      </w:tr>
      <w:tr w:rsidR="001205C3" w14:paraId="5F00B392" w14:textId="77777777" w:rsidTr="00861C5A">
        <w:trPr>
          <w:trHeight w:val="32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3FD279A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Juice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891461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ok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83AE56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um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80773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aft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6A530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Juice</w:t>
            </w:r>
          </w:p>
        </w:tc>
      </w:tr>
      <w:tr w:rsidR="001205C3" w14:paraId="6B69AD45" w14:textId="77777777" w:rsidTr="00861C5A">
        <w:trPr>
          <w:trHeight w:val="2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8F5DB6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risp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EFDA4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hipsy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96F03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atilla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8BA22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mme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D7FF4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tetgull</w:t>
            </w:r>
            <w:proofErr w:type="spellEnd"/>
          </w:p>
        </w:tc>
      </w:tr>
      <w:tr w:rsidR="001205C3" w14:paraId="158A915B" w14:textId="77777777" w:rsidTr="00861C5A">
        <w:trPr>
          <w:trHeight w:val="32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02925C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ocolate</w:t>
            </w:r>
          </w:p>
        </w:tc>
        <w:tc>
          <w:tcPr>
            <w:tcW w:w="1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9B2AE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ekolada</w:t>
            </w:r>
            <w:proofErr w:type="spellEnd"/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CA5B3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ocolate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1AA27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chokolade</w:t>
            </w:r>
            <w:proofErr w:type="spellEnd"/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D7029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jokolade</w:t>
            </w:r>
            <w:proofErr w:type="spellEnd"/>
          </w:p>
        </w:tc>
      </w:tr>
      <w:tr w:rsidR="001205C3" w14:paraId="004DCD1E" w14:textId="77777777" w:rsidTr="00861C5A">
        <w:trPr>
          <w:trHeight w:val="34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FF6FC4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ewing Gum</w:t>
            </w:r>
          </w:p>
        </w:tc>
        <w:tc>
          <w:tcPr>
            <w:tcW w:w="1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389CF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um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żucia</w:t>
            </w:r>
            <w:proofErr w:type="spellEnd"/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EB591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icle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C6D17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ugummi</w:t>
            </w:r>
            <w:proofErr w:type="spellEnd"/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5F1FA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yggegummi</w:t>
            </w:r>
            <w:proofErr w:type="spellEnd"/>
          </w:p>
        </w:tc>
      </w:tr>
      <w:tr w:rsidR="001205C3" w14:paraId="6C6B5A98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3C2B92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ea</w:t>
            </w:r>
          </w:p>
        </w:tc>
        <w:tc>
          <w:tcPr>
            <w:tcW w:w="1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463BC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erbata</w:t>
            </w:r>
            <w:proofErr w:type="spellEnd"/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16F258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é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FFF20F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ee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A00EF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proofErr w:type="spellEnd"/>
          </w:p>
        </w:tc>
      </w:tr>
      <w:tr w:rsidR="001205C3" w14:paraId="2966AD75" w14:textId="77777777" w:rsidTr="00861C5A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D7F67E3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Yogurt</w:t>
            </w:r>
          </w:p>
        </w:tc>
        <w:tc>
          <w:tcPr>
            <w:tcW w:w="1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BC1543E" w14:textId="77777777" w:rsidR="001205C3" w:rsidRDefault="00CF44AB">
            <w:pPr>
              <w:spacing w:after="0" w:line="240" w:lineRule="auto"/>
              <w:contextualSpacing w:val="0"/>
              <w:jc w:val="both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ogurt</w:t>
            </w:r>
            <w:proofErr w:type="spellEnd"/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C9B433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Yogurt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12F507" w14:textId="77777777" w:rsidR="001205C3" w:rsidRDefault="00CF44AB">
            <w:pPr>
              <w:spacing w:after="0" w:line="240" w:lineRule="auto"/>
              <w:contextualSpacing w:val="0"/>
              <w:jc w:val="both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oghurt</w:t>
            </w:r>
            <w:proofErr w:type="spellEnd"/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4EC19E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Yoghurt</w:t>
            </w:r>
          </w:p>
        </w:tc>
      </w:tr>
      <w:tr w:rsidR="001205C3" w14:paraId="2EF3F534" w14:textId="77777777" w:rsidTr="00861C5A">
        <w:trPr>
          <w:trHeight w:val="38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31919EC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cao</w:t>
            </w:r>
          </w:p>
        </w:tc>
        <w:tc>
          <w:tcPr>
            <w:tcW w:w="1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5046A52" w14:textId="77777777" w:rsidR="001205C3" w:rsidRDefault="00CF44AB">
            <w:pPr>
              <w:spacing w:after="0" w:line="240" w:lineRule="auto"/>
              <w:contextualSpacing w:val="0"/>
              <w:jc w:val="both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kao</w:t>
            </w:r>
            <w:proofErr w:type="spellEnd"/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56FA1BC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cao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69C69E3" w14:textId="77777777" w:rsidR="001205C3" w:rsidRDefault="00CF44AB">
            <w:pPr>
              <w:spacing w:after="0" w:line="240" w:lineRule="auto"/>
              <w:contextualSpacing w:val="0"/>
              <w:jc w:val="both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kao</w:t>
            </w:r>
            <w:proofErr w:type="spellEnd"/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96F2F7" w14:textId="77777777" w:rsidR="001205C3" w:rsidRDefault="00CF44AB">
            <w:pPr>
              <w:spacing w:after="0" w:line="240" w:lineRule="auto"/>
              <w:contextualSpacing w:val="0"/>
              <w:jc w:val="both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kao</w:t>
            </w:r>
            <w:proofErr w:type="spellEnd"/>
          </w:p>
        </w:tc>
      </w:tr>
      <w:tr w:rsidR="001205C3" w14:paraId="26FF4392" w14:textId="77777777" w:rsidTr="00861C5A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0128EF3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offee</w:t>
            </w:r>
          </w:p>
        </w:tc>
        <w:tc>
          <w:tcPr>
            <w:tcW w:w="1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02EFEC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Kawa</w:t>
            </w:r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BAFCEF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fé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86529D" w14:textId="77777777" w:rsidR="001205C3" w:rsidRDefault="00CF44AB">
            <w:pPr>
              <w:spacing w:after="0" w:line="240" w:lineRule="auto"/>
              <w:contextualSpacing w:val="0"/>
              <w:jc w:val="both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ffee</w:t>
            </w:r>
            <w:proofErr w:type="spellEnd"/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1C1931" w14:textId="77777777" w:rsidR="001205C3" w:rsidRDefault="00CF44AB">
            <w:pPr>
              <w:spacing w:after="0" w:line="240" w:lineRule="auto"/>
              <w:contextualSpacing w:val="0"/>
              <w:jc w:val="both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ffe</w:t>
            </w:r>
            <w:proofErr w:type="spellEnd"/>
          </w:p>
        </w:tc>
      </w:tr>
      <w:tr w:rsidR="001205C3" w14:paraId="110767EE" w14:textId="77777777" w:rsidTr="00861C5A">
        <w:trPr>
          <w:trHeight w:val="28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9CFF88E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ater</w:t>
            </w:r>
          </w:p>
        </w:tc>
        <w:tc>
          <w:tcPr>
            <w:tcW w:w="1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7F2220" w14:textId="77777777" w:rsidR="001205C3" w:rsidRDefault="00CF44AB">
            <w:pPr>
              <w:spacing w:after="0" w:line="240" w:lineRule="auto"/>
              <w:contextualSpacing w:val="0"/>
              <w:jc w:val="both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oda</w:t>
            </w:r>
            <w:proofErr w:type="spellEnd"/>
          </w:p>
        </w:tc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A4CE47D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gua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2E67876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asser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EA813AA" w14:textId="77777777" w:rsidR="001205C3" w:rsidRDefault="00CF44AB">
            <w:pPr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>Vann</w:t>
            </w:r>
          </w:p>
        </w:tc>
      </w:tr>
    </w:tbl>
    <w:p w14:paraId="642AE303" w14:textId="77777777" w:rsidR="001205C3" w:rsidRDefault="001205C3">
      <w:pPr>
        <w:spacing w:after="0" w:line="240" w:lineRule="auto"/>
      </w:pPr>
    </w:p>
    <w:p w14:paraId="5C53C3DA" w14:textId="77777777" w:rsidR="001205C3" w:rsidRDefault="001205C3">
      <w:pPr>
        <w:spacing w:after="0" w:line="240" w:lineRule="auto"/>
      </w:pPr>
    </w:p>
    <w:p w14:paraId="148D7344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3D5C8EDE" wp14:editId="22E1A7E7">
            <wp:extent cx="1753332" cy="1168458"/>
            <wp:effectExtent l="0" t="0" r="0" b="0"/>
            <wp:docPr id="18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332" cy="1168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BAEDA" w14:textId="77777777" w:rsidR="00861C5A" w:rsidRDefault="00861C5A">
      <w:pPr>
        <w:spacing w:after="0" w:line="240" w:lineRule="auto"/>
        <w:jc w:val="center"/>
      </w:pPr>
    </w:p>
    <w:p w14:paraId="36BFAF0C" w14:textId="77777777" w:rsidR="001205C3" w:rsidRDefault="00CF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Fruits</w:t>
      </w:r>
    </w:p>
    <w:p w14:paraId="72AB2EA1" w14:textId="77777777" w:rsidR="00861C5A" w:rsidRDefault="00861C5A">
      <w:pPr>
        <w:spacing w:after="0" w:line="240" w:lineRule="auto"/>
        <w:jc w:val="center"/>
      </w:pPr>
    </w:p>
    <w:p w14:paraId="2C28DD70" w14:textId="77777777" w:rsidR="001205C3" w:rsidRDefault="001205C3">
      <w:pPr>
        <w:spacing w:after="0" w:line="240" w:lineRule="auto"/>
      </w:pPr>
    </w:p>
    <w:tbl>
      <w:tblPr>
        <w:tblStyle w:val="a7"/>
        <w:tblW w:w="9266" w:type="dxa"/>
        <w:tblInd w:w="763" w:type="dxa"/>
        <w:tblLayout w:type="fixed"/>
        <w:tblLook w:val="0400" w:firstRow="0" w:lastRow="0" w:firstColumn="0" w:lastColumn="0" w:noHBand="0" w:noVBand="1"/>
      </w:tblPr>
      <w:tblGrid>
        <w:gridCol w:w="1875"/>
        <w:gridCol w:w="1845"/>
        <w:gridCol w:w="1695"/>
        <w:gridCol w:w="1845"/>
        <w:gridCol w:w="2006"/>
      </w:tblGrid>
      <w:tr w:rsidR="001205C3" w14:paraId="4DEC6014" w14:textId="77777777" w:rsidTr="00861C5A">
        <w:trPr>
          <w:trHeight w:val="28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36C3CA69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038E4E1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71B15132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3A84D39D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4B70FF8" w14:textId="77777777" w:rsidR="001205C3" w:rsidRDefault="00CF44AB">
            <w:pPr>
              <w:spacing w:after="0" w:line="240" w:lineRule="auto"/>
              <w:ind w:right="-225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37CE517C" w14:textId="77777777" w:rsidTr="00861C5A">
        <w:trPr>
          <w:trHeight w:val="30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002EC7F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ppl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B938E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abłko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C7B86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anz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FB07A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pfel</w:t>
            </w:r>
            <w:proofErr w:type="spellEnd"/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61C4F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ple</w:t>
            </w:r>
            <w:proofErr w:type="spellEnd"/>
          </w:p>
        </w:tc>
      </w:tr>
      <w:tr w:rsidR="001205C3" w14:paraId="416EB189" w14:textId="77777777" w:rsidTr="00861C5A">
        <w:trPr>
          <w:trHeight w:val="280"/>
        </w:trPr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0118D16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anana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25F73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anan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8AE06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látano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D00E2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anane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DBB9C7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anan</w:t>
            </w:r>
            <w:proofErr w:type="spellEnd"/>
          </w:p>
        </w:tc>
      </w:tr>
      <w:tr w:rsidR="001205C3" w14:paraId="357CBF3F" w14:textId="77777777" w:rsidTr="00861C5A">
        <w:trPr>
          <w:trHeight w:val="280"/>
        </w:trPr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4E9DBDF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ear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8DADD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ruszka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529CF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ra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5BBE3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irne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9D16B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ære</w:t>
            </w:r>
            <w:proofErr w:type="spellEnd"/>
          </w:p>
        </w:tc>
      </w:tr>
      <w:tr w:rsidR="001205C3" w14:paraId="233641F1" w14:textId="77777777" w:rsidTr="00861C5A">
        <w:trPr>
          <w:trHeight w:val="280"/>
        </w:trPr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0DC1B52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rapes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4F1D7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inogrona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529391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vas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97FF44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auben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CC431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ruer</w:t>
            </w:r>
            <w:proofErr w:type="spellEnd"/>
          </w:p>
        </w:tc>
      </w:tr>
      <w:tr w:rsidR="001205C3" w14:paraId="041809E4" w14:textId="77777777" w:rsidTr="00861C5A">
        <w:trPr>
          <w:trHeight w:val="300"/>
        </w:trPr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738C6EB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lum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7FB30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Śliwka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04D47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iruela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578B8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 w:rsidR="00A40D01"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ume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FCF8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lomme</w:t>
            </w:r>
            <w:proofErr w:type="spellEnd"/>
          </w:p>
        </w:tc>
      </w:tr>
      <w:tr w:rsidR="001205C3" w14:paraId="191B1DCD" w14:textId="77777777" w:rsidTr="00861C5A">
        <w:trPr>
          <w:trHeight w:val="280"/>
        </w:trPr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29401FA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Orange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0A5F5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marańcza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F8967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ranja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B1823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Orange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7DC4A4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ppelsin</w:t>
            </w:r>
            <w:proofErr w:type="spellEnd"/>
          </w:p>
        </w:tc>
      </w:tr>
      <w:tr w:rsidR="001205C3" w14:paraId="0FFD0715" w14:textId="77777777" w:rsidTr="00861C5A">
        <w:trPr>
          <w:trHeight w:val="360"/>
        </w:trPr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4053134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awberry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180B9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uskawka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80CC6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resa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2DBE7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dbeer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   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  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   </w:t>
            </w:r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0C68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ordbær</w:t>
            </w:r>
            <w:proofErr w:type="spellEnd"/>
          </w:p>
        </w:tc>
      </w:tr>
      <w:tr w:rsidR="001205C3" w14:paraId="552054A2" w14:textId="77777777" w:rsidTr="00861C5A">
        <w:trPr>
          <w:trHeight w:val="28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7905628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aspberry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A1D43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alina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156657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rambuesa</w:t>
            </w:r>
            <w:proofErr w:type="spellEnd"/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A7E93B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imbeere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F6A4E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ringebær</w:t>
            </w:r>
            <w:proofErr w:type="spellEnd"/>
          </w:p>
        </w:tc>
      </w:tr>
    </w:tbl>
    <w:p w14:paraId="545B9F38" w14:textId="77777777" w:rsidR="001205C3" w:rsidRDefault="001205C3">
      <w:pPr>
        <w:spacing w:after="0" w:line="240" w:lineRule="auto"/>
      </w:pPr>
    </w:p>
    <w:p w14:paraId="59F8156A" w14:textId="77777777" w:rsidR="00861C5A" w:rsidRDefault="00861C5A">
      <w:pPr>
        <w:spacing w:after="0" w:line="240" w:lineRule="auto"/>
      </w:pPr>
    </w:p>
    <w:p w14:paraId="1D5A56D5" w14:textId="77777777" w:rsidR="00861C5A" w:rsidRDefault="00861C5A">
      <w:pPr>
        <w:spacing w:after="0" w:line="240" w:lineRule="auto"/>
      </w:pPr>
    </w:p>
    <w:p w14:paraId="2DC1DC42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45F306CF" wp14:editId="17590E64">
            <wp:extent cx="1797269" cy="1228606"/>
            <wp:effectExtent l="0" t="0" r="0" b="0"/>
            <wp:docPr id="19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269" cy="1228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B9045" w14:textId="77777777" w:rsidR="00861C5A" w:rsidRDefault="00861C5A">
      <w:pPr>
        <w:spacing w:after="0" w:line="240" w:lineRule="auto"/>
        <w:jc w:val="center"/>
      </w:pPr>
    </w:p>
    <w:p w14:paraId="7F4A54B2" w14:textId="77777777" w:rsidR="001205C3" w:rsidRDefault="00CF44A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Vegetables</w:t>
      </w:r>
    </w:p>
    <w:p w14:paraId="61A02241" w14:textId="77777777" w:rsidR="001205C3" w:rsidRDefault="001205C3">
      <w:pPr>
        <w:spacing w:after="0" w:line="240" w:lineRule="auto"/>
      </w:pPr>
    </w:p>
    <w:tbl>
      <w:tblPr>
        <w:tblStyle w:val="a8"/>
        <w:tblW w:w="9214" w:type="dxa"/>
        <w:tblInd w:w="763" w:type="dxa"/>
        <w:tblLayout w:type="fixed"/>
        <w:tblLook w:val="0400" w:firstRow="0" w:lastRow="0" w:firstColumn="0" w:lastColumn="0" w:noHBand="0" w:noVBand="1"/>
      </w:tblPr>
      <w:tblGrid>
        <w:gridCol w:w="1990"/>
        <w:gridCol w:w="1696"/>
        <w:gridCol w:w="1701"/>
        <w:gridCol w:w="1842"/>
        <w:gridCol w:w="1985"/>
      </w:tblGrid>
      <w:tr w:rsidR="001205C3" w14:paraId="74380F65" w14:textId="77777777" w:rsidTr="00A23443">
        <w:trPr>
          <w:trHeight w:val="36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574F0B14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0E68D496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66B03B8F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1E9B837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E4CD299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1890C2A5" w14:textId="77777777" w:rsidTr="00A23443">
        <w:trPr>
          <w:trHeight w:val="360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25B3916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tat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DDCBB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iemni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DC5D1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atat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ECAEF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rtoffe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00678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tet</w:t>
            </w:r>
            <w:proofErr w:type="spellEnd"/>
          </w:p>
        </w:tc>
      </w:tr>
      <w:tr w:rsidR="001205C3" w14:paraId="51C058D4" w14:textId="77777777" w:rsidTr="00A23443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0487FF8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omato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0635BE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mido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EC96FA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mate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CE3A0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mat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2960EB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mat</w:t>
            </w:r>
            <w:proofErr w:type="spellEnd"/>
          </w:p>
        </w:tc>
      </w:tr>
      <w:tr w:rsidR="001205C3" w14:paraId="184EE235" w14:textId="77777777" w:rsidTr="00A23443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5B1C9F2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rot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11ABF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rchewk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FF5A6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anahoria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3B1CD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rott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CF647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ulrot</w:t>
            </w:r>
            <w:proofErr w:type="spellEnd"/>
          </w:p>
        </w:tc>
      </w:tr>
      <w:tr w:rsidR="001205C3" w14:paraId="5C5CCDA5" w14:textId="77777777" w:rsidTr="00A23443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548DA2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eetroot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E5EE4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ura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DF2C0A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emolacha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4D6B78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Rot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t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C4C0B5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ødbet</w:t>
            </w:r>
            <w:proofErr w:type="spellEnd"/>
          </w:p>
        </w:tc>
      </w:tr>
      <w:tr w:rsidR="001205C3" w14:paraId="0572EA4C" w14:textId="77777777" w:rsidTr="00A23443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F4A0B2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ucumber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99E92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góre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93244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epino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E4D70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urk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1AB3D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gurk</w:t>
            </w:r>
            <w:proofErr w:type="spellEnd"/>
          </w:p>
        </w:tc>
      </w:tr>
      <w:tr w:rsidR="001205C3" w14:paraId="4ED58A56" w14:textId="77777777" w:rsidTr="00A23443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493245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arlic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E55F4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osne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98488B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jo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C7EE77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Knoblauch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81D50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itløk</w:t>
            </w:r>
            <w:proofErr w:type="spellEnd"/>
          </w:p>
        </w:tc>
      </w:tr>
      <w:tr w:rsidR="001205C3" w14:paraId="27C07B87" w14:textId="77777777" w:rsidTr="00A23443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128F28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Onion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EE58A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ebul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CCC11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ebolla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18337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wiebel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17B718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øk</w:t>
            </w:r>
            <w:proofErr w:type="spellEnd"/>
          </w:p>
        </w:tc>
      </w:tr>
      <w:tr w:rsidR="001205C3" w14:paraId="569FE9B7" w14:textId="77777777" w:rsidTr="00A23443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E4FB83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epper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35A1AF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apryk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C8AC6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imient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789BF7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feffer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A82CA8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prika</w:t>
            </w:r>
          </w:p>
        </w:tc>
      </w:tr>
    </w:tbl>
    <w:p w14:paraId="4FD6016C" w14:textId="77777777" w:rsidR="001205C3" w:rsidRDefault="001205C3" w:rsidP="00D04F3C">
      <w:pPr>
        <w:spacing w:after="0" w:line="240" w:lineRule="auto"/>
      </w:pPr>
    </w:p>
    <w:p w14:paraId="6001744F" w14:textId="77777777" w:rsidR="00857D40" w:rsidRDefault="00857D40">
      <w:r>
        <w:br w:type="page"/>
      </w:r>
    </w:p>
    <w:p w14:paraId="32D7E001" w14:textId="77777777" w:rsidR="001205C3" w:rsidRDefault="001205C3">
      <w:pPr>
        <w:spacing w:after="0" w:line="240" w:lineRule="auto"/>
      </w:pPr>
    </w:p>
    <w:p w14:paraId="1EB95005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4E89C7FA" wp14:editId="16C99DC3">
            <wp:extent cx="1524000" cy="1376363"/>
            <wp:effectExtent l="0" t="0" r="0" b="0"/>
            <wp:docPr id="20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6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F987F" w14:textId="77777777" w:rsidR="001205C3" w:rsidRDefault="00CF44A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City</w:t>
      </w:r>
    </w:p>
    <w:p w14:paraId="10CA2152" w14:textId="77777777" w:rsidR="001205C3" w:rsidRDefault="001205C3">
      <w:pPr>
        <w:spacing w:after="0" w:line="240" w:lineRule="auto"/>
      </w:pPr>
    </w:p>
    <w:tbl>
      <w:tblPr>
        <w:tblStyle w:val="a9"/>
        <w:tblW w:w="908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78"/>
        <w:gridCol w:w="2100"/>
        <w:gridCol w:w="1800"/>
        <w:gridCol w:w="1724"/>
        <w:gridCol w:w="1984"/>
      </w:tblGrid>
      <w:tr w:rsidR="001205C3" w14:paraId="598120AA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356D10D2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342B0D73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72AFC15A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5B998BF6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2C9B365C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1605549B" w14:textId="77777777" w:rsidTr="00A23443">
        <w:trPr>
          <w:trHeight w:val="380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49CF114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it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D6530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ast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3C91B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iuda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AE95E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ta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B8E3B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</w:p>
        </w:tc>
      </w:tr>
      <w:tr w:rsidR="001205C3" w14:paraId="2F661C4A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658B766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Villag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4B35A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ieś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A56EDE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uebl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3F1E91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or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883BA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andsby</w:t>
            </w:r>
            <w:proofErr w:type="spellEnd"/>
          </w:p>
        </w:tc>
      </w:tr>
      <w:tr w:rsidR="001205C3" w14:paraId="7541DC5E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7B57FE7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ridg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C96B2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os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1F937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uent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68811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rück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2E034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ro</w:t>
            </w:r>
          </w:p>
        </w:tc>
      </w:tr>
      <w:tr w:rsidR="001205C3" w14:paraId="2EEDBA24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7AAFE6E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ee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3AF7C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lic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40537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ll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D036E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traß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AD7413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ate</w:t>
            </w:r>
          </w:p>
        </w:tc>
      </w:tr>
      <w:tr w:rsidR="001205C3" w14:paraId="6734C1F0" w14:textId="77777777" w:rsidTr="00A23443">
        <w:trPr>
          <w:trHeight w:val="380"/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10AC4E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hop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4531ADB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kle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1DE2E60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iend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9F877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eschäf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1DA44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utikk</w:t>
            </w:r>
            <w:proofErr w:type="spellEnd"/>
          </w:p>
        </w:tc>
      </w:tr>
      <w:tr w:rsidR="001205C3" w14:paraId="1FBEECBA" w14:textId="77777777" w:rsidTr="00A23443">
        <w:trPr>
          <w:trHeight w:val="62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E00F53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ity Centre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</w:tcPr>
          <w:p w14:paraId="35CC47C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entrum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ast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</w:tcPr>
          <w:p w14:paraId="78EB510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entro de la ciudad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902CF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tadtzentrum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4190AC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ntrum</w:t>
            </w:r>
            <w:proofErr w:type="spellEnd"/>
          </w:p>
        </w:tc>
      </w:tr>
      <w:tr w:rsidR="001205C3" w14:paraId="50DA3ADD" w14:textId="77777777" w:rsidTr="00A23443">
        <w:trPr>
          <w:trHeight w:val="38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A8C682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tel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78445B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tel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28730AB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tel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6FFAB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tel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F1C9D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tel</w:t>
            </w:r>
          </w:p>
        </w:tc>
      </w:tr>
      <w:tr w:rsidR="001205C3" w14:paraId="5B341F83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F111BB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spital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</w:tcPr>
          <w:p w14:paraId="2E61C0E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zpital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</w:tcPr>
          <w:p w14:paraId="7732544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spital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0D90DE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rankenhaus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1F6269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ykehus</w:t>
            </w:r>
            <w:proofErr w:type="spellEnd"/>
          </w:p>
        </w:tc>
      </w:tr>
      <w:tr w:rsidR="001205C3" w14:paraId="3E64CB3D" w14:textId="77777777" w:rsidTr="00A23443">
        <w:trPr>
          <w:trHeight w:val="60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9A9D38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lice station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0326062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terune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licji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64C764C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misaría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72193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lizeistati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3EF5B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litistasjon</w:t>
            </w:r>
            <w:proofErr w:type="spellEnd"/>
          </w:p>
        </w:tc>
      </w:tr>
      <w:tr w:rsidR="001205C3" w14:paraId="450B7F58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BD5BCA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estaurant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11B21B5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estauracj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/>
          </w:tcPr>
          <w:p w14:paraId="78CEE06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estaurante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33845B9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estaurant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77BA66E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estaurant</w:t>
            </w:r>
          </w:p>
        </w:tc>
      </w:tr>
      <w:tr w:rsidR="001205C3" w14:paraId="1C1E8081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521268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quar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CF5DB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yne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4BCF9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laz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67829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lat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0A81B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rg</w:t>
            </w:r>
            <w:proofErr w:type="spellEnd"/>
          </w:p>
        </w:tc>
      </w:tr>
      <w:tr w:rsidR="001205C3" w14:paraId="2A070B9F" w14:textId="77777777" w:rsidTr="00A23443">
        <w:trPr>
          <w:trHeight w:val="38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59348B7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wimming poo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D7FDD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ływalni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C32339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isci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F205D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D5F43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vømmebasseng</w:t>
            </w:r>
            <w:proofErr w:type="spellEnd"/>
          </w:p>
        </w:tc>
      </w:tr>
      <w:tr w:rsidR="001205C3" w14:paraId="3B1C04A8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6B558F3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use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64945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Dom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9A9EC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sa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CADAD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au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3B398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us</w:t>
            </w:r>
          </w:p>
        </w:tc>
      </w:tr>
      <w:tr w:rsidR="001205C3" w14:paraId="7767A830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3CEB757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chool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0697F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zkoł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801E0D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olegio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1B4B5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chul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26C53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kole</w:t>
            </w:r>
          </w:p>
        </w:tc>
      </w:tr>
      <w:tr w:rsidR="001205C3" w14:paraId="521EB0EB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5EAC2D0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st office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9300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czt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C544E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rreos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F043A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st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5F53C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tkontor</w:t>
            </w:r>
            <w:proofErr w:type="spellEnd"/>
          </w:p>
        </w:tc>
      </w:tr>
      <w:tr w:rsidR="001205C3" w14:paraId="582C6009" w14:textId="77777777" w:rsidTr="00A23443">
        <w:trPr>
          <w:trHeight w:val="38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7E76123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fe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A5C8E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wiarni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1A438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fé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39D6F8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fe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CD686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fè</w:t>
            </w:r>
            <w:proofErr w:type="spellEnd"/>
          </w:p>
        </w:tc>
      </w:tr>
      <w:tr w:rsidR="001205C3" w14:paraId="43E74CB6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396D20E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Gym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93D30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łowni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1455B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imnasio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2A207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itnesscenter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2BF87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eningssenter</w:t>
            </w:r>
            <w:proofErr w:type="spellEnd"/>
          </w:p>
        </w:tc>
      </w:tr>
      <w:tr w:rsidR="001205C3" w14:paraId="44305CC6" w14:textId="77777777" w:rsidTr="00A23443">
        <w:trPr>
          <w:trHeight w:val="32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1B76C26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etrol station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60CAC8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tacj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nzynow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F4493D6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asolinera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4E840D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ankstell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0BAE7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nsinstasjon</w:t>
            </w:r>
            <w:proofErr w:type="spellEnd"/>
          </w:p>
        </w:tc>
      </w:tr>
      <w:tr w:rsidR="001205C3" w14:paraId="5CA0AE0B" w14:textId="77777777" w:rsidTr="00A23443">
        <w:trPr>
          <w:trHeight w:val="38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0E64007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iver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724AE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zek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FE41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Río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F443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luss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77D7D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lv</w:t>
            </w:r>
            <w:proofErr w:type="spellEnd"/>
          </w:p>
        </w:tc>
      </w:tr>
      <w:tr w:rsidR="001205C3" w14:paraId="725F5601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1B41D2C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axi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3F327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aksówk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80F9B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axi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F7E70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axi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56798D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axi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rosje</w:t>
            </w:r>
            <w:proofErr w:type="spellEnd"/>
          </w:p>
        </w:tc>
      </w:tr>
      <w:tr w:rsidR="001205C3" w14:paraId="749D911D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4E7365C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own hall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13DE5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atusz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460DD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yuntamiento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8DE79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athaus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F9862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ådhus</w:t>
            </w:r>
            <w:proofErr w:type="spellEnd"/>
          </w:p>
        </w:tc>
      </w:tr>
      <w:tr w:rsidR="001205C3" w14:paraId="273B97AB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5BD4EFD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Airport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029B2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otnisko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07AF1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eropuerto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D3EEF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lughafen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83B17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lyplass</w:t>
            </w:r>
            <w:proofErr w:type="spellEnd"/>
          </w:p>
        </w:tc>
      </w:tr>
      <w:tr w:rsidR="001205C3" w14:paraId="4A397708" w14:textId="77777777" w:rsidTr="00A23443">
        <w:trPr>
          <w:trHeight w:val="50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34363D8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us stop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E27B85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zystane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utobusowy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A9683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arada 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utobús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1104F0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ushaltestell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F7530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usstopp</w:t>
            </w:r>
            <w:proofErr w:type="spellEnd"/>
          </w:p>
        </w:tc>
      </w:tr>
      <w:tr w:rsidR="001205C3" w14:paraId="3C328CB6" w14:textId="77777777" w:rsidTr="00A23443">
        <w:trPr>
          <w:trHeight w:val="38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199843E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harmacy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172A2A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ptek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5D6CC6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armacia</w:t>
            </w:r>
            <w:proofErr w:type="spellEnd"/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C6CDFF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pothek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7D9DE5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potek</w:t>
            </w:r>
            <w:proofErr w:type="spellEnd"/>
          </w:p>
        </w:tc>
      </w:tr>
      <w:tr w:rsidR="001205C3" w14:paraId="6AA39527" w14:textId="77777777" w:rsidTr="00A23443">
        <w:trPr>
          <w:trHeight w:val="360"/>
          <w:jc w:val="center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7A4D004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k</w:t>
            </w: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11702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k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093EE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que</w:t>
            </w:r>
          </w:p>
        </w:tc>
        <w:tc>
          <w:tcPr>
            <w:tcW w:w="1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BEBB3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k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21401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k</w:t>
            </w:r>
          </w:p>
        </w:tc>
      </w:tr>
    </w:tbl>
    <w:p w14:paraId="209DF63A" w14:textId="77777777" w:rsidR="001205C3" w:rsidRDefault="00CF44A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FBC89D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4FB5F072" wp14:editId="11D61E82">
            <wp:extent cx="1190625" cy="1352550"/>
            <wp:effectExtent l="0" t="0" r="9525" b="0"/>
            <wp:docPr id="23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951" cy="135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C1C0E" w14:textId="77777777" w:rsidR="001205C3" w:rsidRPr="00A23443" w:rsidRDefault="00CF44AB">
      <w:pPr>
        <w:spacing w:after="0" w:line="240" w:lineRule="auto"/>
        <w:jc w:val="center"/>
        <w:rPr>
          <w:i/>
        </w:rPr>
      </w:pPr>
      <w:r w:rsidRPr="00A23443">
        <w:rPr>
          <w:rFonts w:ascii="Times New Roman" w:eastAsia="Times New Roman" w:hAnsi="Times New Roman" w:cs="Times New Roman"/>
          <w:b/>
          <w:i/>
          <w:sz w:val="40"/>
          <w:szCs w:val="40"/>
        </w:rPr>
        <w:t>In the restaurant</w:t>
      </w:r>
    </w:p>
    <w:p w14:paraId="56DD29F0" w14:textId="77777777" w:rsidR="001205C3" w:rsidRDefault="001205C3">
      <w:pPr>
        <w:spacing w:after="0" w:line="240" w:lineRule="auto"/>
      </w:pPr>
    </w:p>
    <w:tbl>
      <w:tblPr>
        <w:tblStyle w:val="ab"/>
        <w:tblW w:w="939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99"/>
        <w:gridCol w:w="2298"/>
        <w:gridCol w:w="1671"/>
        <w:gridCol w:w="2379"/>
        <w:gridCol w:w="1545"/>
      </w:tblGrid>
      <w:tr w:rsidR="001205C3" w14:paraId="6A96F418" w14:textId="77777777" w:rsidTr="00A23443">
        <w:trPr>
          <w:trHeight w:val="380"/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7D9EC8C1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F889BE2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6D10C09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5CC7946D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6F960DA9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:rsidRPr="00A40D01" w14:paraId="0ECB20AF" w14:textId="77777777" w:rsidTr="00A23443">
        <w:trPr>
          <w:trHeight w:val="760"/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C1F258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n I have a menu, please?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1F023C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g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osi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enu?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98904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ued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enú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E40CF3" w14:textId="77777777" w:rsidR="001205C3" w:rsidRPr="00CF44AB" w:rsidRDefault="00CF44AB">
            <w:pPr>
              <w:spacing w:after="0" w:line="240" w:lineRule="auto"/>
              <w:contextualSpacing w:val="0"/>
              <w:rPr>
                <w:lang w:val="pl-PL"/>
              </w:rPr>
            </w:pPr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Kann ich </w:t>
            </w:r>
            <w:proofErr w:type="spellStart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die</w:t>
            </w:r>
            <w:proofErr w:type="spellEnd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Speisekarte</w:t>
            </w:r>
            <w:proofErr w:type="spellEnd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haben</w:t>
            </w:r>
            <w:proofErr w:type="spellEnd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?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D1843E" w14:textId="77777777" w:rsidR="001205C3" w:rsidRPr="00CF44AB" w:rsidRDefault="00CF44AB">
            <w:pPr>
              <w:spacing w:after="0" w:line="240" w:lineRule="auto"/>
              <w:contextualSpacing w:val="0"/>
              <w:rPr>
                <w:lang w:val="pl-PL"/>
              </w:rPr>
            </w:pPr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Kan </w:t>
            </w:r>
            <w:proofErr w:type="spellStart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jeg</w:t>
            </w:r>
            <w:proofErr w:type="spellEnd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få</w:t>
            </w:r>
            <w:proofErr w:type="spellEnd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se</w:t>
            </w:r>
            <w:proofErr w:type="spellEnd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menyen</w:t>
            </w:r>
            <w:proofErr w:type="spellEnd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vær</w:t>
            </w:r>
            <w:proofErr w:type="spellEnd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så</w:t>
            </w:r>
            <w:proofErr w:type="spellEnd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snill</w:t>
            </w:r>
            <w:proofErr w:type="spellEnd"/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?</w:t>
            </w:r>
          </w:p>
        </w:tc>
      </w:tr>
      <w:tr w:rsidR="001205C3" w14:paraId="43C44A79" w14:textId="77777777" w:rsidTr="00A23443">
        <w:trPr>
          <w:trHeight w:val="660"/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1B18B1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‘d like to order…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33240C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hciałby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amówi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EB23E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ier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edi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.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CDFF9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ch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stell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5D2D1B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jer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stil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…</w:t>
            </w:r>
          </w:p>
        </w:tc>
      </w:tr>
      <w:tr w:rsidR="001205C3" w14:paraId="45549AFB" w14:textId="77777777" w:rsidTr="00A23443">
        <w:trPr>
          <w:trHeight w:val="900"/>
          <w:jc w:val="center"/>
        </w:trPr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5C69DA7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n I have a bill, please?</w:t>
            </w:r>
          </w:p>
        </w:tc>
        <w:tc>
          <w:tcPr>
            <w:tcW w:w="229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63F0327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g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osi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achune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CD1AD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¿L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uent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o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avo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8C27AA" w14:textId="77777777" w:rsidR="001205C3" w:rsidRPr="00A40D01" w:rsidRDefault="00CF44AB">
            <w:pPr>
              <w:spacing w:after="0" w:line="240" w:lineRule="auto"/>
              <w:contextualSpacing w:val="0"/>
              <w:rPr>
                <w:lang w:val="de-DE"/>
              </w:rPr>
            </w:pPr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Kann ich die Rechnung haben, bitte?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DA720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Ka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å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egning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  <w:tr w:rsidR="001205C3" w14:paraId="222A0B9E" w14:textId="77777777" w:rsidTr="00A23443">
        <w:trPr>
          <w:trHeight w:val="380"/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9CA6A5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w much is it?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55F9A8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l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łac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B7E29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uánt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es?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C7D9C5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ievie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ste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es?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E49B6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st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t?</w:t>
            </w:r>
          </w:p>
        </w:tc>
      </w:tr>
      <w:tr w:rsidR="001205C3" w14:paraId="4F1D0EAA" w14:textId="77777777" w:rsidTr="00A23443">
        <w:trPr>
          <w:trHeight w:val="580"/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20C806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Bon appetite!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A66DE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maczneg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D3B84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¡Qu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provech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52130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ut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ppetit!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B1B29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åp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mak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</w:tr>
      <w:tr w:rsidR="001205C3" w14:paraId="2224702A" w14:textId="77777777" w:rsidTr="00A23443">
        <w:trPr>
          <w:trHeight w:val="540"/>
          <w:jc w:val="center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8C8785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am hungr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BE2AC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ste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łodny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37BE77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eng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mbre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36B8B8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bi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ungri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D4CF5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ulten</w:t>
            </w:r>
            <w:proofErr w:type="spellEnd"/>
          </w:p>
        </w:tc>
      </w:tr>
      <w:tr w:rsidR="001205C3" w14:paraId="251C64F4" w14:textId="77777777" w:rsidTr="00A23443">
        <w:trPr>
          <w:trHeight w:val="380"/>
          <w:jc w:val="center"/>
        </w:trPr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AEFD07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am thirsty</w:t>
            </w:r>
          </w:p>
        </w:tc>
        <w:tc>
          <w:tcPr>
            <w:tcW w:w="2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D1CB9C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hc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ić</w:t>
            </w:r>
            <w:proofErr w:type="spellEnd"/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20FAD4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Teng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d</w:t>
            </w:r>
            <w:proofErr w:type="spellEnd"/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77808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bi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rsti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8A2E3B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ørst</w:t>
            </w:r>
            <w:proofErr w:type="spellEnd"/>
          </w:p>
        </w:tc>
      </w:tr>
      <w:tr w:rsidR="001205C3" w14:paraId="6ACF3197" w14:textId="77777777" w:rsidTr="00A23443">
        <w:trPr>
          <w:trHeight w:val="440"/>
          <w:jc w:val="center"/>
        </w:trPr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4D599E1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elp yourself!</w:t>
            </w:r>
          </w:p>
        </w:tc>
        <w:tc>
          <w:tcPr>
            <w:tcW w:w="2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2137E3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ęstuj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!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DE39AF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rvete</w:t>
            </w:r>
            <w:proofErr w:type="spellEnd"/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857B46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edi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ich.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7B0F5B6" w14:textId="77777777" w:rsidR="001205C3" w:rsidRDefault="001205C3">
            <w:pPr>
              <w:spacing w:after="0" w:line="240" w:lineRule="auto"/>
              <w:contextualSpacing w:val="0"/>
            </w:pPr>
          </w:p>
        </w:tc>
      </w:tr>
      <w:tr w:rsidR="001205C3" w14:paraId="7C1BF275" w14:textId="77777777" w:rsidTr="00A23443">
        <w:trPr>
          <w:trHeight w:val="620"/>
          <w:jc w:val="center"/>
        </w:trPr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29AE4BF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s it vegetarian?</w:t>
            </w:r>
          </w:p>
        </w:tc>
        <w:tc>
          <w:tcPr>
            <w:tcW w:w="2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A521F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to jes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getariańsk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14D56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¿E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egetarian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A4B8DA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a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egetarisc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85690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egetarisk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</w:tbl>
    <w:p w14:paraId="5731716E" w14:textId="77777777" w:rsidR="005B4BFB" w:rsidRDefault="005B4BFB" w:rsidP="00626B37">
      <w:pPr>
        <w:spacing w:after="0" w:line="240" w:lineRule="auto"/>
        <w:jc w:val="center"/>
      </w:pPr>
    </w:p>
    <w:p w14:paraId="1ED97DC7" w14:textId="77777777" w:rsidR="00626B37" w:rsidRDefault="00626B37" w:rsidP="00626B37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5E5D1394" wp14:editId="33C4F101">
            <wp:extent cx="1423686" cy="914400"/>
            <wp:effectExtent l="19050" t="0" r="5064" b="0"/>
            <wp:docPr id="35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309" cy="9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AF597" w14:textId="77777777" w:rsidR="00626B37" w:rsidRDefault="00626B37" w:rsidP="0062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Feelings</w:t>
      </w:r>
    </w:p>
    <w:p w14:paraId="576C6178" w14:textId="77777777" w:rsidR="00A23443" w:rsidRDefault="00A23443" w:rsidP="00626B37">
      <w:pPr>
        <w:spacing w:after="0" w:line="240" w:lineRule="auto"/>
        <w:jc w:val="center"/>
      </w:pPr>
    </w:p>
    <w:tbl>
      <w:tblPr>
        <w:tblStyle w:val="ae"/>
        <w:tblW w:w="9356" w:type="dxa"/>
        <w:tblInd w:w="621" w:type="dxa"/>
        <w:tblLayout w:type="fixed"/>
        <w:tblLook w:val="0400" w:firstRow="0" w:lastRow="0" w:firstColumn="0" w:lastColumn="0" w:noHBand="0" w:noVBand="1"/>
      </w:tblPr>
      <w:tblGrid>
        <w:gridCol w:w="1592"/>
        <w:gridCol w:w="2029"/>
        <w:gridCol w:w="1737"/>
        <w:gridCol w:w="2029"/>
        <w:gridCol w:w="1969"/>
      </w:tblGrid>
      <w:tr w:rsidR="00626B37" w14:paraId="325356C6" w14:textId="77777777" w:rsidTr="00A23443">
        <w:trPr>
          <w:trHeight w:val="33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73E41A99" w14:textId="77777777" w:rsidR="00626B37" w:rsidRDefault="00626B37" w:rsidP="00861C5A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0DD4FE7" w14:textId="77777777" w:rsidR="00626B37" w:rsidRDefault="00626B37" w:rsidP="00861C5A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54F0F30" w14:textId="77777777" w:rsidR="00626B37" w:rsidRDefault="00626B37" w:rsidP="00861C5A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50655BE" w14:textId="77777777" w:rsidR="00626B37" w:rsidRDefault="00626B37" w:rsidP="00861C5A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2F14216E" w14:textId="77777777" w:rsidR="00626B37" w:rsidRDefault="00626B37" w:rsidP="00861C5A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626B37" w14:paraId="1352C037" w14:textId="77777777" w:rsidTr="00A23443">
        <w:trPr>
          <w:trHeight w:val="35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234AD4A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like you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E8D508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ubi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ię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419C59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ustas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17F9B2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ch mag dich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D2E2C6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like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eg</w:t>
            </w:r>
            <w:proofErr w:type="spellEnd"/>
          </w:p>
        </w:tc>
      </w:tr>
      <w:tr w:rsidR="00626B37" w:rsidRPr="00A40D01" w14:paraId="5C26B55D" w14:textId="77777777" w:rsidTr="00A23443">
        <w:trPr>
          <w:trHeight w:val="655"/>
        </w:trPr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68A4C23D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fancy you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BC8A36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dobasz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ę</w:t>
            </w:r>
            <w:proofErr w:type="spellEnd"/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30EEA3F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las</w:t>
            </w:r>
            <w:proofErr w:type="spellEnd"/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E3D484E" w14:textId="77777777" w:rsidR="00626B37" w:rsidRPr="00A40D01" w:rsidRDefault="00626B37" w:rsidP="00861C5A">
            <w:pPr>
              <w:spacing w:after="0" w:line="240" w:lineRule="auto"/>
              <w:contextualSpacing w:val="0"/>
              <w:rPr>
                <w:lang w:val="de-DE"/>
              </w:rPr>
            </w:pPr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Ich mag dich sehr gern</w:t>
            </w: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0BB4E0" w14:textId="77777777" w:rsidR="00626B37" w:rsidRPr="00A40D01" w:rsidRDefault="00626B37" w:rsidP="00861C5A">
            <w:pPr>
              <w:spacing w:after="0" w:line="240" w:lineRule="auto"/>
              <w:contextualSpacing w:val="0"/>
              <w:rPr>
                <w:lang w:val="de-DE"/>
              </w:rPr>
            </w:pPr>
          </w:p>
        </w:tc>
      </w:tr>
      <w:tr w:rsidR="00626B37" w14:paraId="06EF1C7D" w14:textId="77777777" w:rsidTr="00A23443">
        <w:trPr>
          <w:trHeight w:val="33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54088F45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’m sa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6D336A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mutn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5A522E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o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trist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0FA566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bi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aurig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49091B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lei meg</w:t>
            </w:r>
          </w:p>
        </w:tc>
      </w:tr>
      <w:tr w:rsidR="00626B37" w14:paraId="2C079F28" w14:textId="77777777" w:rsidTr="00A23443">
        <w:trPr>
          <w:trHeight w:val="33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1E24AC6C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’m happ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FF769DF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ste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zczęśliwy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1A58A85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Y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o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eliz</w:t>
            </w:r>
            <w:proofErr w:type="spellEnd"/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BFE98E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bi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röhlich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6FD33E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glad</w:t>
            </w:r>
          </w:p>
        </w:tc>
      </w:tr>
      <w:tr w:rsidR="00626B37" w14:paraId="674F9932" w14:textId="77777777" w:rsidTr="00A23443">
        <w:trPr>
          <w:trHeight w:val="338"/>
        </w:trPr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3B718CC3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’m tired</w:t>
            </w:r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31D668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ste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męczony</w:t>
            </w:r>
            <w:proofErr w:type="spellEnd"/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FB04C9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o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ansado</w:t>
            </w:r>
            <w:proofErr w:type="spellEnd"/>
          </w:p>
        </w:tc>
        <w:tc>
          <w:tcPr>
            <w:tcW w:w="2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F364EB" w14:textId="77777777" w:rsidR="00626B37" w:rsidRDefault="00626B37" w:rsidP="00861C5A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bi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üde</w:t>
            </w:r>
            <w:proofErr w:type="spellEnd"/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73534D" w14:textId="77777777" w:rsidR="00626B37" w:rsidRDefault="00626B37" w:rsidP="00861C5A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øtt</w:t>
            </w:r>
            <w:proofErr w:type="spellEnd"/>
          </w:p>
        </w:tc>
      </w:tr>
    </w:tbl>
    <w:p w14:paraId="73B50667" w14:textId="77777777" w:rsidR="00A23443" w:rsidRDefault="00A23443">
      <w:pPr>
        <w:spacing w:after="0" w:line="240" w:lineRule="auto"/>
        <w:jc w:val="center"/>
      </w:pPr>
    </w:p>
    <w:p w14:paraId="02C38533" w14:textId="77777777" w:rsidR="00A23443" w:rsidRDefault="00A23443">
      <w:pPr>
        <w:spacing w:after="0" w:line="240" w:lineRule="auto"/>
        <w:jc w:val="center"/>
      </w:pPr>
    </w:p>
    <w:p w14:paraId="21D998AC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255E7DD8" wp14:editId="350E9013">
            <wp:extent cx="1773750" cy="1309688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750" cy="1309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2B93B" w14:textId="77777777" w:rsidR="00A23443" w:rsidRDefault="00A23443">
      <w:pPr>
        <w:spacing w:after="0" w:line="240" w:lineRule="auto"/>
        <w:jc w:val="center"/>
      </w:pPr>
    </w:p>
    <w:p w14:paraId="5048E67F" w14:textId="77777777" w:rsidR="00A23443" w:rsidRDefault="00A23443">
      <w:pPr>
        <w:spacing w:after="0" w:line="240" w:lineRule="auto"/>
        <w:jc w:val="center"/>
      </w:pPr>
    </w:p>
    <w:p w14:paraId="17BF7CB7" w14:textId="77777777" w:rsidR="001205C3" w:rsidRPr="00E04403" w:rsidRDefault="00CF4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E04403">
        <w:rPr>
          <w:rFonts w:ascii="Times New Roman" w:eastAsia="Times New Roman" w:hAnsi="Times New Roman" w:cs="Times New Roman"/>
          <w:b/>
          <w:i/>
          <w:sz w:val="40"/>
          <w:szCs w:val="40"/>
        </w:rPr>
        <w:t>Travel</w:t>
      </w:r>
    </w:p>
    <w:p w14:paraId="28204582" w14:textId="77777777" w:rsidR="00A23443" w:rsidRDefault="00A23443">
      <w:pPr>
        <w:spacing w:after="0" w:line="240" w:lineRule="auto"/>
        <w:jc w:val="center"/>
      </w:pPr>
    </w:p>
    <w:p w14:paraId="79175B93" w14:textId="77777777" w:rsidR="001205C3" w:rsidRDefault="001205C3">
      <w:pPr>
        <w:spacing w:after="0" w:line="240" w:lineRule="auto"/>
        <w:jc w:val="center"/>
      </w:pPr>
    </w:p>
    <w:tbl>
      <w:tblPr>
        <w:tblStyle w:val="ac"/>
        <w:tblW w:w="94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60"/>
        <w:gridCol w:w="1842"/>
        <w:gridCol w:w="1952"/>
        <w:gridCol w:w="2280"/>
        <w:gridCol w:w="1849"/>
      </w:tblGrid>
      <w:tr w:rsidR="001205C3" w14:paraId="52C76905" w14:textId="77777777" w:rsidTr="00A23443">
        <w:trPr>
          <w:trHeight w:val="36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1020FDF5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5CBB54AD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19AC654A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05B685B4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4633F83F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14:paraId="2A6651AF" w14:textId="77777777" w:rsidTr="00A23443">
        <w:trPr>
          <w:trHeight w:val="76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4714C061" w14:textId="77777777" w:rsidR="001205C3" w:rsidRDefault="00CF44AB" w:rsidP="00106601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Can you help me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2521BC" w14:textId="77777777" w:rsidR="001205C3" w:rsidRPr="00CF44AB" w:rsidRDefault="00CF44AB" w:rsidP="00106601">
            <w:pPr>
              <w:spacing w:after="0" w:line="240" w:lineRule="auto"/>
              <w:contextualSpacing w:val="0"/>
              <w:rPr>
                <w:lang w:val="pl-PL"/>
              </w:rPr>
            </w:pPr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Czy mógłby Pan/Pani mi pomóc?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8BCA43" w14:textId="77777777" w:rsidR="001205C3" w:rsidRDefault="00CF44AB" w:rsidP="00106601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uede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yudar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EDB698C" w14:textId="77777777" w:rsidR="001205C3" w:rsidRDefault="00CF44AB" w:rsidP="00106601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nn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elf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CFE59" w14:textId="77777777" w:rsidR="001205C3" w:rsidRDefault="00CF44AB" w:rsidP="00106601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Kan du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jelp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eg?</w:t>
            </w:r>
          </w:p>
        </w:tc>
      </w:tr>
      <w:tr w:rsidR="001205C3" w:rsidRPr="00A40D01" w14:paraId="531D0D9A" w14:textId="77777777" w:rsidTr="00A23443">
        <w:trPr>
          <w:trHeight w:val="68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325866A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How can I get to...?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046677AD" w14:textId="77777777" w:rsidR="001205C3" w:rsidRPr="00CF44AB" w:rsidRDefault="00CF44AB">
            <w:pPr>
              <w:spacing w:after="0" w:line="240" w:lineRule="auto"/>
              <w:contextualSpacing w:val="0"/>
              <w:rPr>
                <w:lang w:val="pl-PL"/>
              </w:rPr>
            </w:pPr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Jak mogę się dostać do...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6A09D00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óm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…?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157DC45B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i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m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c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…?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14:paraId="14E2928E" w14:textId="77777777" w:rsidR="001205C3" w:rsidRPr="00A40D01" w:rsidRDefault="00CF44AB">
            <w:pPr>
              <w:spacing w:after="0" w:line="240" w:lineRule="auto"/>
              <w:contextualSpacing w:val="0"/>
              <w:rPr>
                <w:lang w:val="de-DE"/>
              </w:rPr>
            </w:pP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Hvordan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kommer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jeg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meg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til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…?</w:t>
            </w:r>
          </w:p>
        </w:tc>
      </w:tr>
      <w:tr w:rsidR="001205C3" w:rsidRPr="00A40D01" w14:paraId="0E53186B" w14:textId="77777777" w:rsidTr="00A23443">
        <w:trPr>
          <w:trHeight w:val="76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1C9FB9B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ere can I buy....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A57DF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dz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og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upi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…?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DE8C0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ón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ued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mpra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…?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AEC8D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n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ich…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uf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5B3026" w14:textId="77777777" w:rsidR="001205C3" w:rsidRPr="00A40D01" w:rsidRDefault="00CF44AB">
            <w:pPr>
              <w:spacing w:after="0" w:line="240" w:lineRule="auto"/>
              <w:contextualSpacing w:val="0"/>
              <w:rPr>
                <w:lang w:val="de-DE"/>
              </w:rPr>
            </w:pP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Hvor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kan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jeg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få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kjøpt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..?</w:t>
            </w:r>
          </w:p>
        </w:tc>
      </w:tr>
      <w:tr w:rsidR="001205C3" w14:paraId="563CE6AB" w14:textId="77777777" w:rsidTr="00A23443">
        <w:trPr>
          <w:trHeight w:val="76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24DC88F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Single, return ticke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7EC871" w14:textId="77777777" w:rsidR="001205C3" w:rsidRPr="00CF44AB" w:rsidRDefault="00CF44AB">
            <w:pPr>
              <w:spacing w:after="0" w:line="240" w:lineRule="auto"/>
              <w:contextualSpacing w:val="0"/>
              <w:rPr>
                <w:lang w:val="pl-PL"/>
              </w:rPr>
            </w:pPr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Bilet w jedną stronę, bilet w dwie strony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DC5BB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ille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d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d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uelt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5B6311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inzelfahrkar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ückfahrkarte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8674D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ingle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eturbillett</w:t>
            </w:r>
            <w:proofErr w:type="spellEnd"/>
          </w:p>
        </w:tc>
      </w:tr>
      <w:tr w:rsidR="001205C3" w14:paraId="782C838E" w14:textId="77777777" w:rsidTr="00A23443">
        <w:trPr>
          <w:trHeight w:val="124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796A1F69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at time is the next train/bus to...?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43F18F" w14:textId="77777777" w:rsidR="001205C3" w:rsidRPr="00CF44AB" w:rsidRDefault="00CF44AB">
            <w:pPr>
              <w:spacing w:after="0" w:line="240" w:lineRule="auto"/>
              <w:contextualSpacing w:val="0"/>
              <w:rPr>
                <w:lang w:val="pl-PL"/>
              </w:rPr>
            </w:pPr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O której godzinie jest następny autobus?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496E2E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¿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é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ora sale e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óxim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8A82D1" w14:textId="77777777" w:rsidR="001205C3" w:rsidRPr="00A40D01" w:rsidRDefault="00CF44AB">
            <w:pPr>
              <w:spacing w:after="0" w:line="240" w:lineRule="auto"/>
              <w:contextualSpacing w:val="0"/>
              <w:rPr>
                <w:lang w:val="de-DE"/>
              </w:rPr>
            </w:pPr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Wann kommt der nächste Zug/Bus nach…?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C964C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å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å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s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tog/bus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i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.?</w:t>
            </w:r>
          </w:p>
        </w:tc>
      </w:tr>
      <w:tr w:rsidR="001205C3" w14:paraId="6D1854C2" w14:textId="77777777" w:rsidTr="00A23443">
        <w:trPr>
          <w:trHeight w:val="740"/>
          <w:jc w:val="center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EBFC74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Where is the toilet?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E4C25B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dz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jes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alet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A5099A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ón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á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ervici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1246FC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W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da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adezimm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DE09DF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vo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alette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</w:p>
        </w:tc>
      </w:tr>
    </w:tbl>
    <w:p w14:paraId="59787C61" w14:textId="77777777" w:rsidR="00857D40" w:rsidRDefault="00857D40" w:rsidP="00BC2648">
      <w:pPr>
        <w:spacing w:after="0" w:line="240" w:lineRule="auto"/>
      </w:pPr>
    </w:p>
    <w:p w14:paraId="7E487046" w14:textId="77777777" w:rsidR="00BC2648" w:rsidRDefault="00857D40" w:rsidP="00A23443">
      <w:r>
        <w:br w:type="page"/>
      </w:r>
    </w:p>
    <w:p w14:paraId="3C0821DE" w14:textId="77777777" w:rsidR="001205C3" w:rsidRDefault="00CF44AB">
      <w:pPr>
        <w:spacing w:after="0" w:line="240" w:lineRule="auto"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0ABA031F" wp14:editId="1D16640D">
            <wp:extent cx="1431378" cy="788275"/>
            <wp:effectExtent l="19050" t="0" r="0" b="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859" cy="785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825FB" w14:textId="77777777" w:rsidR="00A23443" w:rsidRDefault="00A23443">
      <w:pPr>
        <w:spacing w:after="0" w:line="240" w:lineRule="auto"/>
        <w:jc w:val="center"/>
      </w:pPr>
    </w:p>
    <w:p w14:paraId="16A5C9FB" w14:textId="77777777" w:rsidR="001205C3" w:rsidRDefault="00CF44AB" w:rsidP="0099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Illnesses</w:t>
      </w:r>
    </w:p>
    <w:p w14:paraId="714253B5" w14:textId="77777777" w:rsidR="00995C97" w:rsidRDefault="00995C97" w:rsidP="00995C97">
      <w:pPr>
        <w:spacing w:after="0" w:line="240" w:lineRule="auto"/>
        <w:jc w:val="center"/>
      </w:pPr>
    </w:p>
    <w:tbl>
      <w:tblPr>
        <w:tblStyle w:val="ad"/>
        <w:tblW w:w="940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9"/>
        <w:gridCol w:w="1740"/>
        <w:gridCol w:w="1846"/>
        <w:gridCol w:w="2278"/>
        <w:gridCol w:w="1985"/>
      </w:tblGrid>
      <w:tr w:rsidR="001205C3" w14:paraId="4D9831BC" w14:textId="77777777" w:rsidTr="00A23443">
        <w:trPr>
          <w:trHeight w:val="3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9999"/>
            <w:tcMar>
              <w:left w:w="54" w:type="dxa"/>
              <w:right w:w="54" w:type="dxa"/>
            </w:tcMar>
          </w:tcPr>
          <w:p w14:paraId="1892496E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English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3F17D269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Polish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0FEFCAA2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Spanish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7D3D5D13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Germ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9999"/>
          </w:tcPr>
          <w:p w14:paraId="362892E5" w14:textId="77777777" w:rsidR="001205C3" w:rsidRDefault="00CF44AB">
            <w:pPr>
              <w:spacing w:after="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Norwegian</w:t>
            </w:r>
          </w:p>
        </w:tc>
      </w:tr>
      <w:tr w:rsidR="001205C3" w:rsidRPr="00A40D01" w14:paraId="305DAF62" w14:textId="77777777" w:rsidTr="00A23443">
        <w:trPr>
          <w:trHeight w:val="7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2B8CB4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don’t feel well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5AE4F7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Ź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zuj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0EBBD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cuentr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al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48CDFD" w14:textId="77777777" w:rsidR="001205C3" w:rsidRPr="00A40D01" w:rsidRDefault="00CF44AB">
            <w:pPr>
              <w:spacing w:after="0" w:line="240" w:lineRule="auto"/>
              <w:contextualSpacing w:val="0"/>
              <w:rPr>
                <w:lang w:val="de-DE"/>
              </w:rPr>
            </w:pPr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Mir geht es nicht gu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C136D88" w14:textId="77777777" w:rsidR="001205C3" w:rsidRPr="00A40D01" w:rsidRDefault="00CF44AB">
            <w:pPr>
              <w:spacing w:after="0" w:line="240" w:lineRule="auto"/>
              <w:contextualSpacing w:val="0"/>
              <w:rPr>
                <w:lang w:val="de-DE"/>
              </w:rPr>
            </w:pP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Jeg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føler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meg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ikke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bra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.</w:t>
            </w:r>
          </w:p>
        </w:tc>
      </w:tr>
      <w:tr w:rsidR="001205C3" w14:paraId="0E49A669" w14:textId="77777777" w:rsidTr="00A23443">
        <w:trPr>
          <w:trHeight w:val="52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51E063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feel pain here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BE0332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l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n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utaj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316751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e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qu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F96059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b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chmerz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i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61215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a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mert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er.</w:t>
            </w:r>
          </w:p>
        </w:tc>
      </w:tr>
      <w:tr w:rsidR="001205C3" w:rsidRPr="00A40D01" w14:paraId="76B18B66" w14:textId="77777777" w:rsidTr="00A23443">
        <w:trPr>
          <w:trHeight w:val="66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3A81B16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’m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onn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be sick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C7FC38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hc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ymiotowa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7C658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ier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omita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5016A7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mus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ic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übergeb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81F56F" w14:textId="77777777" w:rsidR="001205C3" w:rsidRPr="00A40D01" w:rsidRDefault="00CF44AB">
            <w:pPr>
              <w:spacing w:after="0" w:line="240" w:lineRule="auto"/>
              <w:contextualSpacing w:val="0"/>
              <w:rPr>
                <w:lang w:val="de-DE"/>
              </w:rPr>
            </w:pP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Jeg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holder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på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å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bli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syk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.</w:t>
            </w:r>
          </w:p>
        </w:tc>
      </w:tr>
      <w:tr w:rsidR="001205C3" w14:paraId="5112FEB1" w14:textId="77777777" w:rsidTr="00A23443">
        <w:trPr>
          <w:trHeight w:val="7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143DAD5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have 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tomachache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306C14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l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n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rzuc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5AF03F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e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omag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373C1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b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genschmerz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009551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a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gesmert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</w:tr>
      <w:tr w:rsidR="001205C3" w:rsidRPr="00A40D01" w14:paraId="74EEC223" w14:textId="77777777" w:rsidTr="00A23443">
        <w:trPr>
          <w:trHeight w:val="64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60C1BF3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have a sore throat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D2796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l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n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ardł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89248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e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argant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4A8E3A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b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lsschmerz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3F42B3" w14:textId="77777777" w:rsidR="001205C3" w:rsidRPr="00A40D01" w:rsidRDefault="00CF44AB">
            <w:pPr>
              <w:spacing w:after="0" w:line="240" w:lineRule="auto"/>
              <w:contextualSpacing w:val="0"/>
              <w:rPr>
                <w:lang w:val="de-DE"/>
              </w:rPr>
            </w:pP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Jeg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er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sår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I halsen.</w:t>
            </w:r>
          </w:p>
        </w:tc>
      </w:tr>
      <w:tr w:rsidR="001205C3" w14:paraId="4520DA34" w14:textId="77777777" w:rsidTr="00A23443">
        <w:trPr>
          <w:trHeight w:val="64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069AB553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have a headache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82AE753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ol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n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łow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F9418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e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la cabeza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552D08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b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opfschmerz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51581C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a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odepi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</w:tr>
      <w:tr w:rsidR="001205C3" w14:paraId="67CA33B0" w14:textId="77777777" w:rsidTr="00A23443">
        <w:trPr>
          <w:trHeight w:val="54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54" w:type="dxa"/>
              <w:right w:w="54" w:type="dxa"/>
            </w:tcMar>
          </w:tcPr>
          <w:p w14:paraId="185FE318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am cold.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97E045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Jest m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imn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8374A9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o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esfriad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1F36B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i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l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82AA4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l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</w:tr>
      <w:tr w:rsidR="001205C3" w14:paraId="4FADB6BB" w14:textId="77777777" w:rsidTr="00A23443">
        <w:trPr>
          <w:trHeight w:val="66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/>
            <w:tcMar>
              <w:left w:w="54" w:type="dxa"/>
              <w:right w:w="54" w:type="dxa"/>
            </w:tcMar>
          </w:tcPr>
          <w:p w14:paraId="532DC9F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feel dizzy.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EAAF40F" w14:textId="77777777" w:rsidR="001205C3" w:rsidRPr="00CF44AB" w:rsidRDefault="00CF44AB">
            <w:pPr>
              <w:spacing w:after="0" w:line="240" w:lineRule="auto"/>
              <w:contextualSpacing w:val="0"/>
              <w:rPr>
                <w:lang w:val="pl-PL"/>
              </w:rPr>
            </w:pPr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Kręci mi się w głowie.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61B4AC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o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read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25D006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i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chwindeli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E63C8D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øl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eg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vimme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</w:tr>
      <w:tr w:rsidR="001205C3" w14:paraId="53CF136A" w14:textId="77777777" w:rsidTr="00A23443">
        <w:trPr>
          <w:trHeight w:val="54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5647F5AE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have a fever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A8F492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m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gorączkę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B4F24" w14:textId="77777777" w:rsidR="001205C3" w:rsidRPr="00106601" w:rsidRDefault="00CF44AB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106601">
              <w:rPr>
                <w:rFonts w:ascii="Cambria" w:eastAsia="Cambria" w:hAnsi="Cambria" w:cs="Cambria"/>
                <w:sz w:val="24"/>
                <w:szCs w:val="24"/>
              </w:rPr>
              <w:t xml:space="preserve">Tengo </w:t>
            </w:r>
            <w:proofErr w:type="spellStart"/>
            <w:r w:rsidRPr="00106601">
              <w:rPr>
                <w:rFonts w:ascii="Cambria" w:eastAsia="Cambria" w:hAnsi="Cambria" w:cs="Cambria"/>
                <w:sz w:val="24"/>
                <w:szCs w:val="24"/>
              </w:rPr>
              <w:t>fiebre</w:t>
            </w:r>
            <w:proofErr w:type="spellEnd"/>
            <w:r w:rsidRPr="00106601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D80A91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b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ie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A4B7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a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e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</w:tr>
      <w:tr w:rsidR="001205C3" w:rsidRPr="00A40D01" w14:paraId="7A0E84B3" w14:textId="77777777" w:rsidTr="00A23443">
        <w:trPr>
          <w:trHeight w:val="72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4A289FE6" w14:textId="77777777" w:rsidR="001205C3" w:rsidRDefault="00CF44AB">
            <w:pPr>
              <w:spacing w:after="0" w:line="240" w:lineRule="auto"/>
              <w:contextualSpacing w:val="0"/>
            </w:pPr>
            <w:bookmarkStart w:id="2" w:name="_30j0zll" w:colFirst="0" w:colLast="0"/>
            <w:bookmarkEnd w:id="2"/>
            <w:r>
              <w:rPr>
                <w:rFonts w:ascii="Cambria" w:eastAsia="Cambria" w:hAnsi="Cambria" w:cs="Cambria"/>
                <w:sz w:val="24"/>
                <w:szCs w:val="24"/>
              </w:rPr>
              <w:t>Are you allergic to any drugs?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138B24F5" w14:textId="77777777" w:rsidR="001205C3" w:rsidRPr="00CF44AB" w:rsidRDefault="00CF44AB">
            <w:pPr>
              <w:spacing w:after="200" w:line="240" w:lineRule="auto"/>
              <w:contextualSpacing w:val="0"/>
              <w:rPr>
                <w:lang w:val="pl-PL"/>
              </w:rPr>
            </w:pPr>
            <w:r w:rsidRPr="00CF44AB">
              <w:rPr>
                <w:rFonts w:ascii="Cambria" w:eastAsia="Cambria" w:hAnsi="Cambria" w:cs="Cambria"/>
                <w:sz w:val="24"/>
                <w:szCs w:val="24"/>
                <w:lang w:val="pl-PL"/>
              </w:rPr>
              <w:t>Jesteś uczulony na jakieś leki?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5C157BC8" w14:textId="77777777" w:rsidR="001205C3" w:rsidRPr="00106601" w:rsidRDefault="00CF44AB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  <w:lang w:val="pl-PL"/>
              </w:rPr>
            </w:pPr>
            <w:r w:rsidRPr="00106601">
              <w:rPr>
                <w:rFonts w:ascii="Cambria" w:hAnsi="Cambria"/>
                <w:sz w:val="24"/>
                <w:szCs w:val="24"/>
                <w:lang w:val="pl-PL"/>
              </w:rPr>
              <w:t>¿</w:t>
            </w:r>
            <w:proofErr w:type="spellStart"/>
            <w:r w:rsidRPr="00106601">
              <w:rPr>
                <w:rFonts w:ascii="Cambria" w:hAnsi="Cambria"/>
                <w:sz w:val="24"/>
                <w:szCs w:val="24"/>
                <w:lang w:val="pl-PL"/>
              </w:rPr>
              <w:t>Eres</w:t>
            </w:r>
            <w:proofErr w:type="spellEnd"/>
            <w:r w:rsidRPr="00106601">
              <w:rPr>
                <w:rFonts w:ascii="Cambria" w:hAnsi="Cambria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106601">
              <w:rPr>
                <w:rFonts w:ascii="Cambria" w:hAnsi="Cambria"/>
                <w:sz w:val="24"/>
                <w:szCs w:val="24"/>
                <w:lang w:val="pl-PL"/>
              </w:rPr>
              <w:t>alérgico</w:t>
            </w:r>
            <w:proofErr w:type="spellEnd"/>
            <w:r w:rsidRPr="00106601">
              <w:rPr>
                <w:rFonts w:ascii="Cambria" w:hAnsi="Cambria"/>
                <w:sz w:val="24"/>
                <w:szCs w:val="24"/>
                <w:lang w:val="pl-PL"/>
              </w:rPr>
              <w:t xml:space="preserve"> a </w:t>
            </w:r>
            <w:proofErr w:type="spellStart"/>
            <w:r w:rsidRPr="00106601">
              <w:rPr>
                <w:rFonts w:ascii="Cambria" w:hAnsi="Cambria"/>
                <w:sz w:val="24"/>
                <w:szCs w:val="24"/>
                <w:lang w:val="pl-PL"/>
              </w:rPr>
              <w:t>alguna</w:t>
            </w:r>
            <w:proofErr w:type="spellEnd"/>
            <w:r w:rsidRPr="00106601">
              <w:rPr>
                <w:rFonts w:ascii="Cambria" w:hAnsi="Cambria"/>
                <w:sz w:val="24"/>
                <w:szCs w:val="24"/>
                <w:lang w:val="pl-PL"/>
              </w:rPr>
              <w:t xml:space="preserve"> droga?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3F3A8B03" w14:textId="77777777" w:rsidR="001205C3" w:rsidRPr="00A40D01" w:rsidRDefault="00CF44AB">
            <w:pPr>
              <w:spacing w:after="0"/>
              <w:contextualSpacing w:val="0"/>
              <w:rPr>
                <w:lang w:val="de-DE"/>
              </w:rPr>
            </w:pPr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Bist du gegen Medikamente allergisch?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14:paraId="43F3C662" w14:textId="77777777" w:rsidR="001205C3" w:rsidRPr="00A40D01" w:rsidRDefault="00CF44AB">
            <w:pPr>
              <w:spacing w:after="0" w:line="240" w:lineRule="auto"/>
              <w:contextualSpacing w:val="0"/>
              <w:rPr>
                <w:lang w:val="de-DE"/>
              </w:rPr>
            </w:pPr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Er du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allergisk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for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noen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medisiner</w:t>
            </w:r>
            <w:proofErr w:type="spellEnd"/>
            <w:r w:rsidRPr="00A40D01">
              <w:rPr>
                <w:rFonts w:ascii="Cambria" w:eastAsia="Cambria" w:hAnsi="Cambria" w:cs="Cambria"/>
                <w:sz w:val="24"/>
                <w:szCs w:val="24"/>
                <w:lang w:val="de-DE"/>
              </w:rPr>
              <w:t>?</w:t>
            </w:r>
          </w:p>
        </w:tc>
      </w:tr>
      <w:tr w:rsidR="001205C3" w14:paraId="11F734FE" w14:textId="77777777" w:rsidTr="00A23443">
        <w:trPr>
          <w:trHeight w:val="8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1A05C4D6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ood poisoning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CF851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Zatruc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karmowe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F2C92" w14:textId="77777777" w:rsidR="001205C3" w:rsidRPr="00106601" w:rsidRDefault="00CF44AB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06601">
              <w:rPr>
                <w:rFonts w:ascii="Cambria" w:hAnsi="Cambria"/>
                <w:sz w:val="24"/>
                <w:szCs w:val="24"/>
              </w:rPr>
              <w:t>intoxicación</w:t>
            </w:r>
            <w:proofErr w:type="spellEnd"/>
            <w:r w:rsidRPr="0010660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06601">
              <w:rPr>
                <w:rFonts w:ascii="Cambria" w:hAnsi="Cambria"/>
                <w:sz w:val="24"/>
                <w:szCs w:val="24"/>
              </w:rPr>
              <w:t>alimentaria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D9B27" w14:textId="77777777" w:rsidR="001205C3" w:rsidRDefault="00BC2648">
            <w:pPr>
              <w:spacing w:after="0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ebensmittelvergiftu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61742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atforgiftning</w:t>
            </w:r>
            <w:proofErr w:type="spellEnd"/>
          </w:p>
        </w:tc>
      </w:tr>
      <w:tr w:rsidR="001205C3" w14:paraId="1EDA2B88" w14:textId="77777777" w:rsidTr="00A23443">
        <w:trPr>
          <w:trHeight w:val="38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53B8AB0C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have a cough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E86BCBB" w14:textId="77777777" w:rsidR="001205C3" w:rsidRDefault="00CF44AB">
            <w:pPr>
              <w:spacing w:after="200" w:line="36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m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szel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0335D0" w14:textId="77777777" w:rsidR="001205C3" w:rsidRPr="00106601" w:rsidRDefault="00CF44AB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106601">
              <w:rPr>
                <w:rFonts w:ascii="Cambria" w:hAnsi="Cambria"/>
                <w:sz w:val="24"/>
                <w:szCs w:val="24"/>
              </w:rPr>
              <w:t xml:space="preserve">Tengo </w:t>
            </w:r>
            <w:proofErr w:type="spellStart"/>
            <w:r w:rsidRPr="00106601">
              <w:rPr>
                <w:rFonts w:ascii="Cambria" w:hAnsi="Cambria"/>
                <w:sz w:val="24"/>
                <w:szCs w:val="24"/>
              </w:rPr>
              <w:t>tos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344B5A" w14:textId="77777777" w:rsidR="001205C3" w:rsidRDefault="00CF44AB">
            <w:pPr>
              <w:spacing w:after="0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b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ust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13B668E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a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os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</w:tr>
      <w:tr w:rsidR="001205C3" w14:paraId="751711BA" w14:textId="77777777" w:rsidTr="00A23443">
        <w:trPr>
          <w:trHeight w:val="54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32C4C0FF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have a runny nose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CC024" w14:textId="77777777" w:rsidR="001205C3" w:rsidRDefault="00CF44AB">
            <w:pPr>
              <w:spacing w:after="20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m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atar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D4062F" w14:textId="77777777" w:rsidR="001205C3" w:rsidRPr="00106601" w:rsidRDefault="00CF44AB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106601">
              <w:rPr>
                <w:rFonts w:ascii="Cambria" w:hAnsi="Cambria"/>
                <w:sz w:val="24"/>
                <w:szCs w:val="24"/>
              </w:rPr>
              <w:t xml:space="preserve">Tener </w:t>
            </w:r>
            <w:proofErr w:type="spellStart"/>
            <w:r w:rsidRPr="00106601">
              <w:rPr>
                <w:rFonts w:ascii="Cambria" w:hAnsi="Cambria"/>
                <w:sz w:val="24"/>
                <w:szCs w:val="24"/>
              </w:rPr>
              <w:t>congestión</w:t>
            </w:r>
            <w:proofErr w:type="spellEnd"/>
            <w:r w:rsidRPr="00106601">
              <w:rPr>
                <w:rFonts w:ascii="Cambria" w:hAnsi="Cambria"/>
                <w:sz w:val="24"/>
                <w:szCs w:val="24"/>
              </w:rPr>
              <w:t xml:space="preserve"> nasal o </w:t>
            </w:r>
            <w:proofErr w:type="spellStart"/>
            <w:r w:rsidRPr="00106601">
              <w:rPr>
                <w:rFonts w:ascii="Cambria" w:hAnsi="Cambria"/>
                <w:sz w:val="24"/>
                <w:szCs w:val="24"/>
              </w:rPr>
              <w:t>gotearte</w:t>
            </w:r>
            <w:proofErr w:type="spellEnd"/>
            <w:r w:rsidRPr="00106601">
              <w:rPr>
                <w:rFonts w:ascii="Cambria" w:hAnsi="Cambria"/>
                <w:sz w:val="24"/>
                <w:szCs w:val="24"/>
              </w:rPr>
              <w:t xml:space="preserve"> la </w:t>
            </w:r>
            <w:proofErr w:type="spellStart"/>
            <w:r w:rsidRPr="00106601">
              <w:rPr>
                <w:rFonts w:ascii="Cambria" w:hAnsi="Cambria"/>
                <w:sz w:val="24"/>
                <w:szCs w:val="24"/>
              </w:rPr>
              <w:t>nariz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FE2280" w14:textId="77777777" w:rsidR="001205C3" w:rsidRDefault="00CF44AB">
            <w:pPr>
              <w:spacing w:after="0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i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äuf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i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7E51DA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a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rennen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</w:tr>
      <w:tr w:rsidR="001205C3" w14:paraId="104F53FB" w14:textId="77777777" w:rsidTr="00A23443">
        <w:trPr>
          <w:trHeight w:val="58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tcMar>
              <w:left w:w="54" w:type="dxa"/>
              <w:right w:w="54" w:type="dxa"/>
            </w:tcMar>
          </w:tcPr>
          <w:p w14:paraId="110FFE3D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I have a strange rash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9932C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m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ziwną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ysypkę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3D636A" w14:textId="77777777" w:rsidR="001205C3" w:rsidRPr="00A40D01" w:rsidRDefault="00CF44AB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  <w:lang w:val="de-DE"/>
              </w:rPr>
            </w:pPr>
            <w:proofErr w:type="spellStart"/>
            <w:r w:rsidRPr="00A40D01">
              <w:rPr>
                <w:rFonts w:ascii="Cambria" w:hAnsi="Cambria"/>
                <w:sz w:val="24"/>
                <w:szCs w:val="24"/>
                <w:lang w:val="de-DE"/>
              </w:rPr>
              <w:t>Tener</w:t>
            </w:r>
            <w:proofErr w:type="spellEnd"/>
            <w:r w:rsidRPr="00A40D01"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40D01">
              <w:rPr>
                <w:rFonts w:ascii="Cambria" w:hAnsi="Cambria"/>
                <w:sz w:val="24"/>
                <w:szCs w:val="24"/>
                <w:lang w:val="de-DE"/>
              </w:rPr>
              <w:t>un</w:t>
            </w:r>
            <w:proofErr w:type="spellEnd"/>
            <w:r w:rsidRPr="00A40D01">
              <w:rPr>
                <w:rFonts w:ascii="Cambria" w:hAnsi="Cambria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A40D01">
              <w:rPr>
                <w:rFonts w:ascii="Cambria" w:hAnsi="Cambria"/>
                <w:sz w:val="24"/>
                <w:szCs w:val="24"/>
                <w:lang w:val="de-DE"/>
              </w:rPr>
              <w:t>sarpullido</w:t>
            </w:r>
            <w:proofErr w:type="spellEnd"/>
            <w:r w:rsidRPr="00A40D01">
              <w:rPr>
                <w:rFonts w:ascii="Cambria" w:hAnsi="Cambria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A40D01">
              <w:rPr>
                <w:rFonts w:ascii="Cambria" w:hAnsi="Cambria"/>
                <w:sz w:val="24"/>
                <w:szCs w:val="24"/>
                <w:lang w:val="de-DE"/>
              </w:rPr>
              <w:t>erupción</w:t>
            </w:r>
            <w:proofErr w:type="spellEnd"/>
            <w:r w:rsidRPr="00A40D01">
              <w:rPr>
                <w:rFonts w:ascii="Cambria" w:hAnsi="Cambria"/>
                <w:sz w:val="24"/>
                <w:szCs w:val="24"/>
                <w:lang w:val="de-DE"/>
              </w:rPr>
              <w:t xml:space="preserve"> en la </w:t>
            </w:r>
            <w:proofErr w:type="spellStart"/>
            <w:r w:rsidRPr="00A40D01">
              <w:rPr>
                <w:rFonts w:ascii="Cambria" w:hAnsi="Cambria"/>
                <w:sz w:val="24"/>
                <w:szCs w:val="24"/>
                <w:lang w:val="de-DE"/>
              </w:rPr>
              <w:t>piel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31BCE05" w14:textId="77777777" w:rsidR="001205C3" w:rsidRDefault="00CF44AB">
            <w:pPr>
              <w:spacing w:after="0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b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ine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usschla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CBB80F8" w14:textId="77777777" w:rsidR="001205C3" w:rsidRDefault="00CF44AB">
            <w:pPr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Je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har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tslet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</w:tr>
      <w:tr w:rsidR="001205C3" w14:paraId="2A16979B" w14:textId="77777777" w:rsidTr="00A23443">
        <w:trPr>
          <w:trHeight w:val="620"/>
          <w:jc w:val="center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left w:w="54" w:type="dxa"/>
              <w:right w:w="54" w:type="dxa"/>
            </w:tcMar>
          </w:tcPr>
          <w:p w14:paraId="4E558C44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have a temperature.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F2DC80" w14:textId="77777777" w:rsidR="001205C3" w:rsidRDefault="00CF44AB">
            <w:pPr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m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emperaturę</w:t>
            </w:r>
            <w:proofErr w:type="spellEnd"/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02057F" w14:textId="77777777" w:rsidR="001205C3" w:rsidRPr="00106601" w:rsidRDefault="00CF44AB">
            <w:pPr>
              <w:spacing w:after="0" w:line="240" w:lineRule="auto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106601">
              <w:rPr>
                <w:rFonts w:ascii="Cambria" w:hAnsi="Cambria"/>
                <w:sz w:val="24"/>
                <w:szCs w:val="24"/>
              </w:rPr>
              <w:t xml:space="preserve">Tengo </w:t>
            </w:r>
            <w:proofErr w:type="spellStart"/>
            <w:r w:rsidRPr="00106601">
              <w:rPr>
                <w:rFonts w:ascii="Cambria" w:hAnsi="Cambria"/>
                <w:sz w:val="24"/>
                <w:szCs w:val="24"/>
              </w:rPr>
              <w:t>fiebre</w:t>
            </w:r>
            <w:proofErr w:type="spellEnd"/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99C1AA" w14:textId="77777777" w:rsidR="001205C3" w:rsidRDefault="00CF44AB">
            <w:pPr>
              <w:spacing w:after="0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ab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ie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A75938" w14:textId="77777777" w:rsidR="001205C3" w:rsidRDefault="001205C3">
            <w:pPr>
              <w:spacing w:after="0" w:line="240" w:lineRule="auto"/>
              <w:contextualSpacing w:val="0"/>
            </w:pPr>
          </w:p>
        </w:tc>
      </w:tr>
    </w:tbl>
    <w:p w14:paraId="3FC2DC1E" w14:textId="77777777" w:rsidR="001205C3" w:rsidRDefault="001205C3" w:rsidP="00995C97">
      <w:pPr>
        <w:spacing w:after="0" w:line="240" w:lineRule="auto"/>
      </w:pPr>
      <w:bookmarkStart w:id="3" w:name="_1fob9te" w:colFirst="0" w:colLast="0"/>
      <w:bookmarkEnd w:id="3"/>
    </w:p>
    <w:sectPr w:rsidR="001205C3" w:rsidSect="001657A6">
      <w:footerReference w:type="default" r:id="rId33"/>
      <w:pgSz w:w="11906" w:h="16838"/>
      <w:pgMar w:top="720" w:right="720" w:bottom="720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A39B" w14:textId="77777777" w:rsidR="00012988" w:rsidRDefault="00012988">
      <w:pPr>
        <w:spacing w:after="0" w:line="240" w:lineRule="auto"/>
      </w:pPr>
      <w:r>
        <w:separator/>
      </w:r>
    </w:p>
  </w:endnote>
  <w:endnote w:type="continuationSeparator" w:id="0">
    <w:p w14:paraId="4A0AADAC" w14:textId="77777777" w:rsidR="00012988" w:rsidRDefault="0001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ONNIE">
    <w:altName w:val="Calibri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88F8" w14:textId="77777777" w:rsidR="00861C5A" w:rsidRDefault="0028309A">
    <w:pPr>
      <w:tabs>
        <w:tab w:val="center" w:pos="4536"/>
        <w:tab w:val="right" w:pos="9072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40D01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43148" w14:textId="77777777" w:rsidR="00012988" w:rsidRDefault="00012988">
      <w:pPr>
        <w:spacing w:after="0" w:line="240" w:lineRule="auto"/>
      </w:pPr>
      <w:r>
        <w:separator/>
      </w:r>
    </w:p>
  </w:footnote>
  <w:footnote w:type="continuationSeparator" w:id="0">
    <w:p w14:paraId="5C9B38B6" w14:textId="77777777" w:rsidR="00012988" w:rsidRDefault="00012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5C3"/>
    <w:rsid w:val="00012988"/>
    <w:rsid w:val="00074144"/>
    <w:rsid w:val="000D7CD3"/>
    <w:rsid w:val="000E0189"/>
    <w:rsid w:val="00106601"/>
    <w:rsid w:val="001205C3"/>
    <w:rsid w:val="001657A6"/>
    <w:rsid w:val="00174DA8"/>
    <w:rsid w:val="0028309A"/>
    <w:rsid w:val="002B6A35"/>
    <w:rsid w:val="002C0B76"/>
    <w:rsid w:val="002F4BDD"/>
    <w:rsid w:val="00514D0A"/>
    <w:rsid w:val="00516F31"/>
    <w:rsid w:val="005B4BFB"/>
    <w:rsid w:val="00626B37"/>
    <w:rsid w:val="0066170E"/>
    <w:rsid w:val="00782F24"/>
    <w:rsid w:val="007F12F8"/>
    <w:rsid w:val="00857D40"/>
    <w:rsid w:val="008605F8"/>
    <w:rsid w:val="00861C5A"/>
    <w:rsid w:val="00892405"/>
    <w:rsid w:val="00995C97"/>
    <w:rsid w:val="00A23443"/>
    <w:rsid w:val="00A40D01"/>
    <w:rsid w:val="00BC2648"/>
    <w:rsid w:val="00BD7DE8"/>
    <w:rsid w:val="00C0715C"/>
    <w:rsid w:val="00C330CE"/>
    <w:rsid w:val="00CF44AB"/>
    <w:rsid w:val="00D04F3C"/>
    <w:rsid w:val="00E04403"/>
    <w:rsid w:val="00E96ADE"/>
    <w:rsid w:val="00E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D1FDE6"/>
  <w15:docId w15:val="{15979E68-14F3-4FD2-8F41-45915EFA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1657A6"/>
  </w:style>
  <w:style w:type="paragraph" w:styleId="Nagwek1">
    <w:name w:val="heading 1"/>
    <w:basedOn w:val="Normalny"/>
    <w:next w:val="Normalny"/>
    <w:rsid w:val="001657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1657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1657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1657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1657A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1657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657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657A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1657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1657A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0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3C"/>
  </w:style>
  <w:style w:type="paragraph" w:styleId="Stopka">
    <w:name w:val="footer"/>
    <w:basedOn w:val="Normalny"/>
    <w:link w:val="StopkaZnak"/>
    <w:uiPriority w:val="99"/>
    <w:unhideWhenUsed/>
    <w:rsid w:val="00D0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3C"/>
  </w:style>
  <w:style w:type="paragraph" w:styleId="Tekstdymka">
    <w:name w:val="Balloon Text"/>
    <w:basedOn w:val="Normalny"/>
    <w:link w:val="TekstdymkaZnak"/>
    <w:uiPriority w:val="99"/>
    <w:semiHidden/>
    <w:unhideWhenUsed/>
    <w:rsid w:val="00E9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www.vocabulix.com/translation/german-english/huehnerfleisch.html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vocabulix.com/translation/german-english/huehnerfleisch.html" TargetMode="External"/><Relationship Id="rId32" Type="http://schemas.openxmlformats.org/officeDocument/2006/relationships/image" Target="media/image2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BF34-38C7-418F-92B0-6504B3CA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81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</dc:creator>
  <cp:lastModifiedBy>Ewa Alicja Herba</cp:lastModifiedBy>
  <cp:revision>2</cp:revision>
  <dcterms:created xsi:type="dcterms:W3CDTF">2018-10-16T11:44:00Z</dcterms:created>
  <dcterms:modified xsi:type="dcterms:W3CDTF">2018-10-16T11:44:00Z</dcterms:modified>
</cp:coreProperties>
</file>